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20D" w:rsidRPr="005E2C9C" w:rsidRDefault="0091110C" w:rsidP="005E2C9C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C9C">
        <w:rPr>
          <w:rFonts w:ascii="Times New Roman" w:hAnsi="Times New Roman" w:cs="Times New Roman"/>
          <w:b/>
          <w:sz w:val="24"/>
          <w:szCs w:val="24"/>
        </w:rPr>
        <w:t>Аналитический о</w:t>
      </w:r>
      <w:r w:rsidR="004A6FA2" w:rsidRPr="005E2C9C">
        <w:rPr>
          <w:rFonts w:ascii="Times New Roman" w:hAnsi="Times New Roman" w:cs="Times New Roman"/>
          <w:b/>
          <w:sz w:val="24"/>
          <w:szCs w:val="24"/>
        </w:rPr>
        <w:t>тчет по</w:t>
      </w:r>
      <w:r w:rsidRPr="005E2C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029E" w:rsidRPr="005E2C9C">
        <w:rPr>
          <w:rFonts w:ascii="Times New Roman" w:hAnsi="Times New Roman" w:cs="Times New Roman"/>
          <w:b/>
          <w:sz w:val="24"/>
          <w:szCs w:val="24"/>
        </w:rPr>
        <w:t>оценке</w:t>
      </w:r>
      <w:r w:rsidR="00426D3E" w:rsidRPr="005E2C9C">
        <w:rPr>
          <w:rFonts w:ascii="Times New Roman" w:hAnsi="Times New Roman" w:cs="Times New Roman"/>
          <w:b/>
          <w:sz w:val="24"/>
          <w:szCs w:val="24"/>
        </w:rPr>
        <w:t xml:space="preserve"> результатов НИКО </w:t>
      </w:r>
      <w:r w:rsidR="00B2029E" w:rsidRPr="005E2C9C">
        <w:rPr>
          <w:rFonts w:ascii="Times New Roman" w:hAnsi="Times New Roman" w:cs="Times New Roman"/>
          <w:b/>
          <w:sz w:val="24"/>
          <w:szCs w:val="24"/>
        </w:rPr>
        <w:t xml:space="preserve">предметной области «Физическая </w:t>
      </w:r>
      <w:proofErr w:type="gramStart"/>
      <w:r w:rsidR="00B2029E" w:rsidRPr="005E2C9C">
        <w:rPr>
          <w:rFonts w:ascii="Times New Roman" w:hAnsi="Times New Roman" w:cs="Times New Roman"/>
          <w:b/>
          <w:sz w:val="24"/>
          <w:szCs w:val="24"/>
        </w:rPr>
        <w:t>культура</w:t>
      </w:r>
      <w:r w:rsidR="0069648C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426D3E" w:rsidRPr="005E2C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648C">
        <w:rPr>
          <w:rFonts w:ascii="Times New Roman" w:hAnsi="Times New Roman" w:cs="Times New Roman"/>
          <w:b/>
          <w:sz w:val="24"/>
          <w:szCs w:val="24"/>
        </w:rPr>
        <w:t>10</w:t>
      </w:r>
      <w:proofErr w:type="gramEnd"/>
      <w:r w:rsidR="00426D3E" w:rsidRPr="005E2C9C">
        <w:rPr>
          <w:rFonts w:ascii="Times New Roman" w:hAnsi="Times New Roman" w:cs="Times New Roman"/>
          <w:b/>
          <w:sz w:val="24"/>
          <w:szCs w:val="24"/>
        </w:rPr>
        <w:t>-х</w:t>
      </w:r>
      <w:r w:rsidR="00B2020D" w:rsidRPr="005E2C9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9648C">
        <w:rPr>
          <w:rFonts w:ascii="Times New Roman" w:hAnsi="Times New Roman" w:cs="Times New Roman"/>
          <w:b/>
          <w:sz w:val="24"/>
          <w:szCs w:val="24"/>
        </w:rPr>
        <w:t>классов</w:t>
      </w:r>
      <w:r w:rsidR="00426D3E" w:rsidRPr="005E2C9C">
        <w:rPr>
          <w:rFonts w:ascii="Times New Roman" w:hAnsi="Times New Roman" w:cs="Times New Roman"/>
          <w:b/>
          <w:sz w:val="24"/>
          <w:szCs w:val="24"/>
        </w:rPr>
        <w:t xml:space="preserve"> общеобразовательных организаций Ленинградской области </w:t>
      </w:r>
    </w:p>
    <w:p w:rsidR="004A6FA2" w:rsidRPr="005E2C9C" w:rsidRDefault="00426D3E" w:rsidP="005E2C9C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C9C">
        <w:rPr>
          <w:rFonts w:ascii="Times New Roman" w:hAnsi="Times New Roman" w:cs="Times New Roman"/>
          <w:b/>
          <w:sz w:val="24"/>
          <w:szCs w:val="24"/>
        </w:rPr>
        <w:t xml:space="preserve">за 2019 год. </w:t>
      </w:r>
    </w:p>
    <w:p w:rsidR="00AB7A5D" w:rsidRPr="005E2C9C" w:rsidRDefault="00AB7A5D" w:rsidP="005E2C9C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C1DAE" w:rsidRPr="005E2C9C" w:rsidRDefault="00426D3E" w:rsidP="005E2C9C">
      <w:pPr>
        <w:pStyle w:val="a4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2C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приказом Федеральной службы по надзору в сфере образования и науки (далее – </w:t>
      </w:r>
      <w:proofErr w:type="spellStart"/>
      <w:proofErr w:type="gramStart"/>
      <w:r w:rsidRPr="005E2C9C">
        <w:rPr>
          <w:rFonts w:ascii="Times New Roman" w:eastAsia="Times New Roman" w:hAnsi="Times New Roman" w:cs="Times New Roman"/>
          <w:color w:val="000000"/>
          <w:sz w:val="28"/>
          <w:szCs w:val="28"/>
        </w:rPr>
        <w:t>Рособрнадзор</w:t>
      </w:r>
      <w:proofErr w:type="spellEnd"/>
      <w:r w:rsidRPr="005E2C9C">
        <w:rPr>
          <w:rFonts w:ascii="Times New Roman" w:eastAsia="Times New Roman" w:hAnsi="Times New Roman" w:cs="Times New Roman"/>
          <w:color w:val="000000"/>
          <w:sz w:val="28"/>
          <w:szCs w:val="28"/>
        </w:rPr>
        <w:t>)  от</w:t>
      </w:r>
      <w:proofErr w:type="gramEnd"/>
      <w:r w:rsidRPr="005E2C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29 января 2019 года  № 84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2019 году»</w:t>
      </w:r>
      <w:r w:rsidR="008C1DAE" w:rsidRPr="005E2C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целями</w:t>
      </w:r>
      <w:r w:rsidRPr="005E2C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C1DAE" w:rsidRPr="005E2C9C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ого являются:</w:t>
      </w:r>
    </w:p>
    <w:p w:rsidR="008C1DAE" w:rsidRPr="005E2C9C" w:rsidRDefault="008C1DAE" w:rsidP="005E2C9C">
      <w:pPr>
        <w:pStyle w:val="a4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color w:val="4A4A4A"/>
          <w:sz w:val="28"/>
          <w:szCs w:val="28"/>
        </w:rPr>
      </w:pPr>
      <w:r w:rsidRPr="005E2C9C">
        <w:rPr>
          <w:rFonts w:ascii="Times New Roman" w:hAnsi="Times New Roman" w:cs="Times New Roman"/>
          <w:color w:val="4A4A4A"/>
          <w:sz w:val="28"/>
          <w:szCs w:val="28"/>
        </w:rPr>
        <w:t>развитие единого образовательного пространства в Российской Федерации;</w:t>
      </w:r>
    </w:p>
    <w:p w:rsidR="008C1DAE" w:rsidRPr="005E2C9C" w:rsidRDefault="008C1DAE" w:rsidP="005E2C9C">
      <w:pPr>
        <w:pStyle w:val="font8"/>
        <w:numPr>
          <w:ilvl w:val="0"/>
          <w:numId w:val="14"/>
        </w:numPr>
        <w:spacing w:before="0" w:beforeAutospacing="0" w:after="0" w:afterAutospacing="0" w:line="276" w:lineRule="auto"/>
        <w:textAlignment w:val="baseline"/>
        <w:rPr>
          <w:color w:val="4A4A4A"/>
          <w:sz w:val="28"/>
          <w:szCs w:val="28"/>
        </w:rPr>
      </w:pPr>
      <w:r w:rsidRPr="005E2C9C">
        <w:rPr>
          <w:color w:val="4A4A4A"/>
          <w:sz w:val="28"/>
          <w:szCs w:val="28"/>
        </w:rPr>
        <w:t>содействие реализации поручений Президента Российской Федерации и программных документов Правительства Российской Федерации в части, касающейся качества образования;</w:t>
      </w:r>
    </w:p>
    <w:p w:rsidR="008C1DAE" w:rsidRPr="005E2C9C" w:rsidRDefault="008C1DAE" w:rsidP="005E2C9C">
      <w:pPr>
        <w:pStyle w:val="font8"/>
        <w:numPr>
          <w:ilvl w:val="0"/>
          <w:numId w:val="14"/>
        </w:numPr>
        <w:spacing w:before="0" w:beforeAutospacing="0" w:after="0" w:afterAutospacing="0" w:line="276" w:lineRule="auto"/>
        <w:textAlignment w:val="baseline"/>
        <w:rPr>
          <w:color w:val="4A4A4A"/>
          <w:sz w:val="28"/>
          <w:szCs w:val="28"/>
        </w:rPr>
      </w:pPr>
      <w:r w:rsidRPr="005E2C9C">
        <w:rPr>
          <w:color w:val="4A4A4A"/>
          <w:sz w:val="28"/>
          <w:szCs w:val="28"/>
        </w:rPr>
        <w:t>совершенствование механизмов получения достоверной и содержательной информации о состоянии различных уровней и подсистем системы образования, в том числе с учетом введения ФГОС;</w:t>
      </w:r>
    </w:p>
    <w:p w:rsidR="008C1DAE" w:rsidRPr="005E2C9C" w:rsidRDefault="008C1DAE" w:rsidP="005E2C9C">
      <w:pPr>
        <w:pStyle w:val="font8"/>
        <w:numPr>
          <w:ilvl w:val="0"/>
          <w:numId w:val="14"/>
        </w:numPr>
        <w:spacing w:before="0" w:beforeAutospacing="0" w:after="0" w:afterAutospacing="0" w:line="276" w:lineRule="auto"/>
        <w:textAlignment w:val="baseline"/>
        <w:rPr>
          <w:color w:val="4A4A4A"/>
          <w:sz w:val="28"/>
          <w:szCs w:val="28"/>
        </w:rPr>
      </w:pPr>
      <w:r w:rsidRPr="005E2C9C">
        <w:rPr>
          <w:color w:val="4A4A4A"/>
          <w:sz w:val="28"/>
          <w:szCs w:val="28"/>
        </w:rPr>
        <w:t>развитие информационно-аналитической и методологической базы для принятия управленческих решений по развитию системы образования в Российской Федерации;</w:t>
      </w:r>
    </w:p>
    <w:p w:rsidR="008C1DAE" w:rsidRPr="005E2C9C" w:rsidRDefault="008C1DAE" w:rsidP="005E2C9C">
      <w:pPr>
        <w:pStyle w:val="font8"/>
        <w:numPr>
          <w:ilvl w:val="0"/>
          <w:numId w:val="14"/>
        </w:numPr>
        <w:spacing w:before="0" w:beforeAutospacing="0" w:after="0" w:afterAutospacing="0" w:line="276" w:lineRule="auto"/>
        <w:textAlignment w:val="baseline"/>
        <w:rPr>
          <w:color w:val="4A4A4A"/>
          <w:sz w:val="28"/>
          <w:szCs w:val="28"/>
        </w:rPr>
      </w:pPr>
      <w:r w:rsidRPr="005E2C9C">
        <w:rPr>
          <w:color w:val="4A4A4A"/>
          <w:sz w:val="28"/>
          <w:szCs w:val="28"/>
        </w:rPr>
        <w:t>содействие эффективному внедрению ФГОС;</w:t>
      </w:r>
    </w:p>
    <w:p w:rsidR="008C1DAE" w:rsidRPr="005E2C9C" w:rsidRDefault="008C1DAE" w:rsidP="005E2C9C">
      <w:pPr>
        <w:pStyle w:val="font8"/>
        <w:numPr>
          <w:ilvl w:val="0"/>
          <w:numId w:val="14"/>
        </w:numPr>
        <w:spacing w:before="0" w:beforeAutospacing="0" w:after="0" w:afterAutospacing="0" w:line="276" w:lineRule="auto"/>
        <w:textAlignment w:val="baseline"/>
        <w:rPr>
          <w:color w:val="4A4A4A"/>
          <w:sz w:val="28"/>
          <w:szCs w:val="28"/>
        </w:rPr>
      </w:pPr>
      <w:r w:rsidRPr="005E2C9C">
        <w:rPr>
          <w:color w:val="4A4A4A"/>
          <w:sz w:val="28"/>
          <w:szCs w:val="28"/>
        </w:rPr>
        <w:t>содействие процессам стандартизации оценочных процедур в сфере образования.</w:t>
      </w:r>
    </w:p>
    <w:p w:rsidR="001B091E" w:rsidRPr="005E2C9C" w:rsidRDefault="001B091E" w:rsidP="005E2C9C">
      <w:pPr>
        <w:pStyle w:val="font8"/>
        <w:spacing w:before="0" w:beforeAutospacing="0" w:after="0" w:afterAutospacing="0" w:line="276" w:lineRule="auto"/>
        <w:ind w:left="720"/>
        <w:textAlignment w:val="baseline"/>
        <w:rPr>
          <w:color w:val="4A4A4A"/>
          <w:sz w:val="28"/>
          <w:szCs w:val="28"/>
        </w:rPr>
      </w:pPr>
    </w:p>
    <w:p w:rsidR="005856E5" w:rsidRPr="005E2C9C" w:rsidRDefault="00426D3E" w:rsidP="005E2C9C">
      <w:pPr>
        <w:pStyle w:val="a4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2C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84FB3" w:rsidRPr="005E2C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зультаты НИКО</w:t>
      </w:r>
      <w:r w:rsidR="005856E5" w:rsidRPr="005E2C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84FB3" w:rsidRPr="005E2C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ающихся </w:t>
      </w:r>
      <w:r w:rsidR="00FF3A36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8C1DAE" w:rsidRPr="005E2C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х классов </w:t>
      </w:r>
      <w:r w:rsidR="005856E5" w:rsidRPr="005E2C9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х ор</w:t>
      </w:r>
      <w:r w:rsidR="00FF3A36">
        <w:rPr>
          <w:rFonts w:ascii="Times New Roman" w:eastAsia="Times New Roman" w:hAnsi="Times New Roman" w:cs="Times New Roman"/>
          <w:color w:val="000000"/>
          <w:sz w:val="28"/>
          <w:szCs w:val="28"/>
        </w:rPr>
        <w:t>ганизации, 5-и</w:t>
      </w:r>
      <w:r w:rsidR="001B091E" w:rsidRPr="005E2C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ых организаций</w:t>
      </w:r>
      <w:r w:rsidR="00FF3A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-и</w:t>
      </w:r>
      <w:r w:rsidR="008C1DAE" w:rsidRPr="005E2C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ов Ленинградской области.</w:t>
      </w:r>
      <w:r w:rsidR="005856E5" w:rsidRPr="005E2C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C0E18" w:rsidRPr="005E2C9C" w:rsidRDefault="00FC0E18" w:rsidP="005E2C9C">
      <w:pPr>
        <w:pStyle w:val="a4"/>
        <w:spacing w:after="0" w:line="276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0E18" w:rsidRDefault="00FC0E18" w:rsidP="00FC0E18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2E73EF37" wp14:editId="30ACD46B">
            <wp:extent cx="9352722" cy="2872409"/>
            <wp:effectExtent l="0" t="0" r="1270" b="444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tbl>
      <w:tblPr>
        <w:tblStyle w:val="a3"/>
        <w:tblW w:w="14734" w:type="dxa"/>
        <w:tblLook w:val="04A0" w:firstRow="1" w:lastRow="0" w:firstColumn="1" w:lastColumn="0" w:noHBand="0" w:noVBand="1"/>
      </w:tblPr>
      <w:tblGrid>
        <w:gridCol w:w="4742"/>
        <w:gridCol w:w="2709"/>
        <w:gridCol w:w="7283"/>
      </w:tblGrid>
      <w:tr w:rsidR="000B204E" w:rsidRPr="003260E6" w:rsidTr="005E2C9C">
        <w:trPr>
          <w:trHeight w:val="522"/>
        </w:trPr>
        <w:tc>
          <w:tcPr>
            <w:tcW w:w="4742" w:type="dxa"/>
          </w:tcPr>
          <w:p w:rsidR="000B204E" w:rsidRPr="005E2C9C" w:rsidRDefault="00FF3A36" w:rsidP="009224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тивные единицы Ленинградской области</w:t>
            </w:r>
          </w:p>
        </w:tc>
        <w:tc>
          <w:tcPr>
            <w:tcW w:w="2709" w:type="dxa"/>
          </w:tcPr>
          <w:p w:rsidR="000B204E" w:rsidRPr="005E2C9C" w:rsidRDefault="007B1A8E" w:rsidP="005A20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C9C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участников</w:t>
            </w:r>
          </w:p>
        </w:tc>
        <w:tc>
          <w:tcPr>
            <w:tcW w:w="7283" w:type="dxa"/>
          </w:tcPr>
          <w:p w:rsidR="000B204E" w:rsidRPr="005E2C9C" w:rsidRDefault="007B1A8E" w:rsidP="005A20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C9C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ые организации</w:t>
            </w:r>
          </w:p>
        </w:tc>
      </w:tr>
      <w:tr w:rsidR="000B204E" w:rsidRPr="003260E6" w:rsidTr="005E2C9C">
        <w:trPr>
          <w:trHeight w:val="251"/>
        </w:trPr>
        <w:tc>
          <w:tcPr>
            <w:tcW w:w="4742" w:type="dxa"/>
          </w:tcPr>
          <w:p w:rsidR="000B204E" w:rsidRPr="005E2C9C" w:rsidRDefault="00E54C38" w:rsidP="005A20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E2C9C">
              <w:rPr>
                <w:rFonts w:ascii="Times New Roman" w:hAnsi="Times New Roman" w:cs="Times New Roman"/>
                <w:b/>
                <w:sz w:val="20"/>
                <w:szCs w:val="20"/>
              </w:rPr>
              <w:t>Кинги</w:t>
            </w:r>
            <w:r w:rsidR="001506EE" w:rsidRPr="005E2C9C">
              <w:rPr>
                <w:rFonts w:ascii="Times New Roman" w:hAnsi="Times New Roman" w:cs="Times New Roman"/>
                <w:b/>
                <w:sz w:val="20"/>
                <w:szCs w:val="20"/>
              </w:rPr>
              <w:t>сеппский</w:t>
            </w:r>
            <w:proofErr w:type="spellEnd"/>
            <w:r w:rsidR="00FF3A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</w:t>
            </w:r>
          </w:p>
        </w:tc>
        <w:tc>
          <w:tcPr>
            <w:tcW w:w="2709" w:type="dxa"/>
          </w:tcPr>
          <w:p w:rsidR="000B204E" w:rsidRPr="005E2C9C" w:rsidRDefault="001506EE" w:rsidP="005D4F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C9C"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7283" w:type="dxa"/>
          </w:tcPr>
          <w:p w:rsidR="000B204E" w:rsidRPr="005E2C9C" w:rsidRDefault="001506EE" w:rsidP="005A20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C9C">
              <w:rPr>
                <w:rFonts w:ascii="Times New Roman" w:hAnsi="Times New Roman" w:cs="Times New Roman"/>
                <w:b/>
                <w:sz w:val="20"/>
                <w:szCs w:val="20"/>
              </w:rPr>
              <w:t>МБОУ «КСОШ№4»</w:t>
            </w:r>
          </w:p>
        </w:tc>
      </w:tr>
      <w:tr w:rsidR="001506EE" w:rsidRPr="003260E6" w:rsidTr="005E2C9C">
        <w:trPr>
          <w:trHeight w:val="522"/>
        </w:trPr>
        <w:tc>
          <w:tcPr>
            <w:tcW w:w="4742" w:type="dxa"/>
          </w:tcPr>
          <w:p w:rsidR="001506EE" w:rsidRPr="005E2C9C" w:rsidRDefault="001506EE" w:rsidP="001506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C9C">
              <w:rPr>
                <w:rFonts w:ascii="Times New Roman" w:hAnsi="Times New Roman" w:cs="Times New Roman"/>
                <w:b/>
                <w:sz w:val="20"/>
                <w:szCs w:val="20"/>
              </w:rPr>
              <w:t>Кировский</w:t>
            </w:r>
          </w:p>
          <w:p w:rsidR="001506EE" w:rsidRPr="005E2C9C" w:rsidRDefault="001506EE" w:rsidP="001506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9" w:type="dxa"/>
          </w:tcPr>
          <w:p w:rsidR="001506EE" w:rsidRPr="005E2C9C" w:rsidRDefault="001506EE" w:rsidP="001506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C9C"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7283" w:type="dxa"/>
          </w:tcPr>
          <w:p w:rsidR="001506EE" w:rsidRPr="005E2C9C" w:rsidRDefault="001506EE" w:rsidP="001506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C9C">
              <w:rPr>
                <w:rFonts w:ascii="Times New Roman" w:hAnsi="Times New Roman" w:cs="Times New Roman"/>
                <w:b/>
                <w:sz w:val="20"/>
                <w:szCs w:val="20"/>
              </w:rPr>
              <w:t>МБОУ «Шлиссельбургская</w:t>
            </w:r>
            <w:r w:rsidR="00E54C38" w:rsidRPr="005E2C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Ш№1»</w:t>
            </w:r>
          </w:p>
        </w:tc>
      </w:tr>
      <w:tr w:rsidR="001506EE" w:rsidRPr="003260E6" w:rsidTr="005E2C9C">
        <w:trPr>
          <w:trHeight w:val="455"/>
        </w:trPr>
        <w:tc>
          <w:tcPr>
            <w:tcW w:w="4742" w:type="dxa"/>
          </w:tcPr>
          <w:p w:rsidR="001506EE" w:rsidRPr="005E2C9C" w:rsidRDefault="00E54C38" w:rsidP="001506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E2C9C">
              <w:rPr>
                <w:rFonts w:ascii="Times New Roman" w:hAnsi="Times New Roman" w:cs="Times New Roman"/>
                <w:b/>
                <w:sz w:val="20"/>
                <w:szCs w:val="20"/>
              </w:rPr>
              <w:t>Приозерский</w:t>
            </w:r>
            <w:proofErr w:type="spellEnd"/>
          </w:p>
        </w:tc>
        <w:tc>
          <w:tcPr>
            <w:tcW w:w="2709" w:type="dxa"/>
          </w:tcPr>
          <w:p w:rsidR="001506EE" w:rsidRPr="005E2C9C" w:rsidRDefault="00E54C38" w:rsidP="001506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C9C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06EE" w:rsidRPr="005E2C9C" w:rsidRDefault="00E54C38" w:rsidP="001506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C9C">
              <w:rPr>
                <w:rFonts w:ascii="Times New Roman" w:hAnsi="Times New Roman" w:cs="Times New Roman"/>
                <w:b/>
                <w:sz w:val="20"/>
                <w:szCs w:val="20"/>
              </w:rPr>
              <w:t>МОУ «</w:t>
            </w:r>
            <w:proofErr w:type="spellStart"/>
            <w:r w:rsidRPr="005E2C9C">
              <w:rPr>
                <w:rFonts w:ascii="Times New Roman" w:hAnsi="Times New Roman" w:cs="Times New Roman"/>
                <w:b/>
                <w:sz w:val="20"/>
                <w:szCs w:val="20"/>
              </w:rPr>
              <w:t>Громовская</w:t>
            </w:r>
            <w:proofErr w:type="spellEnd"/>
            <w:r w:rsidRPr="005E2C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Ш»</w:t>
            </w:r>
          </w:p>
        </w:tc>
      </w:tr>
      <w:tr w:rsidR="001506EE" w:rsidRPr="003260E6" w:rsidTr="005E2C9C">
        <w:trPr>
          <w:trHeight w:val="540"/>
        </w:trPr>
        <w:tc>
          <w:tcPr>
            <w:tcW w:w="4742" w:type="dxa"/>
          </w:tcPr>
          <w:p w:rsidR="001506EE" w:rsidRPr="005E2C9C" w:rsidRDefault="00E54C38" w:rsidP="001506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E2C9C">
              <w:rPr>
                <w:rFonts w:ascii="Times New Roman" w:hAnsi="Times New Roman" w:cs="Times New Roman"/>
                <w:b/>
                <w:sz w:val="20"/>
                <w:szCs w:val="20"/>
              </w:rPr>
              <w:t>Сосновоборский</w:t>
            </w:r>
            <w:proofErr w:type="spellEnd"/>
            <w:r w:rsidRPr="005E2C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2709" w:type="dxa"/>
          </w:tcPr>
          <w:p w:rsidR="001506EE" w:rsidRPr="005E2C9C" w:rsidRDefault="005E2C9C" w:rsidP="001506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7283" w:type="dxa"/>
          </w:tcPr>
          <w:p w:rsidR="001506EE" w:rsidRPr="005E2C9C" w:rsidRDefault="0060517D" w:rsidP="001506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C9C">
              <w:rPr>
                <w:rFonts w:ascii="Times New Roman" w:hAnsi="Times New Roman" w:cs="Times New Roman"/>
                <w:b/>
                <w:sz w:val="20"/>
                <w:szCs w:val="20"/>
              </w:rPr>
              <w:t>МОУ "Гимназия №5</w:t>
            </w:r>
            <w:r w:rsidR="001506EE" w:rsidRPr="005E2C9C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CA57B0" w:rsidRPr="003260E6" w:rsidTr="005E2C9C">
        <w:trPr>
          <w:trHeight w:val="251"/>
        </w:trPr>
        <w:tc>
          <w:tcPr>
            <w:tcW w:w="4742" w:type="dxa"/>
          </w:tcPr>
          <w:p w:rsidR="00CA57B0" w:rsidRPr="005E2C9C" w:rsidRDefault="00FF3A36" w:rsidP="001506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воложский р-он</w:t>
            </w:r>
          </w:p>
        </w:tc>
        <w:tc>
          <w:tcPr>
            <w:tcW w:w="2709" w:type="dxa"/>
          </w:tcPr>
          <w:p w:rsidR="00CA57B0" w:rsidRPr="005E2C9C" w:rsidRDefault="00FF3A36" w:rsidP="001506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7283" w:type="dxa"/>
          </w:tcPr>
          <w:p w:rsidR="00CA57B0" w:rsidRPr="005E2C9C" w:rsidRDefault="00FF3A36" w:rsidP="001506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У «Гимназия» г. Сертолово,</w:t>
            </w:r>
          </w:p>
        </w:tc>
      </w:tr>
      <w:tr w:rsidR="001506EE" w:rsidRPr="003260E6" w:rsidTr="005E2C9C">
        <w:trPr>
          <w:trHeight w:val="251"/>
        </w:trPr>
        <w:tc>
          <w:tcPr>
            <w:tcW w:w="4742" w:type="dxa"/>
          </w:tcPr>
          <w:p w:rsidR="001506EE" w:rsidRPr="005E2C9C" w:rsidRDefault="001506EE" w:rsidP="001506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C9C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709" w:type="dxa"/>
          </w:tcPr>
          <w:p w:rsidR="001506EE" w:rsidRPr="005E2C9C" w:rsidRDefault="00AF7FCE" w:rsidP="001506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C9C">
              <w:rPr>
                <w:rFonts w:ascii="Times New Roman" w:hAnsi="Times New Roman" w:cs="Times New Roman"/>
                <w:b/>
                <w:sz w:val="20"/>
                <w:szCs w:val="20"/>
              </w:rPr>
              <w:t>177</w:t>
            </w:r>
          </w:p>
        </w:tc>
        <w:tc>
          <w:tcPr>
            <w:tcW w:w="7283" w:type="dxa"/>
          </w:tcPr>
          <w:p w:rsidR="001506EE" w:rsidRPr="005E2C9C" w:rsidRDefault="0060517D" w:rsidP="001506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C9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1506EE" w:rsidRPr="003260E6" w:rsidTr="005E2C9C">
        <w:trPr>
          <w:trHeight w:val="287"/>
        </w:trPr>
        <w:tc>
          <w:tcPr>
            <w:tcW w:w="4742" w:type="dxa"/>
          </w:tcPr>
          <w:p w:rsidR="001506EE" w:rsidRPr="005E2C9C" w:rsidRDefault="001506EE" w:rsidP="001506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C9C">
              <w:rPr>
                <w:rFonts w:ascii="Times New Roman" w:hAnsi="Times New Roman" w:cs="Times New Roman"/>
                <w:b/>
                <w:sz w:val="20"/>
                <w:szCs w:val="20"/>
              </w:rPr>
              <w:t>Общая выборка по России</w:t>
            </w:r>
          </w:p>
        </w:tc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24B7" w:rsidRPr="005E2C9C" w:rsidRDefault="00AF7FCE" w:rsidP="004E24B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2C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797</w:t>
            </w:r>
          </w:p>
        </w:tc>
        <w:tc>
          <w:tcPr>
            <w:tcW w:w="7283" w:type="dxa"/>
          </w:tcPr>
          <w:p w:rsidR="004E24B7" w:rsidRPr="005E2C9C" w:rsidRDefault="004E24B7" w:rsidP="004E24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C9C">
              <w:rPr>
                <w:rFonts w:ascii="Times New Roman" w:hAnsi="Times New Roman" w:cs="Times New Roman"/>
                <w:b/>
                <w:sz w:val="20"/>
                <w:szCs w:val="20"/>
              </w:rPr>
              <w:t>8067</w:t>
            </w:r>
          </w:p>
        </w:tc>
      </w:tr>
    </w:tbl>
    <w:p w:rsidR="00A279D6" w:rsidRDefault="000757EE" w:rsidP="00A279D6">
      <w:pPr>
        <w:pStyle w:val="a4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87903">
        <w:rPr>
          <w:rFonts w:ascii="Times New Roman" w:eastAsia="Times New Roman" w:hAnsi="Times New Roman" w:cs="Times New Roman"/>
          <w:color w:val="000000"/>
          <w:sz w:val="28"/>
          <w:szCs w:val="28"/>
        </w:rPr>
        <w:t>ациональные исследования качества образовани</w:t>
      </w:r>
      <w:r w:rsidR="00446D5F">
        <w:rPr>
          <w:rFonts w:ascii="Times New Roman" w:eastAsia="Times New Roman" w:hAnsi="Times New Roman" w:cs="Times New Roman"/>
          <w:color w:val="000000"/>
          <w:sz w:val="28"/>
          <w:szCs w:val="28"/>
        </w:rPr>
        <w:t>я предметной области «Физическая культура</w:t>
      </w:r>
      <w:proofErr w:type="gramStart"/>
      <w:r w:rsidRPr="00C87903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543EA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C1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равлены</w:t>
      </w:r>
      <w:proofErr w:type="gramEnd"/>
      <w:r w:rsidR="008C1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 </w:t>
      </w:r>
      <w:r w:rsidR="00A279D6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</w:t>
      </w:r>
      <w:r w:rsidR="008C1DAE">
        <w:rPr>
          <w:rFonts w:ascii="Times New Roman" w:eastAsia="Times New Roman" w:hAnsi="Times New Roman" w:cs="Times New Roman"/>
          <w:color w:val="000000"/>
          <w:sz w:val="28"/>
          <w:szCs w:val="28"/>
        </w:rPr>
        <w:t>вание</w:t>
      </w:r>
      <w:r w:rsidRPr="006722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изуем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722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изучении </w:t>
      </w:r>
      <w:r w:rsidR="00446D5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ной области «Физическая культу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446D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во внеклассной и </w:t>
      </w:r>
      <w:r w:rsidRPr="0067222A">
        <w:rPr>
          <w:rFonts w:ascii="Times New Roman" w:eastAsia="Times New Roman" w:hAnsi="Times New Roman" w:cs="Times New Roman"/>
          <w:color w:val="000000"/>
          <w:sz w:val="28"/>
          <w:szCs w:val="28"/>
        </w:rPr>
        <w:t>урочной активности образовате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279D6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 ключевых задач</w:t>
      </w:r>
      <w:r w:rsidRPr="0067222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155C63" w:rsidRPr="005E2C9C" w:rsidRDefault="00155C63" w:rsidP="00155C63">
      <w:pPr>
        <w:pStyle w:val="s1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5E2C9C">
        <w:rPr>
          <w:rFonts w:ascii="Arial" w:hAnsi="Arial" w:cs="Arial"/>
          <w:b/>
          <w:bCs/>
          <w:color w:val="000000"/>
          <w:sz w:val="28"/>
          <w:szCs w:val="28"/>
        </w:rPr>
        <w:t>-</w:t>
      </w:r>
      <w:r w:rsidRPr="005E2C9C">
        <w:rPr>
          <w:bCs/>
          <w:color w:val="000000"/>
          <w:sz w:val="28"/>
          <w:szCs w:val="28"/>
        </w:rPr>
        <w:t>развитие основных физических качеств и способностей, укрепление здоровья, расширение функциональных возможностей организма;</w:t>
      </w:r>
    </w:p>
    <w:p w:rsidR="00543EA5" w:rsidRPr="005E2C9C" w:rsidRDefault="00543EA5" w:rsidP="00155C63">
      <w:pPr>
        <w:pStyle w:val="s1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155C63" w:rsidRPr="005E2C9C" w:rsidRDefault="00155C63" w:rsidP="00155C63">
      <w:pPr>
        <w:pStyle w:val="s1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5E2C9C">
        <w:rPr>
          <w:bCs/>
          <w:color w:val="000000"/>
          <w:sz w:val="28"/>
          <w:szCs w:val="28"/>
        </w:rPr>
        <w:lastRenderedPageBreak/>
        <w:t>- формирование культуры движений, обогащение двигательного опыта физическими упражнениями с общеразвивающей и корригирующей направленностью; приобретение навыков в физкультурно-оздоровительной и спортивно-оздоровительной деятельности;</w:t>
      </w:r>
    </w:p>
    <w:p w:rsidR="00543EA5" w:rsidRPr="005E2C9C" w:rsidRDefault="00543EA5" w:rsidP="00155C63">
      <w:pPr>
        <w:pStyle w:val="s1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155C63" w:rsidRPr="005E2C9C" w:rsidRDefault="00155C63" w:rsidP="00155C63">
      <w:pPr>
        <w:pStyle w:val="s1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5E2C9C">
        <w:rPr>
          <w:bCs/>
          <w:color w:val="000000"/>
          <w:sz w:val="28"/>
          <w:szCs w:val="28"/>
        </w:rPr>
        <w:t>- воспитание устойчивых интересов и положительного эмоционально-ценностного отношения к физкультурно-оздоровительной и спортивно-оздоровительной деятельности;</w:t>
      </w:r>
    </w:p>
    <w:p w:rsidR="00543EA5" w:rsidRPr="005E2C9C" w:rsidRDefault="00543EA5" w:rsidP="00155C63">
      <w:pPr>
        <w:pStyle w:val="s1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155C63" w:rsidRPr="005E2C9C" w:rsidRDefault="00155C63" w:rsidP="00155C63">
      <w:pPr>
        <w:pStyle w:val="s1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5E2C9C">
        <w:rPr>
          <w:bCs/>
          <w:color w:val="000000"/>
          <w:sz w:val="28"/>
          <w:szCs w:val="28"/>
        </w:rPr>
        <w:t>- освоение знаний о физической культуре и спорте, их истории и современном развитии, роли в формировании здорового образа жизни.</w:t>
      </w:r>
    </w:p>
    <w:p w:rsidR="00FF2355" w:rsidRPr="004B5A14" w:rsidRDefault="00FF2355" w:rsidP="00155C63">
      <w:pPr>
        <w:pStyle w:val="a4"/>
        <w:spacing w:after="0" w:line="360" w:lineRule="auto"/>
        <w:ind w:left="0" w:firstLine="567"/>
        <w:jc w:val="both"/>
        <w:rPr>
          <w:rFonts w:ascii="Arial" w:eastAsia="Times New Roman" w:hAnsi="Arial" w:cs="Arial"/>
          <w:color w:val="333333"/>
          <w:sz w:val="23"/>
          <w:szCs w:val="23"/>
        </w:rPr>
      </w:pPr>
    </w:p>
    <w:p w:rsidR="00543EA5" w:rsidRDefault="00543EA5" w:rsidP="0022043B">
      <w:pPr>
        <w:pStyle w:val="a4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кольку спецификация по Физической культуре недоступна, а</w:t>
      </w:r>
      <w:r w:rsidR="00401D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лиз результатов НИК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изводилс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 статистически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зультатам практических заданий, их описанию и анализу</w:t>
      </w:r>
      <w:r w:rsidRPr="00543EA5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кетирования.</w:t>
      </w:r>
    </w:p>
    <w:p w:rsidR="00FF2355" w:rsidRDefault="00FF2355" w:rsidP="0022043B">
      <w:pPr>
        <w:pStyle w:val="a4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</w:t>
      </w:r>
      <w:r w:rsidR="00543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нградская область показала более </w:t>
      </w:r>
      <w:proofErr w:type="gramStart"/>
      <w:r w:rsidR="00543EA5">
        <w:rPr>
          <w:rFonts w:ascii="Times New Roman" w:eastAsia="Times New Roman" w:hAnsi="Times New Roman" w:cs="Times New Roman"/>
          <w:color w:val="000000"/>
          <w:sz w:val="28"/>
          <w:szCs w:val="28"/>
        </w:rPr>
        <w:t>высокий  процен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пешного прохождения заданий на «4» и «5»</w:t>
      </w:r>
      <w:r w:rsidR="000757EE">
        <w:rPr>
          <w:rFonts w:ascii="Times New Roman" w:eastAsia="Times New Roman" w:hAnsi="Times New Roman" w:cs="Times New Roman"/>
          <w:color w:val="000000"/>
          <w:sz w:val="28"/>
          <w:szCs w:val="28"/>
        </w:rPr>
        <w:t>, чем</w:t>
      </w:r>
      <w:r w:rsidR="00FE5F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оссийской федерации в целом, Кировский и </w:t>
      </w:r>
      <w:proofErr w:type="spellStart"/>
      <w:r w:rsidR="00FE5F01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543EA5">
        <w:rPr>
          <w:rFonts w:ascii="Times New Roman" w:eastAsia="Times New Roman" w:hAnsi="Times New Roman" w:cs="Times New Roman"/>
          <w:color w:val="000000"/>
          <w:sz w:val="28"/>
          <w:szCs w:val="28"/>
        </w:rPr>
        <w:t>озерский</w:t>
      </w:r>
      <w:proofErr w:type="spellEnd"/>
      <w:r w:rsidR="00543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ы прошли испытания</w:t>
      </w:r>
      <w:r w:rsidR="00FE5F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з двоек, </w:t>
      </w:r>
      <w:proofErr w:type="spellStart"/>
      <w:r w:rsidR="00FE5F01">
        <w:rPr>
          <w:rFonts w:ascii="Times New Roman" w:eastAsia="Times New Roman" w:hAnsi="Times New Roman" w:cs="Times New Roman"/>
          <w:color w:val="000000"/>
          <w:sz w:val="28"/>
          <w:szCs w:val="28"/>
        </w:rPr>
        <w:t>Сосновоборский</w:t>
      </w:r>
      <w:proofErr w:type="spellEnd"/>
      <w:r w:rsidR="00FE5F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«4» и «5»</w:t>
      </w:r>
    </w:p>
    <w:p w:rsidR="004B5A14" w:rsidRDefault="004B5A14" w:rsidP="0022043B">
      <w:pPr>
        <w:pStyle w:val="a4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305925" cy="3143250"/>
            <wp:effectExtent l="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43EA5" w:rsidRPr="00155C63" w:rsidRDefault="00155C63" w:rsidP="00155C6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ценка исследования НИК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ла  качес</w:t>
      </w:r>
      <w:r w:rsidR="00B13170"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proofErr w:type="gramEnd"/>
      <w:r w:rsidR="00B131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ения  исследования   </w:t>
      </w:r>
      <w:r w:rsidR="008F7340">
        <w:rPr>
          <w:rFonts w:ascii="Times New Roman" w:hAnsi="Times New Roman" w:cs="Times New Roman"/>
          <w:sz w:val="28"/>
          <w:szCs w:val="28"/>
        </w:rPr>
        <w:t xml:space="preserve">Кировского, </w:t>
      </w:r>
      <w:proofErr w:type="spellStart"/>
      <w:r w:rsidR="008F7340">
        <w:rPr>
          <w:rFonts w:ascii="Times New Roman" w:hAnsi="Times New Roman" w:cs="Times New Roman"/>
          <w:sz w:val="28"/>
          <w:szCs w:val="28"/>
        </w:rPr>
        <w:t>Приозерского</w:t>
      </w:r>
      <w:proofErr w:type="spellEnd"/>
      <w:r w:rsidR="008F7340">
        <w:rPr>
          <w:rFonts w:ascii="Times New Roman" w:hAnsi="Times New Roman" w:cs="Times New Roman"/>
          <w:sz w:val="28"/>
          <w:szCs w:val="28"/>
        </w:rPr>
        <w:t xml:space="preserve"> р-нов </w:t>
      </w:r>
      <w:r w:rsidR="00543EA5">
        <w:rPr>
          <w:rFonts w:ascii="Times New Roman" w:hAnsi="Times New Roman" w:cs="Times New Roman"/>
          <w:sz w:val="28"/>
          <w:szCs w:val="28"/>
        </w:rPr>
        <w:t xml:space="preserve">р-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0% -70%</w:t>
      </w:r>
      <w:r w:rsidR="00543EA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543EA5" w:rsidRDefault="008F7340" w:rsidP="00543EA5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севоложского,</w:t>
      </w:r>
      <w:r>
        <w:rPr>
          <w:rFonts w:ascii="Times New Roman" w:hAnsi="Times New Roman" w:cs="Times New Roman"/>
          <w:sz w:val="28"/>
          <w:szCs w:val="28"/>
        </w:rPr>
        <w:t>Кингисеппско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 р-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3EA5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543EA5">
        <w:rPr>
          <w:rFonts w:ascii="Times New Roman" w:hAnsi="Times New Roman" w:cs="Times New Roman"/>
          <w:sz w:val="28"/>
          <w:szCs w:val="28"/>
        </w:rPr>
        <w:t>Сосновоборского</w:t>
      </w:r>
      <w:proofErr w:type="spellEnd"/>
      <w:r w:rsidR="00543EA5">
        <w:rPr>
          <w:rFonts w:ascii="Times New Roman" w:hAnsi="Times New Roman" w:cs="Times New Roman"/>
          <w:sz w:val="28"/>
          <w:szCs w:val="28"/>
        </w:rPr>
        <w:t xml:space="preserve"> гор. </w:t>
      </w:r>
      <w:r w:rsidR="00ED0974">
        <w:rPr>
          <w:rFonts w:ascii="Times New Roman" w:hAnsi="Times New Roman" w:cs="Times New Roman"/>
          <w:sz w:val="28"/>
          <w:szCs w:val="28"/>
        </w:rPr>
        <w:t>о</w:t>
      </w:r>
      <w:r w:rsidR="00543EA5">
        <w:rPr>
          <w:rFonts w:ascii="Times New Roman" w:hAnsi="Times New Roman" w:cs="Times New Roman"/>
          <w:sz w:val="28"/>
          <w:szCs w:val="28"/>
        </w:rPr>
        <w:t>круга 75%-100%</w:t>
      </w:r>
    </w:p>
    <w:p w:rsidR="001B091E" w:rsidRDefault="001B091E" w:rsidP="001B091E">
      <w:pPr>
        <w:pStyle w:val="font8"/>
        <w:spacing w:before="0" w:beforeAutospacing="0" w:after="0" w:afterAutospacing="0"/>
        <w:ind w:left="120"/>
        <w:textAlignment w:val="baseline"/>
        <w:rPr>
          <w:rFonts w:ascii="Arial" w:hAnsi="Arial" w:cs="Arial"/>
          <w:sz w:val="21"/>
          <w:szCs w:val="21"/>
        </w:rPr>
      </w:pPr>
      <w:r w:rsidRPr="001B091E">
        <w:rPr>
          <w:sz w:val="28"/>
          <w:szCs w:val="28"/>
        </w:rPr>
        <w:t>Анализ результатов выполнения заданий диагностической работы по проверяемым элементам содержания и проверяемым умениям</w:t>
      </w:r>
      <w:r w:rsidRPr="001B091E">
        <w:rPr>
          <w:rFonts w:ascii="Arial" w:hAnsi="Arial" w:cs="Arial"/>
          <w:sz w:val="21"/>
          <w:szCs w:val="21"/>
        </w:rPr>
        <w:t>;</w:t>
      </w:r>
    </w:p>
    <w:p w:rsidR="001B091E" w:rsidRPr="001B091E" w:rsidRDefault="001B091E" w:rsidP="001B091E">
      <w:pPr>
        <w:pStyle w:val="font8"/>
        <w:spacing w:before="0" w:beforeAutospacing="0" w:after="0" w:afterAutospacing="0"/>
        <w:ind w:left="120"/>
        <w:textAlignment w:val="baseline"/>
        <w:rPr>
          <w:rFonts w:ascii="Arial" w:hAnsi="Arial" w:cs="Arial"/>
          <w:sz w:val="21"/>
          <w:szCs w:val="21"/>
        </w:rPr>
      </w:pPr>
    </w:p>
    <w:p w:rsidR="005722E5" w:rsidRPr="001B091E" w:rsidRDefault="009D7E69" w:rsidP="00543EA5">
      <w:pPr>
        <w:rPr>
          <w:rFonts w:ascii="Times New Roman" w:hAnsi="Times New Roman" w:cs="Times New Roman"/>
          <w:b/>
          <w:sz w:val="28"/>
          <w:szCs w:val="28"/>
        </w:rPr>
      </w:pPr>
      <w:r w:rsidRPr="001B091E">
        <w:rPr>
          <w:rFonts w:ascii="Times New Roman" w:hAnsi="Times New Roman" w:cs="Times New Roman"/>
          <w:b/>
          <w:sz w:val="28"/>
          <w:szCs w:val="28"/>
        </w:rPr>
        <w:t xml:space="preserve">задание 1 </w:t>
      </w:r>
      <w:r w:rsidR="005722E5" w:rsidRPr="001B091E">
        <w:rPr>
          <w:rFonts w:ascii="Times New Roman" w:hAnsi="Times New Roman" w:cs="Times New Roman"/>
          <w:b/>
          <w:sz w:val="28"/>
          <w:szCs w:val="28"/>
        </w:rPr>
        <w:t xml:space="preserve">(максимальный балл 3) </w:t>
      </w:r>
    </w:p>
    <w:p w:rsidR="000B21FE" w:rsidRDefault="009D7E69" w:rsidP="005722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ртивные игры были выбраны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чащимися </w:t>
      </w:r>
      <w:r w:rsidR="00C82E3C">
        <w:rPr>
          <w:rFonts w:ascii="Times New Roman" w:hAnsi="Times New Roman" w:cs="Times New Roman"/>
          <w:sz w:val="28"/>
          <w:szCs w:val="28"/>
        </w:rPr>
        <w:t xml:space="preserve"> 10</w:t>
      </w:r>
      <w:proofErr w:type="gramEnd"/>
      <w:r w:rsidR="005E2C9C">
        <w:rPr>
          <w:rFonts w:ascii="Times New Roman" w:hAnsi="Times New Roman" w:cs="Times New Roman"/>
          <w:sz w:val="28"/>
          <w:szCs w:val="28"/>
        </w:rPr>
        <w:t xml:space="preserve"> классов </w:t>
      </w:r>
      <w:r>
        <w:rPr>
          <w:rFonts w:ascii="Times New Roman" w:hAnsi="Times New Roman" w:cs="Times New Roman"/>
          <w:sz w:val="28"/>
          <w:szCs w:val="28"/>
        </w:rPr>
        <w:t>Лен. Обл.</w:t>
      </w:r>
      <w:r w:rsidR="001B091E">
        <w:rPr>
          <w:rFonts w:ascii="Times New Roman" w:hAnsi="Times New Roman" w:cs="Times New Roman"/>
          <w:sz w:val="28"/>
          <w:szCs w:val="28"/>
        </w:rPr>
        <w:t xml:space="preserve"> в следующем порядк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722E5" w:rsidRDefault="009D7E69" w:rsidP="005722E5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аскетбол </w:t>
      </w:r>
      <w:r w:rsidR="00681CE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="008D13B9">
        <w:rPr>
          <w:rFonts w:ascii="Times New Roman" w:hAnsi="Times New Roman" w:cs="Times New Roman"/>
          <w:sz w:val="28"/>
          <w:szCs w:val="28"/>
        </w:rPr>
        <w:t xml:space="preserve">выбрали </w:t>
      </w:r>
      <w:r w:rsidR="00D60C9D" w:rsidRPr="00D60C9D">
        <w:t xml:space="preserve"> </w:t>
      </w:r>
      <w:r w:rsidR="00C83C21" w:rsidRPr="00C83C21">
        <w:rPr>
          <w:rFonts w:ascii="Times New Roman" w:hAnsi="Times New Roman" w:cs="Times New Roman"/>
          <w:sz w:val="28"/>
          <w:szCs w:val="28"/>
        </w:rPr>
        <w:t>61 из 79</w:t>
      </w:r>
      <w:r w:rsidR="00C83C21">
        <w:t xml:space="preserve"> </w:t>
      </w:r>
      <w:r w:rsidR="00C83C21">
        <w:rPr>
          <w:rFonts w:ascii="Times New Roman" w:hAnsi="Times New Roman" w:cs="Times New Roman"/>
          <w:sz w:val="28"/>
          <w:szCs w:val="28"/>
        </w:rPr>
        <w:t>учащих</w:t>
      </w:r>
      <w:r w:rsidR="00D60C9D" w:rsidRPr="00D60C9D">
        <w:rPr>
          <w:rFonts w:ascii="Times New Roman" w:hAnsi="Times New Roman" w:cs="Times New Roman"/>
          <w:sz w:val="28"/>
          <w:szCs w:val="28"/>
        </w:rPr>
        <w:t>ся</w:t>
      </w:r>
      <w:r w:rsidR="00D60C9D">
        <w:rPr>
          <w:rFonts w:ascii="Times New Roman" w:hAnsi="Times New Roman" w:cs="Times New Roman"/>
          <w:sz w:val="28"/>
          <w:szCs w:val="28"/>
        </w:rPr>
        <w:t xml:space="preserve"> </w:t>
      </w:r>
      <w:r w:rsidR="00681CEC">
        <w:rPr>
          <w:rFonts w:ascii="Times New Roman" w:hAnsi="Times New Roman" w:cs="Times New Roman"/>
          <w:sz w:val="28"/>
          <w:szCs w:val="28"/>
        </w:rPr>
        <w:t>)</w:t>
      </w:r>
    </w:p>
    <w:p w:rsidR="005722E5" w:rsidRPr="005722E5" w:rsidRDefault="005722E5" w:rsidP="005722E5">
      <w:pPr>
        <w:rPr>
          <w:rFonts w:ascii="Times New Roman" w:hAnsi="Times New Roman" w:cs="Times New Roman"/>
          <w:sz w:val="28"/>
          <w:szCs w:val="28"/>
        </w:rPr>
      </w:pPr>
      <w:r w:rsidRPr="005722E5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Pr="005722E5">
        <w:rPr>
          <w:rFonts w:ascii="Times New Roman" w:hAnsi="Times New Roman" w:cs="Times New Roman"/>
          <w:sz w:val="28"/>
          <w:szCs w:val="28"/>
        </w:rPr>
        <w:t xml:space="preserve"> </w:t>
      </w:r>
      <w:r w:rsidRPr="005722E5">
        <w:rPr>
          <w:rFonts w:ascii="Times New Roman" w:hAnsi="Times New Roman" w:cs="Times New Roman"/>
          <w:i/>
          <w:iCs/>
          <w:sz w:val="28"/>
          <w:szCs w:val="28"/>
        </w:rPr>
        <w:t>попытки.</w:t>
      </w:r>
      <w:r w:rsidRPr="005722E5">
        <w:rPr>
          <w:rFonts w:ascii="Times New Roman" w:hAnsi="Times New Roman" w:cs="Times New Roman"/>
          <w:sz w:val="28"/>
          <w:szCs w:val="28"/>
        </w:rPr>
        <w:t xml:space="preserve"> </w:t>
      </w:r>
      <w:r w:rsidRPr="005722E5">
        <w:rPr>
          <w:rFonts w:ascii="Times New Roman" w:hAnsi="Times New Roman" w:cs="Times New Roman"/>
          <w:i/>
          <w:iCs/>
          <w:sz w:val="28"/>
          <w:szCs w:val="28"/>
        </w:rPr>
        <w:t>Оценивается</w:t>
      </w:r>
      <w:r w:rsidRPr="005722E5">
        <w:rPr>
          <w:rFonts w:ascii="Times New Roman" w:hAnsi="Times New Roman" w:cs="Times New Roman"/>
          <w:sz w:val="28"/>
          <w:szCs w:val="28"/>
        </w:rPr>
        <w:t xml:space="preserve"> </w:t>
      </w:r>
      <w:r w:rsidRPr="005722E5">
        <w:rPr>
          <w:rFonts w:ascii="Times New Roman" w:hAnsi="Times New Roman" w:cs="Times New Roman"/>
          <w:i/>
          <w:iCs/>
          <w:sz w:val="28"/>
          <w:szCs w:val="28"/>
        </w:rPr>
        <w:t>лучшая.</w:t>
      </w:r>
    </w:p>
    <w:tbl>
      <w:tblPr>
        <w:tblW w:w="15431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9"/>
        <w:gridCol w:w="4503"/>
        <w:gridCol w:w="10349"/>
      </w:tblGrid>
      <w:tr w:rsidR="003B1949" w:rsidTr="003B1949">
        <w:trPr>
          <w:trHeight w:val="240"/>
        </w:trPr>
        <w:tc>
          <w:tcPr>
            <w:tcW w:w="57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949" w:rsidRDefault="003B1949" w:rsidP="00DD7FBC">
            <w:pPr>
              <w:spacing w:line="24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</w:t>
            </w:r>
          </w:p>
        </w:tc>
        <w:tc>
          <w:tcPr>
            <w:tcW w:w="450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1949" w:rsidRDefault="003B1949" w:rsidP="003B1949">
            <w:pPr>
              <w:spacing w:line="24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росок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мяча  в</w:t>
            </w:r>
            <w:proofErr w:type="gramEnd"/>
            <w:r>
              <w:rPr>
                <w:rFonts w:ascii="Times New Roman" w:eastAsia="Times New Roman" w:hAnsi="Times New Roman"/>
                <w:w w:val="96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w w:val="96"/>
                <w:sz w:val="24"/>
              </w:rPr>
              <w:t>корзину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двумя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руками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от груди,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стоя на штрафной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линии (штрафной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3B1949">
              <w:rPr>
                <w:rFonts w:ascii="Times New Roman" w:eastAsia="Times New Roman" w:hAnsi="Times New Roman"/>
                <w:b/>
                <w:sz w:val="24"/>
              </w:rPr>
              <w:t>бросок)</w:t>
            </w:r>
          </w:p>
          <w:p w:rsidR="003B1949" w:rsidRPr="003B1949" w:rsidRDefault="003B1949" w:rsidP="003B19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349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1949" w:rsidRDefault="003B1949" w:rsidP="003B1949">
            <w:pPr>
              <w:spacing w:line="240" w:lineRule="exact"/>
              <w:rPr>
                <w:rFonts w:ascii="Times New Roman" w:eastAsia="Times New Roman" w:hAnsi="Times New Roman"/>
                <w:w w:val="99"/>
                <w:sz w:val="24"/>
              </w:rPr>
            </w:pPr>
          </w:p>
          <w:p w:rsidR="003B1949" w:rsidRDefault="003B1949" w:rsidP="00DD7FBC">
            <w:pPr>
              <w:spacing w:line="24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Выполнение задания начинается из положения стоя против баскетбольного щита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на штрафной</w:t>
            </w:r>
            <w:proofErr w:type="gramEnd"/>
          </w:p>
          <w:p w:rsidR="003B1949" w:rsidRDefault="003B1949" w:rsidP="00DD7FBC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линии. Мяч лежит на штрафной линии перед участником исследования.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По сигналу участник берет мяч в руки и выполняет бросок мяча в корзину двумя руками от груди.</w:t>
            </w:r>
          </w:p>
          <w:p w:rsidR="003B1949" w:rsidRDefault="003B1949" w:rsidP="00DD7FBC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B1949" w:rsidTr="003B1949">
        <w:trPr>
          <w:trHeight w:val="580"/>
        </w:trPr>
        <w:tc>
          <w:tcPr>
            <w:tcW w:w="57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949" w:rsidRDefault="003B1949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0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1949" w:rsidRDefault="003B1949" w:rsidP="003B19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34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1949" w:rsidRDefault="003B1949" w:rsidP="00DD7FBC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B1949" w:rsidTr="003B1949">
        <w:trPr>
          <w:trHeight w:val="1313"/>
        </w:trPr>
        <w:tc>
          <w:tcPr>
            <w:tcW w:w="57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949" w:rsidRDefault="003B1949" w:rsidP="00DD7FBC">
            <w:pPr>
              <w:spacing w:line="24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.</w:t>
            </w:r>
          </w:p>
          <w:p w:rsidR="003B1949" w:rsidRDefault="003B1949" w:rsidP="003B1949">
            <w:pPr>
              <w:spacing w:line="240" w:lineRule="exact"/>
              <w:rPr>
                <w:rFonts w:ascii="Times New Roman" w:eastAsia="Times New Roman" w:hAnsi="Times New Roman"/>
                <w:w w:val="99"/>
                <w:sz w:val="24"/>
              </w:rPr>
            </w:pPr>
          </w:p>
          <w:p w:rsidR="003B1949" w:rsidRDefault="003B1949" w:rsidP="003B1949">
            <w:pPr>
              <w:spacing w:line="240" w:lineRule="exact"/>
              <w:rPr>
                <w:rFonts w:ascii="Times New Roman" w:eastAsia="Times New Roman" w:hAnsi="Times New Roman"/>
                <w:w w:val="99"/>
                <w:sz w:val="24"/>
              </w:rPr>
            </w:pPr>
          </w:p>
          <w:p w:rsidR="003B1949" w:rsidRDefault="003B1949" w:rsidP="003B1949">
            <w:pPr>
              <w:spacing w:line="240" w:lineRule="exact"/>
              <w:rPr>
                <w:rFonts w:ascii="Times New Roman" w:eastAsia="Times New Roman" w:hAnsi="Times New Roman"/>
                <w:w w:val="99"/>
                <w:sz w:val="24"/>
              </w:rPr>
            </w:pPr>
          </w:p>
          <w:p w:rsidR="003B1949" w:rsidRDefault="003B1949" w:rsidP="003B1949">
            <w:pPr>
              <w:spacing w:line="240" w:lineRule="exact"/>
              <w:rPr>
                <w:rFonts w:ascii="Times New Roman" w:eastAsia="Times New Roman" w:hAnsi="Times New Roman"/>
                <w:w w:val="99"/>
                <w:sz w:val="24"/>
              </w:rPr>
            </w:pPr>
          </w:p>
        </w:tc>
        <w:tc>
          <w:tcPr>
            <w:tcW w:w="4503" w:type="dxa"/>
            <w:shd w:val="clear" w:color="auto" w:fill="auto"/>
            <w:vAlign w:val="bottom"/>
          </w:tcPr>
          <w:p w:rsidR="003B1949" w:rsidRDefault="003B1949" w:rsidP="003B1949">
            <w:pPr>
              <w:spacing w:line="240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едение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баскетбольного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мяча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w w:val="97"/>
                <w:sz w:val="24"/>
              </w:rPr>
              <w:t>«змейкой</w:t>
            </w:r>
            <w:r>
              <w:rPr>
                <w:rFonts w:ascii="Times New Roman" w:eastAsia="Times New Roman" w:hAnsi="Times New Roman"/>
                <w:w w:val="97"/>
                <w:sz w:val="24"/>
              </w:rPr>
              <w:t>»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вокруг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установленных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п</w:t>
            </w:r>
            <w:r>
              <w:rPr>
                <w:rFonts w:ascii="Times New Roman" w:eastAsia="Times New Roman" w:hAnsi="Times New Roman"/>
                <w:sz w:val="24"/>
              </w:rPr>
              <w:t>о  прямой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линии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8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стоек  (конусов)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устанавливаются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на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расстоянии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1,5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м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друг от друга</w:t>
            </w:r>
            <w:r w:rsidR="008D13B9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8D13B9">
              <w:rPr>
                <w:rFonts w:ascii="Times New Roman" w:eastAsia="Times New Roman" w:hAnsi="Times New Roman"/>
                <w:sz w:val="24"/>
              </w:rPr>
              <w:t>конусов правой и</w:t>
            </w:r>
            <w:r w:rsidR="008D13B9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8D13B9">
              <w:rPr>
                <w:rFonts w:ascii="Times New Roman" w:eastAsia="Times New Roman" w:hAnsi="Times New Roman"/>
                <w:sz w:val="24"/>
              </w:rPr>
              <w:t>левой руками</w:t>
            </w:r>
          </w:p>
          <w:p w:rsidR="003B1949" w:rsidRDefault="003B1949" w:rsidP="00DD7FBC">
            <w:pPr>
              <w:spacing w:line="24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</w:p>
          <w:p w:rsidR="003B1949" w:rsidRDefault="003B1949" w:rsidP="00DD7FBC">
            <w:pPr>
              <w:spacing w:line="24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</w:p>
          <w:p w:rsidR="003B1949" w:rsidRDefault="003B1949" w:rsidP="003B1949">
            <w:pPr>
              <w:spacing w:line="240" w:lineRule="exact"/>
              <w:jc w:val="right"/>
              <w:rPr>
                <w:rFonts w:ascii="Times New Roman" w:eastAsia="Times New Roman" w:hAnsi="Times New Roman"/>
                <w:w w:val="99"/>
                <w:sz w:val="24"/>
              </w:rPr>
            </w:pPr>
          </w:p>
        </w:tc>
        <w:tc>
          <w:tcPr>
            <w:tcW w:w="1034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1949" w:rsidRDefault="003B1949" w:rsidP="003B1949">
            <w:pPr>
              <w:spacing w:line="240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адание начинается из положения стоя напротив первой стойки (первого конуса) на расстоянии 3</w:t>
            </w:r>
            <w:r>
              <w:rPr>
                <w:rFonts w:ascii="Times New Roman" w:eastAsia="Times New Roman" w:hAnsi="Times New Roman"/>
                <w:sz w:val="24"/>
              </w:rPr>
              <w:t>м.</w:t>
            </w:r>
            <w:r>
              <w:rPr>
                <w:rFonts w:ascii="Times New Roman" w:eastAsia="Times New Roman" w:hAnsi="Times New Roman"/>
                <w:sz w:val="24"/>
              </w:rPr>
              <w:t xml:space="preserve"> от нее. Мяч лежит на полу перед участником исследования.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По сигналу участник исследования начинает вести мяч правой рукой легким бегом, обводя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установленные стойки (конусы), затем обратно, обводя стойки (конусы) уже левой рукой</w:t>
            </w:r>
          </w:p>
          <w:p w:rsidR="003B1949" w:rsidRDefault="003B1949" w:rsidP="003B1949">
            <w:pPr>
              <w:spacing w:line="240" w:lineRule="exact"/>
              <w:rPr>
                <w:rFonts w:ascii="Times New Roman" w:eastAsia="Times New Roman" w:hAnsi="Times New Roman"/>
                <w:sz w:val="24"/>
              </w:rPr>
            </w:pPr>
          </w:p>
          <w:p w:rsidR="003B1949" w:rsidRDefault="003B1949" w:rsidP="003B1949">
            <w:pPr>
              <w:spacing w:line="240" w:lineRule="exact"/>
              <w:rPr>
                <w:rFonts w:ascii="Times New Roman" w:eastAsia="Times New Roman" w:hAnsi="Times New Roman"/>
                <w:sz w:val="24"/>
              </w:rPr>
            </w:pPr>
          </w:p>
          <w:p w:rsidR="003B1949" w:rsidRDefault="003B1949" w:rsidP="003B1949">
            <w:pPr>
              <w:spacing w:line="240" w:lineRule="exac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3B1949" w:rsidRDefault="003B1949" w:rsidP="003B1949">
      <w:pPr>
        <w:spacing w:line="250" w:lineRule="exact"/>
        <w:rPr>
          <w:rFonts w:ascii="Times New Roman" w:eastAsia="Times New Roman" w:hAnsi="Times New Roman"/>
          <w:sz w:val="24"/>
        </w:rPr>
      </w:pPr>
    </w:p>
    <w:p w:rsidR="005722E5" w:rsidRPr="009D7E69" w:rsidRDefault="005722E5" w:rsidP="00543EA5">
      <w:pPr>
        <w:rPr>
          <w:rFonts w:ascii="Times New Roman" w:hAnsi="Times New Roman" w:cs="Times New Roman"/>
          <w:sz w:val="28"/>
          <w:szCs w:val="28"/>
        </w:rPr>
      </w:pPr>
    </w:p>
    <w:p w:rsidR="00D60C9D" w:rsidRDefault="005722E5" w:rsidP="005722E5">
      <w:pPr>
        <w:widowControl w:val="0"/>
        <w:spacing w:line="235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                                                 </w:t>
      </w:r>
    </w:p>
    <w:p w:rsidR="008D13B9" w:rsidRDefault="008D13B9" w:rsidP="008D13B9">
      <w:pPr>
        <w:spacing w:line="0" w:lineRule="atLeast"/>
        <w:ind w:left="7080"/>
        <w:rPr>
          <w:rFonts w:ascii="Times New Roman" w:eastAsia="Times New Roman" w:hAnsi="Times New Roman"/>
          <w:b/>
          <w:i/>
          <w:sz w:val="24"/>
        </w:rPr>
      </w:pPr>
      <w:r>
        <w:rPr>
          <w:rFonts w:ascii="Times New Roman" w:eastAsia="Times New Roman" w:hAnsi="Times New Roman"/>
          <w:b/>
          <w:i/>
          <w:sz w:val="24"/>
        </w:rPr>
        <w:t>Волейбол</w:t>
      </w:r>
      <w:r w:rsidR="00C83C21">
        <w:rPr>
          <w:rFonts w:ascii="Times New Roman" w:eastAsia="Times New Roman" w:hAnsi="Times New Roman"/>
          <w:b/>
          <w:i/>
          <w:sz w:val="24"/>
        </w:rPr>
        <w:t xml:space="preserve"> </w:t>
      </w:r>
      <w:r w:rsidR="00C83C21">
        <w:rPr>
          <w:rFonts w:ascii="Times New Roman" w:hAnsi="Times New Roman" w:cs="Times New Roman"/>
          <w:sz w:val="28"/>
          <w:szCs w:val="28"/>
        </w:rPr>
        <w:t xml:space="preserve">(выбрали </w:t>
      </w:r>
      <w:r w:rsidR="00C83C21" w:rsidRPr="00D60C9D">
        <w:t xml:space="preserve"> </w:t>
      </w:r>
      <w:r w:rsidR="00C83C21" w:rsidRPr="00C83C21">
        <w:rPr>
          <w:rFonts w:ascii="Times New Roman" w:hAnsi="Times New Roman" w:cs="Times New Roman"/>
          <w:sz w:val="28"/>
          <w:szCs w:val="28"/>
        </w:rPr>
        <w:t xml:space="preserve"> </w:t>
      </w:r>
      <w:r w:rsidR="00C83C21" w:rsidRPr="00C83C21">
        <w:rPr>
          <w:rFonts w:ascii="Times New Roman" w:eastAsia="Times New Roman" w:hAnsi="Times New Roman"/>
          <w:sz w:val="28"/>
          <w:szCs w:val="28"/>
        </w:rPr>
        <w:t>23</w:t>
      </w:r>
      <w:r w:rsidR="00C83C21">
        <w:rPr>
          <w:rFonts w:ascii="Times New Roman" w:eastAsia="Times New Roman" w:hAnsi="Times New Roman"/>
          <w:b/>
          <w:i/>
          <w:sz w:val="24"/>
        </w:rPr>
        <w:t xml:space="preserve"> </w:t>
      </w:r>
      <w:r w:rsidR="00C83C21" w:rsidRPr="00C83C21">
        <w:rPr>
          <w:rFonts w:ascii="Times New Roman" w:hAnsi="Times New Roman" w:cs="Times New Roman"/>
          <w:sz w:val="28"/>
          <w:szCs w:val="28"/>
        </w:rPr>
        <w:t>из 79</w:t>
      </w:r>
      <w:r w:rsidR="00C83C21">
        <w:t xml:space="preserve"> </w:t>
      </w:r>
      <w:proofErr w:type="gramStart"/>
      <w:r w:rsidR="00C83C21">
        <w:rPr>
          <w:rFonts w:ascii="Times New Roman" w:hAnsi="Times New Roman" w:cs="Times New Roman"/>
          <w:sz w:val="28"/>
          <w:szCs w:val="28"/>
        </w:rPr>
        <w:t>учащих</w:t>
      </w:r>
      <w:r w:rsidR="00C83C21" w:rsidRPr="00D60C9D">
        <w:rPr>
          <w:rFonts w:ascii="Times New Roman" w:hAnsi="Times New Roman" w:cs="Times New Roman"/>
          <w:sz w:val="28"/>
          <w:szCs w:val="28"/>
        </w:rPr>
        <w:t>ся</w:t>
      </w:r>
      <w:r w:rsidR="00C83C21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C83C21">
        <w:rPr>
          <w:rFonts w:ascii="Times New Roman" w:eastAsia="Times New Roman" w:hAnsi="Times New Roman"/>
          <w:b/>
          <w:i/>
          <w:sz w:val="24"/>
        </w:rPr>
        <w:t xml:space="preserve"> </w:t>
      </w:r>
    </w:p>
    <w:p w:rsidR="008D13B9" w:rsidRDefault="008D13B9" w:rsidP="008D13B9">
      <w:pPr>
        <w:spacing w:line="0" w:lineRule="atLeast"/>
        <w:ind w:left="300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t>Участникам исследования предоставляется возможность выполнить 2 попытки. Оценивается лучшая из них.</w:t>
      </w:r>
    </w:p>
    <w:p w:rsidR="008D13B9" w:rsidRDefault="008D13B9" w:rsidP="008D13B9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21590</wp:posOffset>
                </wp:positionV>
                <wp:extent cx="9817735" cy="0"/>
                <wp:effectExtent l="12065" t="5715" r="9525" b="13335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17735" cy="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5FA383" id="Прямая соединительная линия 17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1.7pt" to="773.2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" strokeweight=".16967mm"/>
            </w:pict>
          </mc:Fallback>
        </mc:AlternateContent>
      </w:r>
      <w:r>
        <w:rPr>
          <w:rFonts w:ascii="Times New Roman" w:eastAsia="Times New Roman" w:hAnsi="Times New Roman"/>
          <w:i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8415</wp:posOffset>
                </wp:positionV>
                <wp:extent cx="0" cy="2304415"/>
                <wp:effectExtent l="5715" t="12065" r="13335" b="762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04415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21E51D" id="Прямая соединительная линия 16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1.45pt" to=".45pt,1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" strokeweight=".16967mm"/>
            </w:pict>
          </mc:Fallback>
        </mc:AlternateContent>
      </w:r>
      <w:r>
        <w:rPr>
          <w:rFonts w:ascii="Times New Roman" w:eastAsia="Times New Roman" w:hAnsi="Times New Roman"/>
          <w:i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2346960</wp:posOffset>
                </wp:positionH>
                <wp:positionV relativeFrom="paragraph">
                  <wp:posOffset>18415</wp:posOffset>
                </wp:positionV>
                <wp:extent cx="0" cy="2304415"/>
                <wp:effectExtent l="13335" t="12065" r="5715" b="762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04415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EB133C" id="Прямая соединительная линия 14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8pt,1.45pt" to="184.8pt,1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" strokeweight=".16967mm"/>
            </w:pict>
          </mc:Fallback>
        </mc:AlternateContent>
      </w:r>
      <w:r>
        <w:rPr>
          <w:rFonts w:ascii="Times New Roman" w:eastAsia="Times New Roman" w:hAnsi="Times New Roman"/>
          <w:i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261745</wp:posOffset>
                </wp:positionV>
                <wp:extent cx="9817735" cy="0"/>
                <wp:effectExtent l="12065" t="7620" r="9525" b="1143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1773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23F788" id="Прямая соединительная линия 13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99.35pt" to="773.25pt,9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" strokeweight=".16931mm"/>
            </w:pict>
          </mc:Fallback>
        </mc:AlternateContent>
      </w:r>
      <w:r>
        <w:rPr>
          <w:rFonts w:ascii="Times New Roman" w:eastAsia="Times New Roman" w:hAnsi="Times New Roman"/>
          <w:i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365760</wp:posOffset>
                </wp:positionH>
                <wp:positionV relativeFrom="paragraph">
                  <wp:posOffset>18415</wp:posOffset>
                </wp:positionV>
                <wp:extent cx="0" cy="2304415"/>
                <wp:effectExtent l="13335" t="12065" r="5715" b="762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0441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827343" id="Прямая соединительная линия 7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8pt,1.45pt" to="28.8pt,1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" strokeweight=".48pt"/>
            </w:pict>
          </mc:Fallback>
        </mc:AlternateContent>
      </w:r>
      <w:r>
        <w:rPr>
          <w:rFonts w:ascii="Times New Roman" w:eastAsia="Times New Roman" w:hAnsi="Times New Roman"/>
          <w:i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2319655</wp:posOffset>
                </wp:positionV>
                <wp:extent cx="9817735" cy="0"/>
                <wp:effectExtent l="12065" t="8255" r="9525" b="1079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1773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01EAF4" id="Прямая соединительная линия 4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182.65pt" to="773.25pt,18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" strokeweight=".16931mm"/>
            </w:pict>
          </mc:Fallback>
        </mc:AlternateContent>
      </w:r>
      <w:r>
        <w:rPr>
          <w:rFonts w:ascii="Times New Roman" w:eastAsia="Times New Roman" w:hAnsi="Times New Roman"/>
          <w:i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9817100</wp:posOffset>
                </wp:positionH>
                <wp:positionV relativeFrom="paragraph">
                  <wp:posOffset>18415</wp:posOffset>
                </wp:positionV>
                <wp:extent cx="0" cy="2304415"/>
                <wp:effectExtent l="6350" t="12065" r="12700" b="762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04415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82FF98" id="Прямая соединительная линия 2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3pt,1.45pt" to="773pt,1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" strokeweight=".16967mm"/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"/>
        <w:gridCol w:w="1540"/>
        <w:gridCol w:w="1580"/>
        <w:gridCol w:w="320"/>
        <w:gridCol w:w="11440"/>
      </w:tblGrid>
      <w:tr w:rsidR="008D13B9" w:rsidTr="00DD7FBC">
        <w:trPr>
          <w:trHeight w:val="276"/>
        </w:trPr>
        <w:tc>
          <w:tcPr>
            <w:tcW w:w="580" w:type="dxa"/>
            <w:shd w:val="clear" w:color="auto" w:fill="auto"/>
            <w:vAlign w:val="bottom"/>
          </w:tcPr>
          <w:p w:rsidR="008D13B9" w:rsidRDefault="008D13B9" w:rsidP="00DD7FBC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№</w:t>
            </w:r>
          </w:p>
        </w:tc>
        <w:tc>
          <w:tcPr>
            <w:tcW w:w="3120" w:type="dxa"/>
            <w:gridSpan w:val="2"/>
            <w:shd w:val="clear" w:color="auto" w:fill="auto"/>
            <w:vAlign w:val="bottom"/>
          </w:tcPr>
          <w:p w:rsidR="008D13B9" w:rsidRDefault="008D13B9" w:rsidP="00DD7FBC">
            <w:pPr>
              <w:spacing w:line="0" w:lineRule="atLeast"/>
              <w:ind w:left="88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Упражнение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8D13B9" w:rsidRDefault="008D13B9" w:rsidP="00DD7FB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440" w:type="dxa"/>
            <w:shd w:val="clear" w:color="auto" w:fill="auto"/>
            <w:vAlign w:val="bottom"/>
          </w:tcPr>
          <w:p w:rsidR="008D13B9" w:rsidRDefault="008D13B9" w:rsidP="00DD7FBC">
            <w:pPr>
              <w:spacing w:line="0" w:lineRule="atLeast"/>
              <w:ind w:left="44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Техника выполнения</w:t>
            </w:r>
          </w:p>
        </w:tc>
      </w:tr>
      <w:tr w:rsidR="008D13B9" w:rsidTr="00DD7FBC">
        <w:trPr>
          <w:trHeight w:val="301"/>
        </w:trPr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D13B9" w:rsidRDefault="008D13B9" w:rsidP="00DD7FBC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8"/>
                <w:sz w:val="24"/>
              </w:rPr>
              <w:t>п/п</w:t>
            </w:r>
          </w:p>
        </w:tc>
        <w:tc>
          <w:tcPr>
            <w:tcW w:w="1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D13B9" w:rsidRDefault="008D13B9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D13B9" w:rsidRDefault="008D13B9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D13B9" w:rsidRDefault="008D13B9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D13B9" w:rsidRDefault="008D13B9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D13B9" w:rsidTr="00DD7FBC">
        <w:trPr>
          <w:trHeight w:val="240"/>
        </w:trPr>
        <w:tc>
          <w:tcPr>
            <w:tcW w:w="580" w:type="dxa"/>
            <w:shd w:val="clear" w:color="auto" w:fill="auto"/>
            <w:vAlign w:val="bottom"/>
          </w:tcPr>
          <w:p w:rsidR="008D13B9" w:rsidRDefault="008D13B9" w:rsidP="00DD7FBC">
            <w:pPr>
              <w:spacing w:line="24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8D13B9" w:rsidRDefault="008D13B9" w:rsidP="00DD7FBC">
            <w:pPr>
              <w:spacing w:line="24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ем  мяча</w:t>
            </w:r>
          </w:p>
        </w:tc>
        <w:tc>
          <w:tcPr>
            <w:tcW w:w="1580" w:type="dxa"/>
            <w:shd w:val="clear" w:color="auto" w:fill="auto"/>
            <w:vAlign w:val="bottom"/>
          </w:tcPr>
          <w:p w:rsidR="008D13B9" w:rsidRDefault="008D13B9" w:rsidP="00DD7FBC">
            <w:pPr>
              <w:spacing w:line="24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  подачи  и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8D13B9" w:rsidRDefault="008D13B9" w:rsidP="00DD7FBC">
            <w:pPr>
              <w:spacing w:line="24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.</w:t>
            </w:r>
          </w:p>
        </w:tc>
        <w:tc>
          <w:tcPr>
            <w:tcW w:w="11440" w:type="dxa"/>
            <w:shd w:val="clear" w:color="auto" w:fill="auto"/>
            <w:vAlign w:val="bottom"/>
          </w:tcPr>
          <w:p w:rsidR="008D13B9" w:rsidRDefault="008D13B9" w:rsidP="00DD7FBC">
            <w:pPr>
              <w:spacing w:line="240" w:lineRule="exact"/>
              <w:ind w:lef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стать левым боком возле лицевой линии к сетке.</w:t>
            </w:r>
          </w:p>
        </w:tc>
      </w:tr>
      <w:tr w:rsidR="008D13B9" w:rsidTr="00DD7FBC">
        <w:trPr>
          <w:trHeight w:val="276"/>
        </w:trPr>
        <w:tc>
          <w:tcPr>
            <w:tcW w:w="580" w:type="dxa"/>
            <w:shd w:val="clear" w:color="auto" w:fill="auto"/>
            <w:vAlign w:val="bottom"/>
          </w:tcPr>
          <w:p w:rsidR="008D13B9" w:rsidRDefault="008D13B9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20" w:type="dxa"/>
            <w:gridSpan w:val="2"/>
            <w:shd w:val="clear" w:color="auto" w:fill="auto"/>
            <w:vAlign w:val="bottom"/>
          </w:tcPr>
          <w:p w:rsidR="008D13B9" w:rsidRDefault="008D13B9" w:rsidP="00DD7FBC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ередачу мяча через сетку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8D13B9" w:rsidRDefault="008D13B9" w:rsidP="00DD7FBC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.</w:t>
            </w:r>
          </w:p>
        </w:tc>
        <w:tc>
          <w:tcPr>
            <w:tcW w:w="11440" w:type="dxa"/>
            <w:shd w:val="clear" w:color="auto" w:fill="auto"/>
            <w:vAlign w:val="bottom"/>
          </w:tcPr>
          <w:p w:rsidR="008D13B9" w:rsidRDefault="008D13B9" w:rsidP="00DD7FBC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читель физической культуры подает верхнюю прямую подачу, участник исследования выполняет прием</w:t>
            </w:r>
          </w:p>
        </w:tc>
      </w:tr>
      <w:tr w:rsidR="008D13B9" w:rsidTr="00DD7FBC">
        <w:trPr>
          <w:trHeight w:val="276"/>
        </w:trPr>
        <w:tc>
          <w:tcPr>
            <w:tcW w:w="580" w:type="dxa"/>
            <w:shd w:val="clear" w:color="auto" w:fill="auto"/>
            <w:vAlign w:val="bottom"/>
          </w:tcPr>
          <w:p w:rsidR="008D13B9" w:rsidRDefault="008D13B9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0" w:type="dxa"/>
            <w:shd w:val="clear" w:color="auto" w:fill="auto"/>
            <w:vAlign w:val="bottom"/>
          </w:tcPr>
          <w:p w:rsidR="008D13B9" w:rsidRDefault="008D13B9" w:rsidP="00DD7FBC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(подачу</w:t>
            </w:r>
          </w:p>
        </w:tc>
        <w:tc>
          <w:tcPr>
            <w:tcW w:w="1580" w:type="dxa"/>
            <w:shd w:val="clear" w:color="auto" w:fill="auto"/>
            <w:vAlign w:val="bottom"/>
          </w:tcPr>
          <w:p w:rsidR="008D13B9" w:rsidRDefault="008D13B9" w:rsidP="00DD7FBC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существляет</w:t>
            </w:r>
          </w:p>
        </w:tc>
        <w:tc>
          <w:tcPr>
            <w:tcW w:w="11760" w:type="dxa"/>
            <w:gridSpan w:val="2"/>
            <w:shd w:val="clear" w:color="auto" w:fill="auto"/>
            <w:vAlign w:val="bottom"/>
          </w:tcPr>
          <w:p w:rsidR="008D13B9" w:rsidRDefault="008D13B9" w:rsidP="00DD7FBC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яча двумя руками снизу с последующей передачей мяча двумя руками сверху, через сетку.</w:t>
            </w:r>
          </w:p>
        </w:tc>
      </w:tr>
      <w:tr w:rsidR="008D13B9" w:rsidTr="00DD7FBC">
        <w:trPr>
          <w:trHeight w:val="276"/>
        </w:trPr>
        <w:tc>
          <w:tcPr>
            <w:tcW w:w="580" w:type="dxa"/>
            <w:shd w:val="clear" w:color="auto" w:fill="auto"/>
            <w:vAlign w:val="bottom"/>
          </w:tcPr>
          <w:p w:rsidR="008D13B9" w:rsidRDefault="008D13B9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0" w:type="dxa"/>
            <w:shd w:val="clear" w:color="auto" w:fill="auto"/>
            <w:vAlign w:val="bottom"/>
          </w:tcPr>
          <w:p w:rsidR="008D13B9" w:rsidRDefault="008D13B9" w:rsidP="00DD7FBC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читель</w:t>
            </w:r>
          </w:p>
        </w:tc>
        <w:tc>
          <w:tcPr>
            <w:tcW w:w="1580" w:type="dxa"/>
            <w:shd w:val="clear" w:color="auto" w:fill="auto"/>
            <w:vAlign w:val="bottom"/>
          </w:tcPr>
          <w:p w:rsidR="008D13B9" w:rsidRDefault="008D13B9" w:rsidP="00DD7FBC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физической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8D13B9" w:rsidRDefault="008D13B9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40" w:type="dxa"/>
            <w:shd w:val="clear" w:color="auto" w:fill="auto"/>
            <w:vAlign w:val="bottom"/>
          </w:tcPr>
          <w:p w:rsidR="008D13B9" w:rsidRDefault="008D13B9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D13B9" w:rsidTr="00DD7FBC">
        <w:trPr>
          <w:trHeight w:val="311"/>
        </w:trPr>
        <w:tc>
          <w:tcPr>
            <w:tcW w:w="580" w:type="dxa"/>
            <w:shd w:val="clear" w:color="auto" w:fill="auto"/>
            <w:vAlign w:val="bottom"/>
          </w:tcPr>
          <w:p w:rsidR="008D13B9" w:rsidRDefault="008D13B9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0" w:type="dxa"/>
            <w:shd w:val="clear" w:color="auto" w:fill="auto"/>
            <w:vAlign w:val="bottom"/>
          </w:tcPr>
          <w:p w:rsidR="008D13B9" w:rsidRDefault="008D13B9" w:rsidP="00DD7FBC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ультуры)</w:t>
            </w:r>
          </w:p>
        </w:tc>
        <w:tc>
          <w:tcPr>
            <w:tcW w:w="1580" w:type="dxa"/>
            <w:shd w:val="clear" w:color="auto" w:fill="auto"/>
            <w:vAlign w:val="bottom"/>
          </w:tcPr>
          <w:p w:rsidR="008D13B9" w:rsidRDefault="008D13B9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8D13B9" w:rsidRDefault="008D13B9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40" w:type="dxa"/>
            <w:shd w:val="clear" w:color="auto" w:fill="auto"/>
            <w:vAlign w:val="bottom"/>
          </w:tcPr>
          <w:p w:rsidR="008D13B9" w:rsidRDefault="008D13B9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8D13B9" w:rsidRDefault="008D13B9" w:rsidP="008D13B9">
      <w:pPr>
        <w:tabs>
          <w:tab w:val="left" w:pos="680"/>
        </w:tabs>
        <w:spacing w:after="0" w:line="227" w:lineRule="auto"/>
        <w:ind w:left="680"/>
        <w:rPr>
          <w:rFonts w:ascii="Times New Roman" w:eastAsia="Times New Roman" w:hAnsi="Times New Roman"/>
          <w:sz w:val="24"/>
        </w:rPr>
      </w:pPr>
    </w:p>
    <w:p w:rsidR="008D13B9" w:rsidRDefault="008D13B9" w:rsidP="008D13B9">
      <w:pPr>
        <w:numPr>
          <w:ilvl w:val="0"/>
          <w:numId w:val="17"/>
        </w:numPr>
        <w:tabs>
          <w:tab w:val="left" w:pos="680"/>
        </w:tabs>
        <w:spacing w:after="0" w:line="227" w:lineRule="auto"/>
        <w:ind w:left="680" w:hanging="476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ерхняя передача мяча в</w:t>
      </w:r>
      <w:r>
        <w:rPr>
          <w:rFonts w:ascii="Times New Roman" w:eastAsia="Times New Roman" w:hAnsi="Times New Roman"/>
          <w:sz w:val="23"/>
        </w:rPr>
        <w:t>1. Встать, ноги слегка согнуть в ожидании мяча, выставив одну ногу вперед; руки согнуты в локтях, кисти на</w:t>
      </w:r>
    </w:p>
    <w:tbl>
      <w:tblPr>
        <w:tblpPr w:leftFromText="180" w:rightFromText="180" w:vertAnchor="page" w:horzAnchor="margin" w:tblpY="5761"/>
        <w:tblW w:w="148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4"/>
        <w:gridCol w:w="650"/>
        <w:gridCol w:w="11425"/>
      </w:tblGrid>
      <w:tr w:rsidR="008D13B9" w:rsidTr="008D13B9">
        <w:trPr>
          <w:trHeight w:val="363"/>
        </w:trPr>
        <w:tc>
          <w:tcPr>
            <w:tcW w:w="2744" w:type="dxa"/>
            <w:shd w:val="clear" w:color="auto" w:fill="auto"/>
            <w:vAlign w:val="bottom"/>
          </w:tcPr>
          <w:p w:rsidR="008D13B9" w:rsidRDefault="008D13B9" w:rsidP="008D13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арах (с учителем</w:t>
            </w:r>
          </w:p>
        </w:tc>
        <w:tc>
          <w:tcPr>
            <w:tcW w:w="12075" w:type="dxa"/>
            <w:gridSpan w:val="2"/>
            <w:shd w:val="clear" w:color="auto" w:fill="auto"/>
            <w:vAlign w:val="bottom"/>
          </w:tcPr>
          <w:p w:rsidR="008D13B9" w:rsidRDefault="008D13B9" w:rsidP="008D13B9">
            <w:pPr>
              <w:spacing w:line="0" w:lineRule="atLeast"/>
              <w:ind w:left="4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ровне лица, пальцы слегка напряжены и согнуты.</w:t>
            </w:r>
          </w:p>
        </w:tc>
      </w:tr>
      <w:tr w:rsidR="008D13B9" w:rsidTr="008D13B9">
        <w:trPr>
          <w:trHeight w:val="363"/>
        </w:trPr>
        <w:tc>
          <w:tcPr>
            <w:tcW w:w="2744" w:type="dxa"/>
            <w:shd w:val="clear" w:color="auto" w:fill="auto"/>
            <w:vAlign w:val="bottom"/>
          </w:tcPr>
          <w:p w:rsidR="008D13B9" w:rsidRDefault="008D13B9" w:rsidP="008D13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физической культуры)</w:t>
            </w:r>
          </w:p>
        </w:tc>
        <w:tc>
          <w:tcPr>
            <w:tcW w:w="650" w:type="dxa"/>
            <w:shd w:val="clear" w:color="auto" w:fill="auto"/>
            <w:vAlign w:val="bottom"/>
          </w:tcPr>
          <w:p w:rsidR="008D13B9" w:rsidRDefault="008D13B9" w:rsidP="008D13B9">
            <w:pPr>
              <w:spacing w:line="0" w:lineRule="atLeast"/>
              <w:ind w:left="4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.</w:t>
            </w:r>
          </w:p>
        </w:tc>
        <w:tc>
          <w:tcPr>
            <w:tcW w:w="11425" w:type="dxa"/>
            <w:shd w:val="clear" w:color="auto" w:fill="auto"/>
            <w:vAlign w:val="bottom"/>
          </w:tcPr>
          <w:p w:rsidR="008D13B9" w:rsidRDefault="008D13B9" w:rsidP="008D13B9">
            <w:pPr>
              <w:spacing w:line="0" w:lineRule="atLeast"/>
              <w:ind w:lef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читель выполняет подачу мяча</w:t>
            </w:r>
          </w:p>
        </w:tc>
      </w:tr>
      <w:tr w:rsidR="008D13B9" w:rsidTr="008D13B9">
        <w:trPr>
          <w:trHeight w:val="363"/>
        </w:trPr>
        <w:tc>
          <w:tcPr>
            <w:tcW w:w="2744" w:type="dxa"/>
            <w:shd w:val="clear" w:color="auto" w:fill="auto"/>
            <w:vAlign w:val="bottom"/>
          </w:tcPr>
          <w:p w:rsidR="008D13B9" w:rsidRDefault="008D13B9" w:rsidP="008D13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0" w:type="dxa"/>
            <w:shd w:val="clear" w:color="auto" w:fill="auto"/>
            <w:vAlign w:val="bottom"/>
          </w:tcPr>
          <w:p w:rsidR="008D13B9" w:rsidRDefault="008D13B9" w:rsidP="008D13B9">
            <w:pPr>
              <w:spacing w:line="0" w:lineRule="atLeast"/>
              <w:ind w:left="4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.</w:t>
            </w:r>
          </w:p>
        </w:tc>
        <w:tc>
          <w:tcPr>
            <w:tcW w:w="11425" w:type="dxa"/>
            <w:shd w:val="clear" w:color="auto" w:fill="auto"/>
            <w:vAlign w:val="bottom"/>
          </w:tcPr>
          <w:p w:rsidR="008D13B9" w:rsidRDefault="008D13B9" w:rsidP="008D13B9">
            <w:pPr>
              <w:spacing w:line="0" w:lineRule="atLeast"/>
              <w:ind w:left="2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Направить руки навстречу мячу и, разгибая ноги, мягко ударить по нему пальцами, которые охватывают мяч,</w:t>
            </w:r>
          </w:p>
        </w:tc>
      </w:tr>
      <w:tr w:rsidR="008D13B9" w:rsidTr="008D13B9">
        <w:trPr>
          <w:trHeight w:val="363"/>
        </w:trPr>
        <w:tc>
          <w:tcPr>
            <w:tcW w:w="2744" w:type="dxa"/>
            <w:shd w:val="clear" w:color="auto" w:fill="auto"/>
            <w:vAlign w:val="bottom"/>
          </w:tcPr>
          <w:p w:rsidR="008D13B9" w:rsidRDefault="008D13B9" w:rsidP="008D13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75" w:type="dxa"/>
            <w:gridSpan w:val="2"/>
            <w:shd w:val="clear" w:color="auto" w:fill="auto"/>
            <w:vAlign w:val="bottom"/>
          </w:tcPr>
          <w:p w:rsidR="008D13B9" w:rsidRDefault="008D13B9" w:rsidP="008D13B9">
            <w:pPr>
              <w:spacing w:line="0" w:lineRule="atLeast"/>
              <w:ind w:left="4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разуя своеобразную воронку.</w:t>
            </w:r>
          </w:p>
        </w:tc>
      </w:tr>
      <w:tr w:rsidR="008D13B9" w:rsidTr="008D13B9">
        <w:trPr>
          <w:trHeight w:val="376"/>
        </w:trPr>
        <w:tc>
          <w:tcPr>
            <w:tcW w:w="2744" w:type="dxa"/>
            <w:shd w:val="clear" w:color="auto" w:fill="auto"/>
            <w:vAlign w:val="bottom"/>
          </w:tcPr>
          <w:p w:rsidR="008D13B9" w:rsidRDefault="008D13B9" w:rsidP="008D13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0" w:type="dxa"/>
            <w:shd w:val="clear" w:color="auto" w:fill="auto"/>
            <w:vAlign w:val="bottom"/>
          </w:tcPr>
          <w:p w:rsidR="008D13B9" w:rsidRDefault="008D13B9" w:rsidP="008D13B9">
            <w:pPr>
              <w:spacing w:line="0" w:lineRule="atLeast"/>
              <w:ind w:left="4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.</w:t>
            </w:r>
          </w:p>
        </w:tc>
        <w:tc>
          <w:tcPr>
            <w:tcW w:w="11425" w:type="dxa"/>
            <w:shd w:val="clear" w:color="auto" w:fill="auto"/>
            <w:vAlign w:val="bottom"/>
          </w:tcPr>
          <w:p w:rsidR="008D13B9" w:rsidRDefault="008D13B9" w:rsidP="008D13B9">
            <w:pPr>
              <w:spacing w:line="0" w:lineRule="atLeast"/>
              <w:ind w:lef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полнить верхнюю передачу в парах.</w:t>
            </w:r>
          </w:p>
        </w:tc>
      </w:tr>
    </w:tbl>
    <w:p w:rsidR="001B091E" w:rsidRDefault="001B091E" w:rsidP="005722E5">
      <w:pPr>
        <w:widowControl w:val="0"/>
        <w:spacing w:line="235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C83C21" w:rsidRDefault="00C83C21" w:rsidP="00C83C21">
      <w:pPr>
        <w:spacing w:line="0" w:lineRule="atLeast"/>
        <w:ind w:left="7080"/>
        <w:rPr>
          <w:rFonts w:ascii="Times New Roman" w:eastAsia="Times New Roman" w:hAnsi="Times New Roman"/>
          <w:b/>
          <w:i/>
          <w:sz w:val="24"/>
        </w:rPr>
      </w:pPr>
      <w:r>
        <w:rPr>
          <w:rFonts w:ascii="Times New Roman" w:eastAsia="Times New Roman" w:hAnsi="Times New Roman"/>
          <w:b/>
          <w:i/>
          <w:sz w:val="24"/>
        </w:rPr>
        <w:t xml:space="preserve">Футбол </w:t>
      </w:r>
      <w:r>
        <w:rPr>
          <w:rFonts w:ascii="Times New Roman" w:hAnsi="Times New Roman" w:cs="Times New Roman"/>
          <w:sz w:val="28"/>
          <w:szCs w:val="28"/>
        </w:rPr>
        <w:t xml:space="preserve">(выбрали </w:t>
      </w:r>
      <w:r w:rsidRPr="00D60C9D">
        <w:t xml:space="preserve"> </w:t>
      </w:r>
      <w:r w:rsidRPr="00C83C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1</w:t>
      </w:r>
      <w:r>
        <w:rPr>
          <w:rFonts w:ascii="Times New Roman" w:eastAsia="Times New Roman" w:hAnsi="Times New Roman"/>
          <w:b/>
          <w:i/>
          <w:sz w:val="24"/>
        </w:rPr>
        <w:t xml:space="preserve"> </w:t>
      </w:r>
      <w:r w:rsidRPr="00C83C21">
        <w:rPr>
          <w:rFonts w:ascii="Times New Roman" w:hAnsi="Times New Roman" w:cs="Times New Roman"/>
          <w:sz w:val="28"/>
          <w:szCs w:val="28"/>
        </w:rPr>
        <w:t>из 79</w:t>
      </w:r>
      <w: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ащих</w:t>
      </w:r>
      <w:r w:rsidRPr="00D60C9D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eastAsia="Times New Roman" w:hAnsi="Times New Roman"/>
          <w:b/>
          <w:i/>
          <w:sz w:val="24"/>
        </w:rPr>
        <w:t xml:space="preserve"> </w:t>
      </w:r>
    </w:p>
    <w:p w:rsidR="00C83C21" w:rsidRDefault="00C83C21" w:rsidP="00C83C21">
      <w:pPr>
        <w:spacing w:line="0" w:lineRule="atLeast"/>
        <w:ind w:left="7160"/>
        <w:rPr>
          <w:rFonts w:ascii="Times New Roman" w:eastAsia="Times New Roman" w:hAnsi="Times New Roman"/>
          <w:b/>
          <w:i/>
          <w:sz w:val="24"/>
        </w:rPr>
      </w:pPr>
    </w:p>
    <w:p w:rsidR="00C83C21" w:rsidRDefault="00C83C21" w:rsidP="00C83C21">
      <w:pPr>
        <w:spacing w:line="0" w:lineRule="atLeast"/>
        <w:ind w:left="300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t>Участникам исследования предоставляется возможность выполнить 2 попытки. Оценивается лучшая из них.</w:t>
      </w:r>
    </w:p>
    <w:p w:rsidR="00C83C21" w:rsidRDefault="00C83C21" w:rsidP="00C83C21">
      <w:pPr>
        <w:spacing w:line="30" w:lineRule="exact"/>
        <w:rPr>
          <w:rFonts w:ascii="Times New Roman" w:eastAsia="Times New Roman" w:hAnsi="Times New Roman"/>
        </w:rPr>
      </w:pPr>
    </w:p>
    <w:tbl>
      <w:tblPr>
        <w:tblW w:w="1534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0"/>
        <w:gridCol w:w="140"/>
        <w:gridCol w:w="140"/>
        <w:gridCol w:w="960"/>
        <w:gridCol w:w="300"/>
        <w:gridCol w:w="400"/>
        <w:gridCol w:w="860"/>
        <w:gridCol w:w="440"/>
        <w:gridCol w:w="2100"/>
        <w:gridCol w:w="460"/>
        <w:gridCol w:w="2280"/>
        <w:gridCol w:w="980"/>
        <w:gridCol w:w="1520"/>
        <w:gridCol w:w="1340"/>
        <w:gridCol w:w="1060"/>
        <w:gridCol w:w="1600"/>
        <w:gridCol w:w="440"/>
      </w:tblGrid>
      <w:tr w:rsidR="00C83C21" w:rsidTr="00C83C21">
        <w:trPr>
          <w:trHeight w:val="243"/>
        </w:trPr>
        <w:tc>
          <w:tcPr>
            <w:tcW w:w="460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C83C21" w:rsidRDefault="00C83C21" w:rsidP="00DD7FBC">
            <w:pPr>
              <w:spacing w:line="242" w:lineRule="exact"/>
              <w:ind w:left="25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№</w:t>
            </w: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3C21" w:rsidRDefault="00C83C21" w:rsidP="00DD7FB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520" w:type="dxa"/>
            <w:gridSpan w:val="4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C83C21" w:rsidRDefault="00C83C21" w:rsidP="00DD7FBC">
            <w:pPr>
              <w:spacing w:line="242" w:lineRule="exact"/>
              <w:ind w:left="78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Упражнение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3C21" w:rsidRDefault="00C83C21" w:rsidP="00DD7FB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C83C21" w:rsidRDefault="00C83C21" w:rsidP="00DD7FBC">
            <w:pPr>
              <w:spacing w:line="242" w:lineRule="exact"/>
              <w:ind w:left="64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Подготовка</w:t>
            </w:r>
          </w:p>
        </w:tc>
        <w:tc>
          <w:tcPr>
            <w:tcW w:w="4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3C21" w:rsidRDefault="00C83C21" w:rsidP="00DD7FB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C83C21" w:rsidRDefault="00C83C21" w:rsidP="00DD7FB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C83C21" w:rsidRDefault="00C83C21" w:rsidP="00DD7FB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860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C83C21" w:rsidRDefault="00C83C21" w:rsidP="00DD7FBC">
            <w:pPr>
              <w:spacing w:line="242" w:lineRule="exact"/>
              <w:ind w:right="250"/>
              <w:jc w:val="righ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Техника выполнения</w:t>
            </w:r>
          </w:p>
        </w:tc>
        <w:tc>
          <w:tcPr>
            <w:tcW w:w="10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C83C21" w:rsidRDefault="00C83C21" w:rsidP="00DD7FB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6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C83C21" w:rsidRDefault="00C83C21" w:rsidP="00DD7FB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3C21" w:rsidRDefault="00C83C21" w:rsidP="00DD7FB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C83C21" w:rsidTr="00C83C21">
        <w:trPr>
          <w:trHeight w:val="240"/>
        </w:trPr>
        <w:tc>
          <w:tcPr>
            <w:tcW w:w="46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83C21" w:rsidRDefault="00C83C21" w:rsidP="00DD7FBC">
            <w:pPr>
              <w:spacing w:line="240" w:lineRule="exact"/>
              <w:ind w:left="5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83C21" w:rsidRDefault="00C83C21" w:rsidP="00DD7FB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C83C21" w:rsidRDefault="00C83C21" w:rsidP="00DD7FBC">
            <w:pPr>
              <w:spacing w:line="24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дар</w:t>
            </w:r>
          </w:p>
        </w:tc>
        <w:tc>
          <w:tcPr>
            <w:tcW w:w="300" w:type="dxa"/>
            <w:shd w:val="clear" w:color="auto" w:fill="auto"/>
            <w:vAlign w:val="bottom"/>
          </w:tcPr>
          <w:p w:rsidR="00C83C21" w:rsidRDefault="00C83C21" w:rsidP="00DD7FBC">
            <w:pPr>
              <w:spacing w:line="240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</w:t>
            </w:r>
          </w:p>
        </w:tc>
        <w:tc>
          <w:tcPr>
            <w:tcW w:w="1260" w:type="dxa"/>
            <w:gridSpan w:val="2"/>
            <w:shd w:val="clear" w:color="auto" w:fill="auto"/>
            <w:vAlign w:val="bottom"/>
          </w:tcPr>
          <w:p w:rsidR="00C83C21" w:rsidRDefault="00C83C21" w:rsidP="00DD7FBC">
            <w:pPr>
              <w:spacing w:line="240" w:lineRule="exact"/>
              <w:ind w:left="2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збега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83C21" w:rsidRDefault="00C83C21" w:rsidP="00DD7FBC">
            <w:pPr>
              <w:spacing w:line="240" w:lineRule="exact"/>
              <w:ind w:right="5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</w:t>
            </w:r>
          </w:p>
        </w:tc>
        <w:tc>
          <w:tcPr>
            <w:tcW w:w="2100" w:type="dxa"/>
            <w:shd w:val="clear" w:color="auto" w:fill="auto"/>
            <w:vAlign w:val="bottom"/>
          </w:tcPr>
          <w:p w:rsidR="00C83C21" w:rsidRDefault="00C83C21" w:rsidP="00DD7FB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83C21" w:rsidRDefault="00C83C21" w:rsidP="00DD7FB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22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83C21" w:rsidRDefault="00C83C21" w:rsidP="00DD7FBC">
            <w:pPr>
              <w:spacing w:line="24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. Участник исследования берет мяч и устанавливает его в створе ворот на расстоянии</w:t>
            </w:r>
          </w:p>
        </w:tc>
      </w:tr>
      <w:tr w:rsidR="00C83C21" w:rsidTr="00C83C21">
        <w:trPr>
          <w:trHeight w:val="276"/>
        </w:trPr>
        <w:tc>
          <w:tcPr>
            <w:tcW w:w="3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83C21" w:rsidRDefault="00C83C21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C83C21" w:rsidRDefault="00C83C21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83C21" w:rsidRDefault="00C83C21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60" w:type="dxa"/>
            <w:gridSpan w:val="3"/>
            <w:shd w:val="clear" w:color="auto" w:fill="auto"/>
            <w:vAlign w:val="bottom"/>
          </w:tcPr>
          <w:p w:rsidR="00C83C21" w:rsidRDefault="00C83C21" w:rsidP="00DD7FBC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еподвижному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C83C21" w:rsidRDefault="00C83C21" w:rsidP="00DD7FBC">
            <w:pPr>
              <w:spacing w:line="0" w:lineRule="atLeast"/>
              <w:ind w:left="2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ячу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83C21" w:rsidRDefault="00C83C21" w:rsidP="00DD7FBC">
            <w:pPr>
              <w:spacing w:line="0" w:lineRule="atLeast"/>
              <w:ind w:right="5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</w:t>
            </w:r>
          </w:p>
        </w:tc>
        <w:tc>
          <w:tcPr>
            <w:tcW w:w="2100" w:type="dxa"/>
            <w:shd w:val="clear" w:color="auto" w:fill="auto"/>
            <w:vAlign w:val="bottom"/>
          </w:tcPr>
          <w:p w:rsidR="00C83C21" w:rsidRDefault="00C83C21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83C21" w:rsidRDefault="00C83C21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780" w:type="dxa"/>
            <w:gridSpan w:val="3"/>
            <w:shd w:val="clear" w:color="auto" w:fill="auto"/>
            <w:vAlign w:val="bottom"/>
          </w:tcPr>
          <w:p w:rsidR="00C83C21" w:rsidRDefault="00C83C21" w:rsidP="00DD7FBC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 них в 10 м (юноши) или 8 м (девушки).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C83C21" w:rsidRDefault="00C83C21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C83C21" w:rsidRDefault="00C83C21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0" w:type="dxa"/>
            <w:shd w:val="clear" w:color="auto" w:fill="auto"/>
            <w:vAlign w:val="bottom"/>
          </w:tcPr>
          <w:p w:rsidR="00C83C21" w:rsidRDefault="00C83C21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83C21" w:rsidRDefault="00C83C21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83C21" w:rsidTr="00C83C21">
        <w:trPr>
          <w:trHeight w:val="276"/>
        </w:trPr>
        <w:tc>
          <w:tcPr>
            <w:tcW w:w="3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83C21" w:rsidRDefault="00C83C21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C83C21" w:rsidRDefault="00C83C21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83C21" w:rsidRDefault="00C83C21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83C21" w:rsidRDefault="00C83C21" w:rsidP="00DD7FBC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твор  ворот  для  мини-</w:t>
            </w:r>
          </w:p>
        </w:tc>
        <w:tc>
          <w:tcPr>
            <w:tcW w:w="2100" w:type="dxa"/>
            <w:shd w:val="clear" w:color="auto" w:fill="auto"/>
            <w:vAlign w:val="bottom"/>
          </w:tcPr>
          <w:p w:rsidR="00C83C21" w:rsidRDefault="00C83C21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83C21" w:rsidRDefault="00C83C21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2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83C21" w:rsidRDefault="00C83C21" w:rsidP="00DD7FBC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. Стоя у мяча, по команде участник исследования начинает демонстрировать удар по</w:t>
            </w:r>
          </w:p>
        </w:tc>
      </w:tr>
      <w:tr w:rsidR="00C83C21" w:rsidTr="00C83C21">
        <w:trPr>
          <w:trHeight w:val="276"/>
        </w:trPr>
        <w:tc>
          <w:tcPr>
            <w:tcW w:w="3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83C21" w:rsidRDefault="00C83C21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C83C21" w:rsidRDefault="00C83C21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83C21" w:rsidRDefault="00C83C21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C83C21" w:rsidRDefault="00C83C21" w:rsidP="00DD7FBC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футбола</w:t>
            </w:r>
          </w:p>
        </w:tc>
        <w:tc>
          <w:tcPr>
            <w:tcW w:w="300" w:type="dxa"/>
            <w:shd w:val="clear" w:color="auto" w:fill="auto"/>
            <w:vAlign w:val="bottom"/>
          </w:tcPr>
          <w:p w:rsidR="00C83C21" w:rsidRDefault="00C83C21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C83C21" w:rsidRDefault="00C83C21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83C21" w:rsidRDefault="00C83C21" w:rsidP="00DD7FBC">
            <w:pPr>
              <w:spacing w:line="0" w:lineRule="atLeast"/>
              <w:ind w:right="5"/>
              <w:jc w:val="right"/>
              <w:rPr>
                <w:rFonts w:ascii="Times New Roman" w:eastAsia="Times New Roman" w:hAnsi="Times New Roman"/>
                <w:w w:val="97"/>
                <w:sz w:val="24"/>
              </w:rPr>
            </w:pPr>
            <w:r>
              <w:rPr>
                <w:rFonts w:ascii="Times New Roman" w:eastAsia="Times New Roman" w:hAnsi="Times New Roman"/>
                <w:w w:val="97"/>
                <w:sz w:val="24"/>
              </w:rPr>
              <w:t>внутренней</w:t>
            </w:r>
          </w:p>
        </w:tc>
        <w:tc>
          <w:tcPr>
            <w:tcW w:w="2100" w:type="dxa"/>
            <w:shd w:val="clear" w:color="auto" w:fill="auto"/>
            <w:vAlign w:val="bottom"/>
          </w:tcPr>
          <w:p w:rsidR="00C83C21" w:rsidRDefault="00C83C21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83C21" w:rsidRDefault="00C83C21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180" w:type="dxa"/>
            <w:gridSpan w:val="5"/>
            <w:shd w:val="clear" w:color="auto" w:fill="auto"/>
            <w:vAlign w:val="bottom"/>
          </w:tcPr>
          <w:p w:rsidR="00C83C21" w:rsidRDefault="00C83C21" w:rsidP="00DD7FBC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ячу внутренней стороной стопы, не касаясь мяча (имитация).</w:t>
            </w:r>
          </w:p>
        </w:tc>
        <w:tc>
          <w:tcPr>
            <w:tcW w:w="1600" w:type="dxa"/>
            <w:shd w:val="clear" w:color="auto" w:fill="auto"/>
            <w:vAlign w:val="bottom"/>
          </w:tcPr>
          <w:p w:rsidR="00C83C21" w:rsidRDefault="00C83C21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83C21" w:rsidRDefault="00C83C21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83C21" w:rsidTr="00C83C21">
        <w:trPr>
          <w:trHeight w:val="276"/>
        </w:trPr>
        <w:tc>
          <w:tcPr>
            <w:tcW w:w="3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83C21" w:rsidRDefault="00C83C21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C83C21" w:rsidRDefault="00C83C21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83C21" w:rsidRDefault="00C83C21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83C21" w:rsidRDefault="00C83C21" w:rsidP="00DD7FBC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тороной стопы (девочки с</w:t>
            </w:r>
          </w:p>
        </w:tc>
        <w:tc>
          <w:tcPr>
            <w:tcW w:w="2100" w:type="dxa"/>
            <w:shd w:val="clear" w:color="auto" w:fill="auto"/>
            <w:vAlign w:val="bottom"/>
          </w:tcPr>
          <w:p w:rsidR="00C83C21" w:rsidRDefault="00C83C21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83C21" w:rsidRDefault="00C83C21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2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83C21" w:rsidRDefault="00C83C21" w:rsidP="00DD7FBC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. По сигналу участник исследования разбегается и бьет по мячу в створ ворот</w:t>
            </w:r>
          </w:p>
        </w:tc>
      </w:tr>
      <w:tr w:rsidR="00C83C21" w:rsidTr="00C83C21">
        <w:trPr>
          <w:trHeight w:val="276"/>
        </w:trPr>
        <w:tc>
          <w:tcPr>
            <w:tcW w:w="3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83C21" w:rsidRDefault="00C83C21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C83C21" w:rsidRDefault="00C83C21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83C21" w:rsidRDefault="00C83C21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83C21" w:rsidRDefault="00C83C21" w:rsidP="00DD7FBC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сстояния 8 м, мальчики</w:t>
            </w:r>
          </w:p>
        </w:tc>
        <w:tc>
          <w:tcPr>
            <w:tcW w:w="2100" w:type="dxa"/>
            <w:shd w:val="clear" w:color="auto" w:fill="auto"/>
            <w:vAlign w:val="bottom"/>
          </w:tcPr>
          <w:p w:rsidR="00C83C21" w:rsidRDefault="00C83C21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83C21" w:rsidRDefault="00C83C21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bottom"/>
          </w:tcPr>
          <w:p w:rsidR="00C83C21" w:rsidRDefault="00C83C21" w:rsidP="00DD7FBC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нутренней стороной стопы.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C83C21" w:rsidRDefault="00C83C21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40" w:type="dxa"/>
            <w:shd w:val="clear" w:color="auto" w:fill="auto"/>
            <w:vAlign w:val="bottom"/>
          </w:tcPr>
          <w:p w:rsidR="00C83C21" w:rsidRDefault="00C83C21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C83C21" w:rsidRDefault="00C83C21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0" w:type="dxa"/>
            <w:shd w:val="clear" w:color="auto" w:fill="auto"/>
            <w:vAlign w:val="bottom"/>
          </w:tcPr>
          <w:p w:rsidR="00C83C21" w:rsidRDefault="00C83C21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83C21" w:rsidRDefault="00C83C21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83C21" w:rsidTr="00C83C21">
        <w:trPr>
          <w:trHeight w:val="302"/>
        </w:trPr>
        <w:tc>
          <w:tcPr>
            <w:tcW w:w="3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83C21" w:rsidRDefault="00C83C21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83C21" w:rsidRDefault="00C83C21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3C21" w:rsidRDefault="00C83C21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2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83C21" w:rsidRDefault="00C83C21" w:rsidP="00DD7FBC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 расстояния 10 м)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3C21" w:rsidRDefault="00C83C21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83C21" w:rsidRDefault="00C83C21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3C21" w:rsidRDefault="00C83C21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83C21" w:rsidRDefault="00C83C21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83C21" w:rsidRDefault="00C83C21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83C21" w:rsidRDefault="00C83C21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83C21" w:rsidRDefault="00C83C21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83C21" w:rsidRDefault="00C83C21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83C21" w:rsidRDefault="00C83C21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3C21" w:rsidRDefault="00C83C21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83C21" w:rsidTr="00C83C21">
        <w:trPr>
          <w:trHeight w:val="240"/>
        </w:trPr>
        <w:tc>
          <w:tcPr>
            <w:tcW w:w="46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83C21" w:rsidRDefault="00C83C21" w:rsidP="00DD7FBC">
            <w:pPr>
              <w:spacing w:line="240" w:lineRule="exact"/>
              <w:ind w:left="5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.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83C21" w:rsidRDefault="00C83C21" w:rsidP="00DD7FB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C83C21" w:rsidRDefault="00C83C21" w:rsidP="00DD7FBC">
            <w:pPr>
              <w:spacing w:line="24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едение</w:t>
            </w:r>
          </w:p>
        </w:tc>
        <w:tc>
          <w:tcPr>
            <w:tcW w:w="300" w:type="dxa"/>
            <w:shd w:val="clear" w:color="auto" w:fill="auto"/>
            <w:vAlign w:val="bottom"/>
          </w:tcPr>
          <w:p w:rsidR="00C83C21" w:rsidRDefault="00C83C21" w:rsidP="00DD7FB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83C21" w:rsidRDefault="00C83C21" w:rsidP="00DD7FBC">
            <w:pPr>
              <w:spacing w:line="240" w:lineRule="exact"/>
              <w:ind w:right="5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футбольного</w:t>
            </w:r>
          </w:p>
        </w:tc>
        <w:tc>
          <w:tcPr>
            <w:tcW w:w="25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83C21" w:rsidRDefault="00C83C21" w:rsidP="00DD7FBC">
            <w:pPr>
              <w:spacing w:line="24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   прямой   линии</w:t>
            </w:r>
          </w:p>
        </w:tc>
        <w:tc>
          <w:tcPr>
            <w:tcW w:w="922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83C21" w:rsidRDefault="00C83C21" w:rsidP="00DD7FBC">
            <w:pPr>
              <w:spacing w:line="24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. Задание начинается из положения, стоя напротив первой стойки (фишки) на</w:t>
            </w:r>
          </w:p>
        </w:tc>
      </w:tr>
      <w:tr w:rsidR="00C83C21" w:rsidTr="00C83C21">
        <w:trPr>
          <w:trHeight w:val="276"/>
        </w:trPr>
        <w:tc>
          <w:tcPr>
            <w:tcW w:w="3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83C21" w:rsidRDefault="00C83C21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C83C21" w:rsidRDefault="00C83C21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83C21" w:rsidRDefault="00C83C21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83C21" w:rsidRDefault="00C83C21" w:rsidP="00DD7FBC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яча  «змейкой»  вокруг</w:t>
            </w:r>
          </w:p>
        </w:tc>
        <w:tc>
          <w:tcPr>
            <w:tcW w:w="2100" w:type="dxa"/>
            <w:shd w:val="clear" w:color="auto" w:fill="auto"/>
            <w:vAlign w:val="bottom"/>
          </w:tcPr>
          <w:p w:rsidR="00C83C21" w:rsidRDefault="00C83C21" w:rsidP="00DD7FBC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станавливаются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83C21" w:rsidRDefault="00C83C21" w:rsidP="00DD7FBC">
            <w:pPr>
              <w:spacing w:line="0" w:lineRule="atLeast"/>
              <w:ind w:right="6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</w:t>
            </w:r>
          </w:p>
        </w:tc>
        <w:tc>
          <w:tcPr>
            <w:tcW w:w="922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83C21" w:rsidRDefault="00C83C21" w:rsidP="00DD7FBC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сстоянии 3 м от нее. Мяч лежит на полу перед участником исследования.</w:t>
            </w:r>
          </w:p>
        </w:tc>
      </w:tr>
      <w:tr w:rsidR="00C83C21" w:rsidTr="00C83C21">
        <w:trPr>
          <w:trHeight w:val="276"/>
        </w:trPr>
        <w:tc>
          <w:tcPr>
            <w:tcW w:w="3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83C21" w:rsidRDefault="00C83C21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C83C21" w:rsidRDefault="00C83C21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83C21" w:rsidRDefault="00C83C21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60" w:type="dxa"/>
            <w:gridSpan w:val="3"/>
            <w:shd w:val="clear" w:color="auto" w:fill="auto"/>
            <w:vAlign w:val="bottom"/>
          </w:tcPr>
          <w:p w:rsidR="00C83C21" w:rsidRDefault="00C83C21" w:rsidP="00DD7FBC">
            <w:pPr>
              <w:spacing w:line="0" w:lineRule="atLeast"/>
              <w:ind w:left="8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установленных</w:t>
            </w: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83C21" w:rsidRDefault="00C83C21" w:rsidP="00DD7FBC">
            <w:pPr>
              <w:spacing w:line="0" w:lineRule="atLeast"/>
              <w:ind w:right="5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фишек</w:t>
            </w:r>
          </w:p>
        </w:tc>
        <w:tc>
          <w:tcPr>
            <w:tcW w:w="25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83C21" w:rsidRDefault="00C83C21" w:rsidP="00DD7FBC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тоек   (фишек)   на</w:t>
            </w:r>
          </w:p>
        </w:tc>
        <w:tc>
          <w:tcPr>
            <w:tcW w:w="922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83C21" w:rsidRDefault="00C83C21" w:rsidP="00DD7FBC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. По сигналу, участник исследования начинает вести мяч правой ногой легким бегом,</w:t>
            </w:r>
          </w:p>
        </w:tc>
      </w:tr>
      <w:tr w:rsidR="00C83C21" w:rsidTr="00C83C21">
        <w:trPr>
          <w:trHeight w:val="276"/>
        </w:trPr>
        <w:tc>
          <w:tcPr>
            <w:tcW w:w="3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83C21" w:rsidRDefault="00C83C21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C83C21" w:rsidRDefault="00C83C21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83C21" w:rsidRDefault="00C83C21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20" w:type="dxa"/>
            <w:gridSpan w:val="4"/>
            <w:shd w:val="clear" w:color="auto" w:fill="auto"/>
            <w:vAlign w:val="bottom"/>
          </w:tcPr>
          <w:p w:rsidR="00C83C21" w:rsidRDefault="00C83C21" w:rsidP="00DD7FBC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авой и левой ногами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83C21" w:rsidRDefault="00C83C21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83C21" w:rsidRDefault="00C83C21" w:rsidP="00DD7FBC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сстоянии 1,5 м друг</w:t>
            </w:r>
          </w:p>
        </w:tc>
        <w:tc>
          <w:tcPr>
            <w:tcW w:w="922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83C21" w:rsidRDefault="00C83C21" w:rsidP="00DD7FBC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водя установленные стойки (фишки); затем обратно ведение вокруг стоек (фишек)</w:t>
            </w:r>
          </w:p>
        </w:tc>
      </w:tr>
      <w:tr w:rsidR="00C83C21" w:rsidTr="00C83C21">
        <w:trPr>
          <w:trHeight w:val="272"/>
        </w:trPr>
        <w:tc>
          <w:tcPr>
            <w:tcW w:w="3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83C21" w:rsidRDefault="00C83C21" w:rsidP="00DD7FB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C83C21" w:rsidRDefault="00C83C21" w:rsidP="00DD7FB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83C21" w:rsidRDefault="00C83C21" w:rsidP="00DD7FB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C83C21" w:rsidRDefault="00C83C21" w:rsidP="00DD7FB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C83C21" w:rsidRDefault="00C83C21" w:rsidP="00DD7FB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C83C21" w:rsidRDefault="00C83C21" w:rsidP="00DD7FB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C83C21" w:rsidRDefault="00C83C21" w:rsidP="00DD7FB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83C21" w:rsidRDefault="00C83C21" w:rsidP="00DD7FB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100" w:type="dxa"/>
            <w:shd w:val="clear" w:color="auto" w:fill="auto"/>
            <w:vAlign w:val="bottom"/>
          </w:tcPr>
          <w:p w:rsidR="00C83C21" w:rsidRDefault="00C83C21" w:rsidP="00DD7FBC">
            <w:pPr>
              <w:spacing w:line="272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 друга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83C21" w:rsidRDefault="00C83C21" w:rsidP="00DD7FB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bottom"/>
          </w:tcPr>
          <w:p w:rsidR="00C83C21" w:rsidRDefault="00C83C21" w:rsidP="00DD7FBC">
            <w:pPr>
              <w:spacing w:line="272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существляется левой ногой.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C83C21" w:rsidRDefault="00C83C21" w:rsidP="00DD7FB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40" w:type="dxa"/>
            <w:shd w:val="clear" w:color="auto" w:fill="auto"/>
            <w:vAlign w:val="bottom"/>
          </w:tcPr>
          <w:p w:rsidR="00C83C21" w:rsidRDefault="00C83C21" w:rsidP="00DD7FB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C83C21" w:rsidRDefault="00C83C21" w:rsidP="00DD7FB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00" w:type="dxa"/>
            <w:shd w:val="clear" w:color="auto" w:fill="auto"/>
            <w:vAlign w:val="bottom"/>
          </w:tcPr>
          <w:p w:rsidR="00C83C21" w:rsidRDefault="00C83C21" w:rsidP="00DD7FB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83C21" w:rsidRDefault="00C83C21" w:rsidP="00DD7FB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C83C21" w:rsidTr="00C83C21">
        <w:trPr>
          <w:trHeight w:val="276"/>
        </w:trPr>
        <w:tc>
          <w:tcPr>
            <w:tcW w:w="3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83C21" w:rsidRDefault="00C83C21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C83C21" w:rsidRDefault="00C83C21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83C21" w:rsidRDefault="00C83C21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C83C21" w:rsidRDefault="00C83C21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C83C21" w:rsidRDefault="00C83C21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C83C21" w:rsidRDefault="00C83C21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C83C21" w:rsidRDefault="00C83C21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83C21" w:rsidRDefault="00C83C21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00" w:type="dxa"/>
            <w:shd w:val="clear" w:color="auto" w:fill="auto"/>
            <w:vAlign w:val="bottom"/>
          </w:tcPr>
          <w:p w:rsidR="00C83C21" w:rsidRDefault="00C83C21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83C21" w:rsidRDefault="00C83C21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2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83C21" w:rsidRDefault="00C83C21" w:rsidP="00DD7FBC">
            <w:pPr>
              <w:spacing w:line="0" w:lineRule="atLeast"/>
              <w:ind w:left="100"/>
              <w:rPr>
                <w:rFonts w:ascii="Times New Roman" w:eastAsia="Times New Roman" w:hAnsi="Times New Roman"/>
                <w:i/>
                <w:sz w:val="24"/>
              </w:rPr>
            </w:pPr>
            <w:r>
              <w:rPr>
                <w:rFonts w:ascii="Times New Roman" w:eastAsia="Times New Roman" w:hAnsi="Times New Roman"/>
                <w:i/>
                <w:sz w:val="24"/>
              </w:rPr>
              <w:t>Количество обведенных стоек (фишек) учитывается либо по завершении задания,</w:t>
            </w:r>
          </w:p>
        </w:tc>
      </w:tr>
      <w:tr w:rsidR="00C83C21" w:rsidTr="00C83C21">
        <w:trPr>
          <w:trHeight w:val="276"/>
        </w:trPr>
        <w:tc>
          <w:tcPr>
            <w:tcW w:w="3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83C21" w:rsidRDefault="00C83C21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C83C21" w:rsidRDefault="00C83C21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83C21" w:rsidRDefault="00C83C21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C83C21" w:rsidRDefault="00C83C21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C83C21" w:rsidRDefault="00C83C21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C83C21" w:rsidRDefault="00C83C21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C83C21" w:rsidRDefault="00C83C21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83C21" w:rsidRDefault="00C83C21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00" w:type="dxa"/>
            <w:shd w:val="clear" w:color="auto" w:fill="auto"/>
            <w:vAlign w:val="bottom"/>
          </w:tcPr>
          <w:p w:rsidR="00C83C21" w:rsidRDefault="00C83C21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83C21" w:rsidRDefault="00C83C21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2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83C21" w:rsidRDefault="00C83C21" w:rsidP="00DD7FBC">
            <w:pPr>
              <w:spacing w:line="0" w:lineRule="atLeast"/>
              <w:ind w:left="100"/>
              <w:rPr>
                <w:rFonts w:ascii="Times New Roman" w:eastAsia="Times New Roman" w:hAnsi="Times New Roman"/>
                <w:i/>
                <w:sz w:val="24"/>
              </w:rPr>
            </w:pPr>
            <w:r>
              <w:rPr>
                <w:rFonts w:ascii="Times New Roman" w:eastAsia="Times New Roman" w:hAnsi="Times New Roman"/>
                <w:i/>
                <w:sz w:val="24"/>
              </w:rPr>
              <w:t>либо до потери мяча во время его выполнения (возобновление ведения мяча не</w:t>
            </w:r>
          </w:p>
        </w:tc>
      </w:tr>
      <w:tr w:rsidR="00C83C21" w:rsidTr="00C83C21">
        <w:trPr>
          <w:trHeight w:val="306"/>
        </w:trPr>
        <w:tc>
          <w:tcPr>
            <w:tcW w:w="3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83C21" w:rsidRDefault="00C83C21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83C21" w:rsidRDefault="00C83C21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3C21" w:rsidRDefault="00C83C21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83C21" w:rsidRDefault="00C83C21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83C21" w:rsidRDefault="00C83C21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83C21" w:rsidRDefault="00C83C21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83C21" w:rsidRDefault="00C83C21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3C21" w:rsidRDefault="00C83C21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83C21" w:rsidRDefault="00C83C21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3C21" w:rsidRDefault="00C83C21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83C21" w:rsidRDefault="00C83C21" w:rsidP="00DD7FBC">
            <w:pPr>
              <w:spacing w:line="0" w:lineRule="atLeast"/>
              <w:ind w:left="100"/>
              <w:rPr>
                <w:rFonts w:ascii="Times New Roman" w:eastAsia="Times New Roman" w:hAnsi="Times New Roman"/>
                <w:i/>
                <w:sz w:val="24"/>
              </w:rPr>
            </w:pPr>
            <w:r>
              <w:rPr>
                <w:rFonts w:ascii="Times New Roman" w:eastAsia="Times New Roman" w:hAnsi="Times New Roman"/>
                <w:i/>
                <w:sz w:val="24"/>
              </w:rPr>
              <w:t>допускается).</w:t>
            </w: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83C21" w:rsidRDefault="00C83C21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83C21" w:rsidRDefault="00C83C21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83C21" w:rsidRDefault="00C83C21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83C21" w:rsidRDefault="00C83C21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83C21" w:rsidRDefault="00C83C21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3C21" w:rsidRDefault="00C83C21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1B091E" w:rsidRDefault="001B091E" w:rsidP="005722E5">
      <w:pPr>
        <w:widowControl w:val="0"/>
        <w:spacing w:line="235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9D7E69" w:rsidRDefault="009D7E69" w:rsidP="00543EA5">
      <w:pPr>
        <w:rPr>
          <w:rFonts w:ascii="Times New Roman" w:hAnsi="Times New Roman" w:cs="Times New Roman"/>
          <w:sz w:val="28"/>
          <w:szCs w:val="28"/>
        </w:rPr>
      </w:pPr>
    </w:p>
    <w:p w:rsidR="000B21FE" w:rsidRDefault="000B21FE" w:rsidP="00543EA5">
      <w:pPr>
        <w:rPr>
          <w:rFonts w:ascii="Times New Roman" w:hAnsi="Times New Roman" w:cs="Times New Roman"/>
          <w:sz w:val="28"/>
          <w:szCs w:val="28"/>
        </w:rPr>
      </w:pPr>
    </w:p>
    <w:p w:rsidR="00C83C21" w:rsidRDefault="00C83C21" w:rsidP="00543EA5">
      <w:pPr>
        <w:rPr>
          <w:rFonts w:ascii="Times New Roman" w:hAnsi="Times New Roman" w:cs="Times New Roman"/>
          <w:sz w:val="28"/>
          <w:szCs w:val="28"/>
        </w:rPr>
      </w:pPr>
    </w:p>
    <w:p w:rsidR="00C83C21" w:rsidRDefault="00C83C21" w:rsidP="00543EA5">
      <w:pPr>
        <w:rPr>
          <w:rFonts w:ascii="Times New Roman" w:hAnsi="Times New Roman" w:cs="Times New Roman"/>
          <w:sz w:val="28"/>
          <w:szCs w:val="28"/>
        </w:rPr>
      </w:pPr>
    </w:p>
    <w:p w:rsidR="00C83C21" w:rsidRDefault="00C83C21" w:rsidP="00543EA5">
      <w:pPr>
        <w:rPr>
          <w:rFonts w:ascii="Times New Roman" w:hAnsi="Times New Roman" w:cs="Times New Roman"/>
          <w:sz w:val="28"/>
          <w:szCs w:val="28"/>
        </w:rPr>
      </w:pPr>
    </w:p>
    <w:p w:rsidR="00C83C21" w:rsidRDefault="00C83C21" w:rsidP="00543EA5">
      <w:pPr>
        <w:rPr>
          <w:rFonts w:ascii="Times New Roman" w:hAnsi="Times New Roman" w:cs="Times New Roman"/>
          <w:sz w:val="28"/>
          <w:szCs w:val="28"/>
        </w:rPr>
      </w:pPr>
    </w:p>
    <w:p w:rsidR="009D7E69" w:rsidRDefault="00087C4F" w:rsidP="00543E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511748" cy="4770782"/>
            <wp:effectExtent l="0" t="0" r="13335" b="1079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D7E69" w:rsidRDefault="0085582C" w:rsidP="00543E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уверенно сказать, что учащиеся 6 классов</w:t>
      </w:r>
      <w:r w:rsidR="00C83C21">
        <w:rPr>
          <w:rFonts w:ascii="Times New Roman" w:hAnsi="Times New Roman" w:cs="Times New Roman"/>
          <w:sz w:val="28"/>
          <w:szCs w:val="28"/>
        </w:rPr>
        <w:t xml:space="preserve"> выбрали баскетбол и </w:t>
      </w:r>
      <w:proofErr w:type="gramStart"/>
      <w:r w:rsidR="00C83C21">
        <w:rPr>
          <w:rFonts w:ascii="Times New Roman" w:hAnsi="Times New Roman" w:cs="Times New Roman"/>
          <w:sz w:val="28"/>
          <w:szCs w:val="28"/>
        </w:rPr>
        <w:t>волей</w:t>
      </w:r>
      <w:r w:rsidR="002B63DE">
        <w:rPr>
          <w:rFonts w:ascii="Times New Roman" w:hAnsi="Times New Roman" w:cs="Times New Roman"/>
          <w:sz w:val="28"/>
          <w:szCs w:val="28"/>
        </w:rPr>
        <w:t>бол,  показав</w:t>
      </w:r>
      <w:proofErr w:type="gramEnd"/>
      <w:r w:rsidR="002B63DE">
        <w:rPr>
          <w:rFonts w:ascii="Times New Roman" w:hAnsi="Times New Roman" w:cs="Times New Roman"/>
          <w:sz w:val="28"/>
          <w:szCs w:val="28"/>
        </w:rPr>
        <w:t xml:space="preserve"> высокий результат  в задании  по спортивным играм. Это говорит о положительной мотивационной работе школьных спортивных клубов и секционным занятиям в рамках дополнительного образования,</w:t>
      </w:r>
    </w:p>
    <w:p w:rsidR="009D7E69" w:rsidRDefault="0085582C" w:rsidP="00543EA5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нализ  выполн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пражнения 1 в баллах</w:t>
      </w:r>
    </w:p>
    <w:p w:rsidR="0085582C" w:rsidRDefault="0085582C" w:rsidP="00543E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034670" cy="3070860"/>
            <wp:effectExtent l="0" t="0" r="14605" b="1524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55C23" w:rsidRDefault="00E55C23" w:rsidP="00543E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выполнения говорит о высоком уровне </w:t>
      </w:r>
      <w:r w:rsidR="00C83C21">
        <w:rPr>
          <w:rFonts w:ascii="Times New Roman" w:hAnsi="Times New Roman" w:cs="Times New Roman"/>
          <w:sz w:val="28"/>
          <w:szCs w:val="28"/>
        </w:rPr>
        <w:t>освоения учащимися 10</w:t>
      </w:r>
      <w:r w:rsidR="00134D74">
        <w:rPr>
          <w:rFonts w:ascii="Times New Roman" w:hAnsi="Times New Roman" w:cs="Times New Roman"/>
          <w:sz w:val="28"/>
          <w:szCs w:val="28"/>
        </w:rPr>
        <w:t xml:space="preserve"> классов основной медицинской группы сп</w:t>
      </w:r>
      <w:r>
        <w:rPr>
          <w:rFonts w:ascii="Times New Roman" w:hAnsi="Times New Roman" w:cs="Times New Roman"/>
          <w:sz w:val="28"/>
          <w:szCs w:val="28"/>
        </w:rPr>
        <w:t>ортивных игр предмет</w:t>
      </w:r>
      <w:r w:rsidR="002B63DE">
        <w:rPr>
          <w:rFonts w:ascii="Times New Roman" w:hAnsi="Times New Roman" w:cs="Times New Roman"/>
          <w:sz w:val="28"/>
          <w:szCs w:val="28"/>
        </w:rPr>
        <w:t>ной области физическая культура</w:t>
      </w:r>
      <w:r w:rsidR="00AC5175">
        <w:rPr>
          <w:rFonts w:ascii="Times New Roman" w:hAnsi="Times New Roman" w:cs="Times New Roman"/>
          <w:sz w:val="28"/>
          <w:szCs w:val="28"/>
        </w:rPr>
        <w:t xml:space="preserve"> </w:t>
      </w:r>
      <w:r w:rsidR="002B63DE">
        <w:rPr>
          <w:rFonts w:ascii="Times New Roman" w:hAnsi="Times New Roman" w:cs="Times New Roman"/>
          <w:sz w:val="28"/>
          <w:szCs w:val="28"/>
        </w:rPr>
        <w:t xml:space="preserve">(урок, ШСК, </w:t>
      </w:r>
      <w:proofErr w:type="gramStart"/>
      <w:r w:rsidR="002B63DE">
        <w:rPr>
          <w:rFonts w:ascii="Times New Roman" w:hAnsi="Times New Roman" w:cs="Times New Roman"/>
          <w:sz w:val="28"/>
          <w:szCs w:val="28"/>
        </w:rPr>
        <w:t>дополнительное  образование</w:t>
      </w:r>
      <w:proofErr w:type="gramEnd"/>
      <w:r w:rsidR="001B091E">
        <w:rPr>
          <w:rFonts w:ascii="Times New Roman" w:hAnsi="Times New Roman" w:cs="Times New Roman"/>
          <w:sz w:val="28"/>
          <w:szCs w:val="28"/>
        </w:rPr>
        <w:t>)</w:t>
      </w:r>
      <w:r w:rsidR="002B63DE">
        <w:rPr>
          <w:rFonts w:ascii="Times New Roman" w:hAnsi="Times New Roman" w:cs="Times New Roman"/>
          <w:sz w:val="28"/>
          <w:szCs w:val="28"/>
        </w:rPr>
        <w:t>.</w:t>
      </w:r>
      <w:r w:rsidR="007721BB">
        <w:rPr>
          <w:rFonts w:ascii="Times New Roman" w:hAnsi="Times New Roman" w:cs="Times New Roman"/>
          <w:sz w:val="28"/>
          <w:szCs w:val="28"/>
        </w:rPr>
        <w:t xml:space="preserve"> Показывает личностные умения выбрать подготовить место проведения, и выполнить на высоком техническом уровне, используя </w:t>
      </w:r>
      <w:proofErr w:type="spellStart"/>
      <w:proofErr w:type="gramStart"/>
      <w:r w:rsidR="007721BB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="007721BB">
        <w:rPr>
          <w:rFonts w:ascii="Times New Roman" w:hAnsi="Times New Roman" w:cs="Times New Roman"/>
          <w:sz w:val="28"/>
          <w:szCs w:val="28"/>
        </w:rPr>
        <w:t xml:space="preserve">  умения</w:t>
      </w:r>
      <w:proofErr w:type="gramEnd"/>
      <w:r w:rsidR="007721BB">
        <w:rPr>
          <w:rFonts w:ascii="Times New Roman" w:hAnsi="Times New Roman" w:cs="Times New Roman"/>
          <w:sz w:val="28"/>
          <w:szCs w:val="28"/>
        </w:rPr>
        <w:t>.</w:t>
      </w:r>
    </w:p>
    <w:p w:rsidR="00E55C23" w:rsidRDefault="00E55C23" w:rsidP="00543EA5">
      <w:pPr>
        <w:rPr>
          <w:rFonts w:ascii="Times New Roman" w:hAnsi="Times New Roman" w:cs="Times New Roman"/>
          <w:sz w:val="28"/>
          <w:szCs w:val="28"/>
        </w:rPr>
      </w:pPr>
    </w:p>
    <w:p w:rsidR="00133123" w:rsidRPr="00E95E64" w:rsidRDefault="00133123" w:rsidP="00E95E64">
      <w:pPr>
        <w:spacing w:line="0" w:lineRule="atLeast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ЗАДАНИЕ 2. Гимнастика</w:t>
      </w:r>
    </w:p>
    <w:p w:rsidR="00133123" w:rsidRDefault="00133123" w:rsidP="00133123">
      <w:pPr>
        <w:spacing w:line="0" w:lineRule="atLeast"/>
        <w:ind w:left="280" w:right="2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Из предложенных акробатических упражнений участник исследования должен выбрать любые четыре, составить из них акробатическую комбинацию и продемонстрировать ее. Полный список упражнений:</w:t>
      </w:r>
    </w:p>
    <w:p w:rsidR="00C64B43" w:rsidRPr="00C64B43" w:rsidRDefault="00C64B43" w:rsidP="00C64B43">
      <w:pPr>
        <w:numPr>
          <w:ilvl w:val="0"/>
          <w:numId w:val="16"/>
        </w:numPr>
        <w:tabs>
          <w:tab w:val="left" w:pos="2580"/>
        </w:tabs>
        <w:spacing w:after="0" w:line="240" w:lineRule="auto"/>
        <w:ind w:left="2580" w:hanging="363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Упор лежа</w:t>
      </w:r>
    </w:p>
    <w:p w:rsidR="00C64B43" w:rsidRPr="00C64B43" w:rsidRDefault="00C64B43" w:rsidP="00C64B43">
      <w:pPr>
        <w:numPr>
          <w:ilvl w:val="0"/>
          <w:numId w:val="16"/>
        </w:numPr>
        <w:tabs>
          <w:tab w:val="left" w:pos="2580"/>
        </w:tabs>
        <w:spacing w:after="0" w:line="240" w:lineRule="auto"/>
        <w:ind w:left="2580" w:hanging="363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Кувырок вперед в сед</w:t>
      </w:r>
    </w:p>
    <w:p w:rsidR="00C64B43" w:rsidRPr="00C64B43" w:rsidRDefault="00C64B43" w:rsidP="00C64B43">
      <w:pPr>
        <w:numPr>
          <w:ilvl w:val="0"/>
          <w:numId w:val="16"/>
        </w:numPr>
        <w:tabs>
          <w:tab w:val="left" w:pos="2580"/>
        </w:tabs>
        <w:spacing w:after="0" w:line="240" w:lineRule="auto"/>
        <w:ind w:left="2580" w:hanging="363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Мост из положения лежа, поворот кругом в упор присев</w:t>
      </w:r>
    </w:p>
    <w:p w:rsidR="00C64B43" w:rsidRPr="00C64B43" w:rsidRDefault="00C64B43" w:rsidP="00C64B43">
      <w:pPr>
        <w:numPr>
          <w:ilvl w:val="0"/>
          <w:numId w:val="16"/>
        </w:numPr>
        <w:tabs>
          <w:tab w:val="left" w:pos="2580"/>
        </w:tabs>
        <w:spacing w:after="0" w:line="240" w:lineRule="auto"/>
        <w:ind w:left="2580" w:hanging="363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Стойка на лопатках</w:t>
      </w:r>
    </w:p>
    <w:p w:rsidR="00C64B43" w:rsidRPr="00C64B43" w:rsidRDefault="00C64B43" w:rsidP="00C64B43">
      <w:pPr>
        <w:numPr>
          <w:ilvl w:val="0"/>
          <w:numId w:val="16"/>
        </w:numPr>
        <w:tabs>
          <w:tab w:val="left" w:pos="2580"/>
        </w:tabs>
        <w:spacing w:after="0" w:line="240" w:lineRule="auto"/>
        <w:ind w:left="2580" w:hanging="363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Упор присев</w:t>
      </w:r>
    </w:p>
    <w:p w:rsidR="00C64B43" w:rsidRPr="00C64B43" w:rsidRDefault="00C64B43" w:rsidP="00C64B43">
      <w:pPr>
        <w:numPr>
          <w:ilvl w:val="0"/>
          <w:numId w:val="16"/>
        </w:numPr>
        <w:tabs>
          <w:tab w:val="left" w:pos="2580"/>
        </w:tabs>
        <w:spacing w:after="0" w:line="240" w:lineRule="auto"/>
        <w:ind w:left="2580" w:hanging="363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Равновесие «Ласточка»</w:t>
      </w:r>
    </w:p>
    <w:p w:rsidR="00C64B43" w:rsidRDefault="00C64B43" w:rsidP="00C64B43">
      <w:pPr>
        <w:numPr>
          <w:ilvl w:val="0"/>
          <w:numId w:val="16"/>
        </w:numPr>
        <w:tabs>
          <w:tab w:val="left" w:pos="2580"/>
        </w:tabs>
        <w:spacing w:after="0" w:line="240" w:lineRule="auto"/>
        <w:ind w:left="2580" w:hanging="363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рыжок прогнувшись, ноги врозь</w:t>
      </w:r>
    </w:p>
    <w:p w:rsidR="00133123" w:rsidRDefault="00133123" w:rsidP="00C64B43">
      <w:pPr>
        <w:tabs>
          <w:tab w:val="left" w:pos="1000"/>
        </w:tabs>
        <w:spacing w:after="0" w:line="240" w:lineRule="auto"/>
        <w:rPr>
          <w:rFonts w:ascii="Times New Roman" w:eastAsia="Times New Roman" w:hAnsi="Times New Roman"/>
          <w:sz w:val="24"/>
        </w:rPr>
      </w:pPr>
    </w:p>
    <w:p w:rsidR="00133123" w:rsidRDefault="00133123" w:rsidP="00133123">
      <w:pPr>
        <w:spacing w:line="276" w:lineRule="exact"/>
        <w:rPr>
          <w:rFonts w:ascii="Times New Roman" w:eastAsia="Times New Roman" w:hAnsi="Times New Roman"/>
        </w:rPr>
      </w:pPr>
    </w:p>
    <w:p w:rsidR="00133123" w:rsidRPr="00E95E64" w:rsidRDefault="00133123" w:rsidP="00E95E64">
      <w:pPr>
        <w:spacing w:line="256" w:lineRule="auto"/>
        <w:ind w:left="280" w:right="2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Участнику исследования предоставляется 2-3 минуты для подготовки к выполнению задания, после чего он демонстрирует выполнение комплекса. При необходимости возможно самостоятельное про</w:t>
      </w:r>
      <w:r w:rsidR="00E95E64">
        <w:rPr>
          <w:rFonts w:ascii="Times New Roman" w:eastAsia="Times New Roman" w:hAnsi="Times New Roman"/>
          <w:sz w:val="24"/>
        </w:rPr>
        <w:t>ведение дополнительной разминки</w:t>
      </w:r>
    </w:p>
    <w:p w:rsidR="00133123" w:rsidRDefault="00133123" w:rsidP="00133123">
      <w:pPr>
        <w:spacing w:line="137" w:lineRule="exact"/>
        <w:rPr>
          <w:rFonts w:ascii="Times New Roman" w:eastAsia="Times New Roman" w:hAnsi="Times New Roman"/>
        </w:rPr>
      </w:pPr>
    </w:p>
    <w:tbl>
      <w:tblPr>
        <w:tblW w:w="14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0"/>
        <w:gridCol w:w="3121"/>
        <w:gridCol w:w="2325"/>
        <w:gridCol w:w="4486"/>
      </w:tblGrid>
      <w:tr w:rsidR="00E95E64" w:rsidTr="00E95E64">
        <w:trPr>
          <w:trHeight w:val="407"/>
        </w:trPr>
        <w:tc>
          <w:tcPr>
            <w:tcW w:w="4390" w:type="dxa"/>
            <w:shd w:val="clear" w:color="auto" w:fill="auto"/>
          </w:tcPr>
          <w:p w:rsidR="00E95E64" w:rsidRPr="007B5FF9" w:rsidRDefault="00E95E64" w:rsidP="00E95E64">
            <w:pPr>
              <w:tabs>
                <w:tab w:val="left" w:pos="2580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7B5FF9">
              <w:rPr>
                <w:rFonts w:ascii="Times New Roman" w:eastAsia="Times New Roman" w:hAnsi="Times New Roman"/>
              </w:rPr>
              <w:t>Упор лежа</w:t>
            </w:r>
          </w:p>
        </w:tc>
        <w:tc>
          <w:tcPr>
            <w:tcW w:w="3121" w:type="dxa"/>
            <w:shd w:val="clear" w:color="auto" w:fill="auto"/>
            <w:vAlign w:val="bottom"/>
          </w:tcPr>
          <w:p w:rsidR="00E95E64" w:rsidRDefault="00E95E64" w:rsidP="00E95E64">
            <w:pPr>
              <w:spacing w:line="0" w:lineRule="atLeast"/>
              <w:ind w:left="10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выполнен</w:t>
            </w:r>
          </w:p>
        </w:tc>
        <w:tc>
          <w:tcPr>
            <w:tcW w:w="2325" w:type="dxa"/>
            <w:shd w:val="clear" w:color="auto" w:fill="auto"/>
            <w:vAlign w:val="bottom"/>
          </w:tcPr>
          <w:p w:rsidR="00E95E64" w:rsidRDefault="00E95E64" w:rsidP="00E95E6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7"/>
              </w:rPr>
            </w:pPr>
            <w:r>
              <w:rPr>
                <w:rFonts w:ascii="Times New Roman" w:eastAsia="Times New Roman" w:hAnsi="Times New Roman"/>
                <w:w w:val="97"/>
              </w:rPr>
              <w:t>легко</w:t>
            </w:r>
          </w:p>
        </w:tc>
        <w:tc>
          <w:tcPr>
            <w:tcW w:w="4486" w:type="dxa"/>
            <w:shd w:val="clear" w:color="auto" w:fill="auto"/>
            <w:vAlign w:val="bottom"/>
          </w:tcPr>
          <w:p w:rsidR="00E95E64" w:rsidRDefault="00E95E64" w:rsidP="00E95E64">
            <w:pPr>
              <w:spacing w:line="0" w:lineRule="atLeast"/>
              <w:ind w:right="190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пространственно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точно</w:t>
            </w:r>
          </w:p>
        </w:tc>
      </w:tr>
      <w:tr w:rsidR="00E95E64" w:rsidTr="00E95E64">
        <w:trPr>
          <w:trHeight w:val="384"/>
        </w:trPr>
        <w:tc>
          <w:tcPr>
            <w:tcW w:w="4390" w:type="dxa"/>
            <w:shd w:val="clear" w:color="auto" w:fill="auto"/>
          </w:tcPr>
          <w:p w:rsidR="00E95E64" w:rsidRPr="007B5FF9" w:rsidRDefault="00E95E64" w:rsidP="00E95E64">
            <w:pPr>
              <w:tabs>
                <w:tab w:val="left" w:pos="2580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7B5FF9">
              <w:rPr>
                <w:rFonts w:ascii="Times New Roman" w:eastAsia="Times New Roman" w:hAnsi="Times New Roman"/>
              </w:rPr>
              <w:t>Кувырок вперед в сед</w:t>
            </w:r>
          </w:p>
        </w:tc>
        <w:tc>
          <w:tcPr>
            <w:tcW w:w="3121" w:type="dxa"/>
            <w:shd w:val="clear" w:color="auto" w:fill="auto"/>
            <w:vAlign w:val="bottom"/>
          </w:tcPr>
          <w:p w:rsidR="00E95E64" w:rsidRDefault="00E95E64" w:rsidP="00E95E64">
            <w:pPr>
              <w:spacing w:line="0" w:lineRule="atLeast"/>
              <w:ind w:left="10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выполнен</w:t>
            </w:r>
          </w:p>
        </w:tc>
        <w:tc>
          <w:tcPr>
            <w:tcW w:w="2325" w:type="dxa"/>
            <w:shd w:val="clear" w:color="auto" w:fill="auto"/>
            <w:vAlign w:val="bottom"/>
          </w:tcPr>
          <w:p w:rsidR="00E95E64" w:rsidRDefault="00E95E64" w:rsidP="00E95E6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7"/>
              </w:rPr>
            </w:pPr>
            <w:r>
              <w:rPr>
                <w:rFonts w:ascii="Times New Roman" w:eastAsia="Times New Roman" w:hAnsi="Times New Roman"/>
                <w:w w:val="97"/>
              </w:rPr>
              <w:t>легко</w:t>
            </w:r>
          </w:p>
        </w:tc>
        <w:tc>
          <w:tcPr>
            <w:tcW w:w="4486" w:type="dxa"/>
            <w:shd w:val="clear" w:color="auto" w:fill="auto"/>
            <w:vAlign w:val="bottom"/>
          </w:tcPr>
          <w:p w:rsidR="00E95E64" w:rsidRDefault="00E95E64" w:rsidP="00E95E64">
            <w:pPr>
              <w:spacing w:line="0" w:lineRule="atLeast"/>
              <w:ind w:right="190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пространственно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точно</w:t>
            </w:r>
          </w:p>
        </w:tc>
      </w:tr>
      <w:tr w:rsidR="00E95E64" w:rsidTr="00E95E64">
        <w:trPr>
          <w:trHeight w:val="372"/>
        </w:trPr>
        <w:tc>
          <w:tcPr>
            <w:tcW w:w="4390" w:type="dxa"/>
            <w:shd w:val="clear" w:color="auto" w:fill="auto"/>
          </w:tcPr>
          <w:p w:rsidR="00E95E64" w:rsidRPr="007B5FF9" w:rsidRDefault="00E95E64" w:rsidP="00E95E64">
            <w:pPr>
              <w:tabs>
                <w:tab w:val="left" w:pos="2580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7B5FF9">
              <w:rPr>
                <w:rFonts w:ascii="Times New Roman" w:eastAsia="Times New Roman" w:hAnsi="Times New Roman"/>
              </w:rPr>
              <w:t>Мост из положения лежа, поворот кругом в упор присев</w:t>
            </w:r>
          </w:p>
        </w:tc>
        <w:tc>
          <w:tcPr>
            <w:tcW w:w="3121" w:type="dxa"/>
            <w:shd w:val="clear" w:color="auto" w:fill="auto"/>
            <w:vAlign w:val="bottom"/>
          </w:tcPr>
          <w:p w:rsidR="00E95E64" w:rsidRDefault="00E95E64" w:rsidP="00E95E64">
            <w:pPr>
              <w:spacing w:line="0" w:lineRule="atLeast"/>
              <w:ind w:left="10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выполнен</w:t>
            </w:r>
          </w:p>
        </w:tc>
        <w:tc>
          <w:tcPr>
            <w:tcW w:w="2325" w:type="dxa"/>
            <w:shd w:val="clear" w:color="auto" w:fill="auto"/>
            <w:vAlign w:val="bottom"/>
          </w:tcPr>
          <w:p w:rsidR="00E95E64" w:rsidRDefault="00E95E64" w:rsidP="00E95E6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7"/>
              </w:rPr>
            </w:pPr>
            <w:r>
              <w:rPr>
                <w:rFonts w:ascii="Times New Roman" w:eastAsia="Times New Roman" w:hAnsi="Times New Roman"/>
                <w:w w:val="97"/>
              </w:rPr>
              <w:t>легко</w:t>
            </w:r>
          </w:p>
        </w:tc>
        <w:tc>
          <w:tcPr>
            <w:tcW w:w="4486" w:type="dxa"/>
            <w:shd w:val="clear" w:color="auto" w:fill="auto"/>
            <w:vAlign w:val="bottom"/>
          </w:tcPr>
          <w:p w:rsidR="00E95E64" w:rsidRDefault="00E95E64" w:rsidP="00E95E64">
            <w:pPr>
              <w:spacing w:line="0" w:lineRule="atLeast"/>
              <w:ind w:right="190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пространственно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точно</w:t>
            </w:r>
          </w:p>
        </w:tc>
      </w:tr>
      <w:tr w:rsidR="00E95E64" w:rsidTr="00E95E64">
        <w:trPr>
          <w:trHeight w:val="377"/>
        </w:trPr>
        <w:tc>
          <w:tcPr>
            <w:tcW w:w="4390" w:type="dxa"/>
            <w:shd w:val="clear" w:color="auto" w:fill="auto"/>
          </w:tcPr>
          <w:p w:rsidR="00E95E64" w:rsidRPr="007B5FF9" w:rsidRDefault="00E95E64" w:rsidP="00E95E64">
            <w:pPr>
              <w:tabs>
                <w:tab w:val="left" w:pos="2580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7B5FF9">
              <w:rPr>
                <w:rFonts w:ascii="Times New Roman" w:eastAsia="Times New Roman" w:hAnsi="Times New Roman"/>
              </w:rPr>
              <w:t>Стойка на лопатках</w:t>
            </w:r>
          </w:p>
        </w:tc>
        <w:tc>
          <w:tcPr>
            <w:tcW w:w="3121" w:type="dxa"/>
            <w:shd w:val="clear" w:color="auto" w:fill="auto"/>
            <w:vAlign w:val="bottom"/>
          </w:tcPr>
          <w:p w:rsidR="00E95E64" w:rsidRDefault="00E95E64" w:rsidP="00E95E64">
            <w:pPr>
              <w:spacing w:line="0" w:lineRule="atLeast"/>
              <w:ind w:left="30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выполнена</w:t>
            </w:r>
          </w:p>
        </w:tc>
        <w:tc>
          <w:tcPr>
            <w:tcW w:w="2325" w:type="dxa"/>
            <w:shd w:val="clear" w:color="auto" w:fill="auto"/>
            <w:vAlign w:val="bottom"/>
          </w:tcPr>
          <w:p w:rsidR="00E95E64" w:rsidRDefault="00E95E64" w:rsidP="00E95E6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7"/>
              </w:rPr>
            </w:pPr>
            <w:r>
              <w:rPr>
                <w:rFonts w:ascii="Times New Roman" w:eastAsia="Times New Roman" w:hAnsi="Times New Roman"/>
                <w:w w:val="97"/>
              </w:rPr>
              <w:t>легко</w:t>
            </w:r>
          </w:p>
        </w:tc>
        <w:tc>
          <w:tcPr>
            <w:tcW w:w="4486" w:type="dxa"/>
            <w:shd w:val="clear" w:color="auto" w:fill="auto"/>
            <w:vAlign w:val="bottom"/>
          </w:tcPr>
          <w:p w:rsidR="00E95E64" w:rsidRDefault="00E95E64" w:rsidP="00E95E64">
            <w:pPr>
              <w:spacing w:line="0" w:lineRule="atLeast"/>
              <w:ind w:right="190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пространственно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точно</w:t>
            </w:r>
          </w:p>
        </w:tc>
      </w:tr>
      <w:tr w:rsidR="00E95E64" w:rsidTr="00E95E64">
        <w:trPr>
          <w:trHeight w:val="372"/>
        </w:trPr>
        <w:tc>
          <w:tcPr>
            <w:tcW w:w="4390" w:type="dxa"/>
            <w:shd w:val="clear" w:color="auto" w:fill="auto"/>
          </w:tcPr>
          <w:p w:rsidR="00E95E64" w:rsidRPr="007B5FF9" w:rsidRDefault="00E95E64" w:rsidP="00E95E64">
            <w:pPr>
              <w:tabs>
                <w:tab w:val="left" w:pos="2580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7B5FF9">
              <w:rPr>
                <w:rFonts w:ascii="Times New Roman" w:eastAsia="Times New Roman" w:hAnsi="Times New Roman"/>
              </w:rPr>
              <w:t>Упор присев</w:t>
            </w:r>
          </w:p>
        </w:tc>
        <w:tc>
          <w:tcPr>
            <w:tcW w:w="3121" w:type="dxa"/>
            <w:shd w:val="clear" w:color="auto" w:fill="auto"/>
            <w:vAlign w:val="bottom"/>
          </w:tcPr>
          <w:p w:rsidR="00E95E64" w:rsidRDefault="00E95E64" w:rsidP="00E95E64">
            <w:pPr>
              <w:spacing w:line="0" w:lineRule="atLeast"/>
              <w:ind w:left="10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выполнен</w:t>
            </w:r>
          </w:p>
        </w:tc>
        <w:tc>
          <w:tcPr>
            <w:tcW w:w="2325" w:type="dxa"/>
            <w:shd w:val="clear" w:color="auto" w:fill="auto"/>
            <w:vAlign w:val="bottom"/>
          </w:tcPr>
          <w:p w:rsidR="00E95E64" w:rsidRDefault="00E95E64" w:rsidP="00E95E6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7"/>
              </w:rPr>
            </w:pPr>
            <w:r>
              <w:rPr>
                <w:rFonts w:ascii="Times New Roman" w:eastAsia="Times New Roman" w:hAnsi="Times New Roman"/>
                <w:w w:val="97"/>
              </w:rPr>
              <w:t>легко</w:t>
            </w:r>
          </w:p>
        </w:tc>
        <w:tc>
          <w:tcPr>
            <w:tcW w:w="4486" w:type="dxa"/>
            <w:shd w:val="clear" w:color="auto" w:fill="auto"/>
            <w:vAlign w:val="bottom"/>
          </w:tcPr>
          <w:p w:rsidR="00E95E64" w:rsidRDefault="00E95E64" w:rsidP="00E95E64">
            <w:pPr>
              <w:spacing w:line="0" w:lineRule="atLeast"/>
              <w:ind w:right="190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пространственно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точно</w:t>
            </w:r>
          </w:p>
        </w:tc>
      </w:tr>
      <w:tr w:rsidR="00E95E64" w:rsidTr="00E95E64">
        <w:trPr>
          <w:trHeight w:val="372"/>
        </w:trPr>
        <w:tc>
          <w:tcPr>
            <w:tcW w:w="4390" w:type="dxa"/>
            <w:shd w:val="clear" w:color="auto" w:fill="auto"/>
          </w:tcPr>
          <w:p w:rsidR="00E95E64" w:rsidRPr="007B5FF9" w:rsidRDefault="00E95E64" w:rsidP="00E95E64">
            <w:pPr>
              <w:tabs>
                <w:tab w:val="left" w:pos="2580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7B5FF9">
              <w:rPr>
                <w:rFonts w:ascii="Times New Roman" w:eastAsia="Times New Roman" w:hAnsi="Times New Roman"/>
              </w:rPr>
              <w:t>Равновесие «Ласточка»</w:t>
            </w:r>
          </w:p>
        </w:tc>
        <w:tc>
          <w:tcPr>
            <w:tcW w:w="3121" w:type="dxa"/>
            <w:shd w:val="clear" w:color="auto" w:fill="auto"/>
            <w:vAlign w:val="bottom"/>
          </w:tcPr>
          <w:p w:rsidR="00E95E64" w:rsidRDefault="00E95E64" w:rsidP="00E95E64">
            <w:pPr>
              <w:spacing w:line="0" w:lineRule="atLeast"/>
              <w:ind w:left="30"/>
              <w:jc w:val="center"/>
              <w:rPr>
                <w:rFonts w:ascii="Times New Roman" w:eastAsia="Times New Roman" w:hAnsi="Times New Roman"/>
                <w:w w:val="98"/>
              </w:rPr>
            </w:pPr>
            <w:r>
              <w:rPr>
                <w:rFonts w:ascii="Times New Roman" w:eastAsia="Times New Roman" w:hAnsi="Times New Roman"/>
                <w:w w:val="98"/>
              </w:rPr>
              <w:t>выполнено</w:t>
            </w:r>
          </w:p>
        </w:tc>
        <w:tc>
          <w:tcPr>
            <w:tcW w:w="2325" w:type="dxa"/>
            <w:shd w:val="clear" w:color="auto" w:fill="auto"/>
            <w:vAlign w:val="bottom"/>
          </w:tcPr>
          <w:p w:rsidR="00E95E64" w:rsidRDefault="00E95E64" w:rsidP="00E95E6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7"/>
              </w:rPr>
            </w:pPr>
            <w:r>
              <w:rPr>
                <w:rFonts w:ascii="Times New Roman" w:eastAsia="Times New Roman" w:hAnsi="Times New Roman"/>
                <w:w w:val="97"/>
              </w:rPr>
              <w:t>легко</w:t>
            </w:r>
          </w:p>
        </w:tc>
        <w:tc>
          <w:tcPr>
            <w:tcW w:w="4486" w:type="dxa"/>
            <w:shd w:val="clear" w:color="auto" w:fill="auto"/>
            <w:vAlign w:val="bottom"/>
          </w:tcPr>
          <w:p w:rsidR="00E95E64" w:rsidRDefault="00E95E64" w:rsidP="00E95E64">
            <w:pPr>
              <w:spacing w:line="0" w:lineRule="atLeast"/>
              <w:ind w:right="190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пространственно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точно</w:t>
            </w:r>
          </w:p>
        </w:tc>
      </w:tr>
      <w:tr w:rsidR="00E95E64" w:rsidTr="00E95E64">
        <w:trPr>
          <w:trHeight w:val="372"/>
        </w:trPr>
        <w:tc>
          <w:tcPr>
            <w:tcW w:w="4390" w:type="dxa"/>
            <w:shd w:val="clear" w:color="auto" w:fill="auto"/>
          </w:tcPr>
          <w:p w:rsidR="00E95E64" w:rsidRPr="007B5FF9" w:rsidRDefault="00E95E64" w:rsidP="00E95E64">
            <w:pPr>
              <w:tabs>
                <w:tab w:val="left" w:pos="2580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7B5FF9">
              <w:rPr>
                <w:rFonts w:ascii="Times New Roman" w:eastAsia="Times New Roman" w:hAnsi="Times New Roman"/>
              </w:rPr>
              <w:t>Прыжок прогнувшись, ноги врозь</w:t>
            </w:r>
          </w:p>
        </w:tc>
        <w:tc>
          <w:tcPr>
            <w:tcW w:w="3121" w:type="dxa"/>
            <w:shd w:val="clear" w:color="auto" w:fill="auto"/>
            <w:vAlign w:val="bottom"/>
          </w:tcPr>
          <w:p w:rsidR="00E95E64" w:rsidRDefault="00E95E64" w:rsidP="00E95E64">
            <w:pPr>
              <w:spacing w:line="0" w:lineRule="atLeast"/>
              <w:ind w:left="10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выполнен</w:t>
            </w:r>
          </w:p>
        </w:tc>
        <w:tc>
          <w:tcPr>
            <w:tcW w:w="2325" w:type="dxa"/>
            <w:shd w:val="clear" w:color="auto" w:fill="auto"/>
            <w:vAlign w:val="bottom"/>
          </w:tcPr>
          <w:p w:rsidR="00E95E64" w:rsidRDefault="00E95E64" w:rsidP="00E95E6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7"/>
              </w:rPr>
            </w:pPr>
            <w:r>
              <w:rPr>
                <w:rFonts w:ascii="Times New Roman" w:eastAsia="Times New Roman" w:hAnsi="Times New Roman"/>
                <w:w w:val="97"/>
              </w:rPr>
              <w:t>легко</w:t>
            </w:r>
          </w:p>
        </w:tc>
        <w:tc>
          <w:tcPr>
            <w:tcW w:w="4486" w:type="dxa"/>
            <w:shd w:val="clear" w:color="auto" w:fill="auto"/>
            <w:vAlign w:val="bottom"/>
          </w:tcPr>
          <w:p w:rsidR="00E95E64" w:rsidRDefault="00E95E64" w:rsidP="00E95E64">
            <w:pPr>
              <w:spacing w:line="0" w:lineRule="atLeast"/>
              <w:ind w:right="190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пространственно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точно</w:t>
            </w:r>
          </w:p>
        </w:tc>
      </w:tr>
      <w:tr w:rsidR="00133123" w:rsidTr="00E95E64">
        <w:trPr>
          <w:trHeight w:val="382"/>
        </w:trPr>
        <w:tc>
          <w:tcPr>
            <w:tcW w:w="4390" w:type="dxa"/>
            <w:shd w:val="clear" w:color="auto" w:fill="auto"/>
            <w:vAlign w:val="bottom"/>
          </w:tcPr>
          <w:p w:rsidR="00133123" w:rsidRDefault="00133123" w:rsidP="005A3EDB">
            <w:pPr>
              <w:spacing w:line="0" w:lineRule="atLeas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мбинация из 4-х элементов</w:t>
            </w:r>
          </w:p>
        </w:tc>
        <w:tc>
          <w:tcPr>
            <w:tcW w:w="3121" w:type="dxa"/>
            <w:shd w:val="clear" w:color="auto" w:fill="auto"/>
            <w:vAlign w:val="bottom"/>
          </w:tcPr>
          <w:p w:rsidR="00133123" w:rsidRDefault="00133123" w:rsidP="005A3EDB">
            <w:pPr>
              <w:spacing w:line="0" w:lineRule="atLeast"/>
              <w:ind w:left="30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выполнена</w:t>
            </w:r>
          </w:p>
        </w:tc>
        <w:tc>
          <w:tcPr>
            <w:tcW w:w="2325" w:type="dxa"/>
            <w:shd w:val="clear" w:color="auto" w:fill="auto"/>
            <w:vAlign w:val="bottom"/>
          </w:tcPr>
          <w:p w:rsidR="00133123" w:rsidRDefault="00133123" w:rsidP="005A3EDB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литно</w:t>
            </w:r>
          </w:p>
        </w:tc>
        <w:tc>
          <w:tcPr>
            <w:tcW w:w="4486" w:type="dxa"/>
            <w:shd w:val="clear" w:color="auto" w:fill="auto"/>
            <w:vAlign w:val="bottom"/>
          </w:tcPr>
          <w:p w:rsidR="00133123" w:rsidRDefault="00133123" w:rsidP="005A3EDB">
            <w:pPr>
              <w:spacing w:line="0" w:lineRule="atLeast"/>
              <w:ind w:right="19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итмично</w:t>
            </w:r>
          </w:p>
        </w:tc>
      </w:tr>
    </w:tbl>
    <w:p w:rsidR="00133123" w:rsidRDefault="00133123" w:rsidP="00133123">
      <w:pPr>
        <w:spacing w:line="20" w:lineRule="exact"/>
        <w:rPr>
          <w:rFonts w:ascii="Times New Roman" w:eastAsia="Times New Roman" w:hAnsi="Times New Roman"/>
        </w:rPr>
      </w:pPr>
    </w:p>
    <w:p w:rsidR="00133123" w:rsidRDefault="00133123" w:rsidP="00133123">
      <w:pPr>
        <w:spacing w:line="278" w:lineRule="auto"/>
        <w:ind w:right="5080"/>
        <w:rPr>
          <w:rFonts w:ascii="Times New Roman" w:eastAsia="Times New Roman" w:hAnsi="Times New Roman"/>
          <w:b/>
        </w:rPr>
      </w:pPr>
    </w:p>
    <w:p w:rsidR="00133123" w:rsidRDefault="00133123" w:rsidP="00133123"/>
    <w:p w:rsidR="0096744D" w:rsidRPr="000D062B" w:rsidRDefault="00133123" w:rsidP="000D062B">
      <w:r>
        <w:rPr>
          <w:noProof/>
          <w:lang w:eastAsia="ru-RU"/>
        </w:rPr>
        <w:drawing>
          <wp:inline distT="0" distB="0" distL="0" distR="0" wp14:anchorId="231BEA45" wp14:editId="00F725F2">
            <wp:extent cx="9631017" cy="5029200"/>
            <wp:effectExtent l="0" t="0" r="889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6744D" w:rsidRDefault="0096744D" w:rsidP="00E01B77">
      <w:pPr>
        <w:spacing w:after="0" w:line="0" w:lineRule="atLeast"/>
        <w:ind w:left="2820"/>
        <w:rPr>
          <w:rFonts w:ascii="Times New Roman" w:eastAsia="Times New Roman" w:hAnsi="Times New Roman" w:cs="Times New Roman"/>
          <w:b/>
          <w:lang w:eastAsia="ru-RU"/>
        </w:rPr>
      </w:pPr>
    </w:p>
    <w:p w:rsidR="0096744D" w:rsidRDefault="0096744D" w:rsidP="00E01B77">
      <w:pPr>
        <w:spacing w:after="0" w:line="0" w:lineRule="atLeast"/>
        <w:ind w:left="2820"/>
        <w:rPr>
          <w:rFonts w:ascii="Times New Roman" w:eastAsia="Times New Roman" w:hAnsi="Times New Roman" w:cs="Times New Roman"/>
          <w:b/>
          <w:lang w:eastAsia="ru-RU"/>
        </w:rPr>
      </w:pPr>
    </w:p>
    <w:p w:rsidR="0096744D" w:rsidRPr="007721BB" w:rsidRDefault="007721BB" w:rsidP="007721BB">
      <w:pPr>
        <w:spacing w:after="0" w:line="0" w:lineRule="atLeast"/>
        <w:ind w:left="1134" w:firstLine="16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1B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мненно, что гимнастика, основа здоровья, но максимальный балл 10 не совсем понятен, более того каждое упражнение в отд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(1),2(2),2(3),2(4)</w:t>
      </w:r>
      <w:r w:rsidRPr="00772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ется в 2 балла </w:t>
      </w:r>
      <w:proofErr w:type="gramStart"/>
      <w:r w:rsidRPr="00772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587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proofErr w:type="gramEnd"/>
      <w:r w:rsidR="00587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5) –это комбинация  из </w:t>
      </w:r>
      <w:r w:rsidRPr="007721B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871FC">
        <w:rPr>
          <w:rFonts w:ascii="Times New Roman" w:eastAsia="Times New Roman" w:hAnsi="Times New Roman" w:cs="Times New Roman"/>
          <w:sz w:val="28"/>
          <w:szCs w:val="28"/>
          <w:lang w:eastAsia="ru-RU"/>
        </w:rPr>
        <w:t>-х эти же упражн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2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ные в комбинации </w:t>
      </w:r>
      <w:r w:rsidR="005871F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балла</w:t>
      </w:r>
      <w:r w:rsidRPr="007721BB">
        <w:rPr>
          <w:rFonts w:ascii="Times New Roman" w:eastAsia="Times New Roman" w:hAnsi="Times New Roman" w:cs="Times New Roman"/>
          <w:sz w:val="28"/>
          <w:szCs w:val="28"/>
          <w:lang w:eastAsia="ru-RU"/>
        </w:rPr>
        <w:t>. Встречается выполнение элементов участника ис</w:t>
      </w:r>
      <w:r w:rsidR="000D062B">
        <w:rPr>
          <w:rFonts w:ascii="Times New Roman" w:eastAsia="Times New Roman" w:hAnsi="Times New Roman" w:cs="Times New Roman"/>
          <w:sz w:val="28"/>
          <w:szCs w:val="28"/>
          <w:lang w:eastAsia="ru-RU"/>
        </w:rPr>
        <w:t>пытаний 0 баллов и 1 балл, а за всю комбинацию</w:t>
      </w:r>
      <w:r w:rsidRPr="00772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балла. Необходима доработка в критериях оцени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871FC" w:rsidRDefault="005871FC" w:rsidP="005871FC">
      <w:pPr>
        <w:spacing w:line="0" w:lineRule="atLeast"/>
        <w:rPr>
          <w:rFonts w:ascii="Times New Roman" w:eastAsia="Times New Roman" w:hAnsi="Times New Roman" w:cs="Times New Roman"/>
          <w:b/>
          <w:lang w:eastAsia="ru-RU"/>
        </w:rPr>
      </w:pPr>
    </w:p>
    <w:p w:rsidR="005871FC" w:rsidRDefault="005871FC" w:rsidP="005871FC">
      <w:pPr>
        <w:spacing w:line="0" w:lineRule="atLeast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ЗАДАНИЕ 3. Техника выполнения упражнений комплекса ГТО (без сдачи нормативов)</w:t>
      </w:r>
    </w:p>
    <w:p w:rsidR="005871FC" w:rsidRDefault="005871FC" w:rsidP="005871FC">
      <w:pPr>
        <w:spacing w:line="281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1080"/>
        <w:gridCol w:w="360"/>
        <w:gridCol w:w="700"/>
        <w:gridCol w:w="400"/>
        <w:gridCol w:w="7520"/>
        <w:gridCol w:w="1460"/>
        <w:gridCol w:w="1580"/>
        <w:gridCol w:w="500"/>
        <w:gridCol w:w="1420"/>
      </w:tblGrid>
      <w:tr w:rsidR="005871FC" w:rsidTr="00DD7FBC">
        <w:trPr>
          <w:trHeight w:val="263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71FC" w:rsidRDefault="005871FC" w:rsidP="00DD7FBC">
            <w:pPr>
              <w:spacing w:line="263" w:lineRule="exac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№</w:t>
            </w:r>
          </w:p>
        </w:tc>
        <w:tc>
          <w:tcPr>
            <w:tcW w:w="2140" w:type="dxa"/>
            <w:gridSpan w:val="3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5871FC" w:rsidRDefault="005871FC" w:rsidP="00DD7FBC">
            <w:pPr>
              <w:spacing w:line="263" w:lineRule="exact"/>
              <w:ind w:right="100"/>
              <w:jc w:val="righ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Упражнение</w:t>
            </w:r>
          </w:p>
        </w:tc>
        <w:tc>
          <w:tcPr>
            <w:tcW w:w="4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5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71FC" w:rsidRDefault="005871FC" w:rsidP="00DD7FBC">
            <w:pPr>
              <w:spacing w:line="263" w:lineRule="exact"/>
              <w:ind w:left="258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Техника выполнения</w:t>
            </w:r>
          </w:p>
        </w:tc>
        <w:tc>
          <w:tcPr>
            <w:tcW w:w="4960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71FC" w:rsidRDefault="005871FC" w:rsidP="00DD7FBC">
            <w:pPr>
              <w:spacing w:line="263" w:lineRule="exac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Ошибки выполнения, при которых</w:t>
            </w:r>
          </w:p>
        </w:tc>
      </w:tr>
      <w:tr w:rsidR="005871FC" w:rsidTr="00DD7FBC">
        <w:trPr>
          <w:trHeight w:val="301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8"/>
                <w:sz w:val="24"/>
              </w:rPr>
              <w:t>п/п</w:t>
            </w: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96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выполнение упражнения не засчитывается</w:t>
            </w:r>
          </w:p>
        </w:tc>
      </w:tr>
      <w:tr w:rsidR="005871FC" w:rsidTr="00DD7FBC">
        <w:trPr>
          <w:trHeight w:val="24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71FC" w:rsidRDefault="005871FC" w:rsidP="00DD7FBC">
            <w:pPr>
              <w:spacing w:line="24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5871FC" w:rsidRDefault="005871FC" w:rsidP="00DD7FBC">
            <w:pPr>
              <w:spacing w:line="24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гибание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71FC" w:rsidRDefault="005871FC" w:rsidP="00DD7FBC">
            <w:pPr>
              <w:spacing w:line="24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</w:t>
            </w:r>
          </w:p>
        </w:tc>
        <w:tc>
          <w:tcPr>
            <w:tcW w:w="7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71FC" w:rsidRDefault="005871FC" w:rsidP="00DD7FBC">
            <w:pPr>
              <w:spacing w:line="240" w:lineRule="exact"/>
              <w:ind w:left="7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гибание и разгибание рук в  упоре лежа выполняется из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5871FC" w:rsidRDefault="005871FC" w:rsidP="00DD7FBC">
            <w:pPr>
              <w:spacing w:line="24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рушение</w:t>
            </w:r>
          </w:p>
        </w:tc>
        <w:tc>
          <w:tcPr>
            <w:tcW w:w="1580" w:type="dxa"/>
            <w:shd w:val="clear" w:color="auto" w:fill="auto"/>
            <w:vAlign w:val="bottom"/>
          </w:tcPr>
          <w:p w:rsidR="005871FC" w:rsidRDefault="005871FC" w:rsidP="00DD7FBC">
            <w:pPr>
              <w:spacing w:line="240" w:lineRule="exact"/>
              <w:ind w:left="2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ребований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871FC" w:rsidRDefault="005871FC" w:rsidP="00DD7FBC">
            <w:pPr>
              <w:spacing w:line="240" w:lineRule="exact"/>
              <w:ind w:left="2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71FC" w:rsidRDefault="005871FC" w:rsidP="00DD7FBC">
            <w:pPr>
              <w:spacing w:line="24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сходному</w:t>
            </w:r>
          </w:p>
        </w:tc>
      </w:tr>
      <w:tr w:rsidR="005871FC" w:rsidTr="00DD7FBC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згибание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ind w:right="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ук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</w:t>
            </w:r>
          </w:p>
        </w:tc>
        <w:tc>
          <w:tcPr>
            <w:tcW w:w="7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сходного положения: упор лежа на полу, руки на ширине плеч, кисти</w:t>
            </w:r>
          </w:p>
        </w:tc>
        <w:tc>
          <w:tcPr>
            <w:tcW w:w="496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ложению   (неправильный   хват   рук,</w:t>
            </w:r>
          </w:p>
        </w:tc>
      </w:tr>
      <w:tr w:rsidR="005871FC" w:rsidTr="00DD7FBC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40" w:type="dxa"/>
            <w:gridSpan w:val="3"/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поре лежа на полу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перед, локти разведены не более чем на 45 градусов относительно</w:t>
            </w:r>
          </w:p>
        </w:tc>
        <w:tc>
          <w:tcPr>
            <w:tcW w:w="496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гнутые в локтевых суставах руки)</w:t>
            </w:r>
          </w:p>
        </w:tc>
      </w:tr>
      <w:tr w:rsidR="005871FC" w:rsidTr="00DD7FBC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уловища, плечи, туловище и ноги составляют прямую линию. Стопы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871FC" w:rsidTr="00DD7FBC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пираются в пол без опоры.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871FC" w:rsidTr="00DD7FBC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ind w:left="7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гибая  руки,  необходимо  коснуться  грудью  пола  или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871FC" w:rsidTr="00DD7FBC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нтактной платформы высотой 5 см, затем, разгибая руки, вернуться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871FC" w:rsidTr="00DD7FBC">
        <w:trPr>
          <w:trHeight w:val="302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 исходное положение и, зафиксировав его на 1 секунду.</w:t>
            </w:r>
          </w:p>
        </w:tc>
        <w:tc>
          <w:tcPr>
            <w:tcW w:w="1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871FC" w:rsidTr="00DD7FBC">
        <w:trPr>
          <w:trHeight w:val="24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71FC" w:rsidRDefault="005871FC" w:rsidP="00DD7FBC">
            <w:pPr>
              <w:spacing w:line="24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.</w:t>
            </w:r>
          </w:p>
        </w:tc>
        <w:tc>
          <w:tcPr>
            <w:tcW w:w="254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71FC" w:rsidRDefault="005871FC" w:rsidP="00DD7FBC">
            <w:pPr>
              <w:spacing w:line="24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днимание туловища</w:t>
            </w:r>
          </w:p>
        </w:tc>
        <w:tc>
          <w:tcPr>
            <w:tcW w:w="7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71FC" w:rsidRDefault="005871FC" w:rsidP="00DD7FBC">
            <w:pPr>
              <w:spacing w:line="240" w:lineRule="exact"/>
              <w:ind w:left="7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днимание  туловища  из  положения  лежа  на  спине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5871FC" w:rsidTr="00DD7FBC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з положения лежа на</w:t>
            </w:r>
          </w:p>
        </w:tc>
        <w:tc>
          <w:tcPr>
            <w:tcW w:w="7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полняется  из  исходного  положения:  лежа  на  спине,  на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871FC" w:rsidTr="00DD7FBC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пине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имнастическом мате, руки за головой «в замок», лопатки касаются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871FC" w:rsidTr="00DD7FBC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ата, ноги согнуты в коленях под прямым углом, ступни прижаты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871FC" w:rsidTr="00DD7FBC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олонтером к полу.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871FC" w:rsidTr="00DD7FBC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ind w:left="7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частник выполняет поднимание туловища, касаясь локтями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871FC" w:rsidTr="00DD7FBC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едер (коленей), с последующим возвратом в исходное положение.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871FC" w:rsidTr="00DD7FBC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ind w:left="7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пражнение  выполняется  с  помощью  волонтера,  который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871FC" w:rsidTr="00DD7FBC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держивает участника исследования ноги за ступни и (или) голени.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871FC" w:rsidTr="00DD7FBC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 наличии специализированного лицензионного оборудования для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871FC" w:rsidTr="00DD7FBC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полнения  нормативов  испытаний  (тестов)  комплекса  ГТО,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871FC" w:rsidTr="00DD7FBC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держание ног может осуществляться участником исследования в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871FC" w:rsidTr="00DD7FBC">
        <w:trPr>
          <w:trHeight w:val="302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пециальном пазе спортивного снаряда самостоятельно.</w:t>
            </w:r>
          </w:p>
        </w:tc>
        <w:tc>
          <w:tcPr>
            <w:tcW w:w="1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871FC" w:rsidTr="00DD7FBC">
        <w:trPr>
          <w:trHeight w:val="24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71FC" w:rsidRDefault="005871FC" w:rsidP="00DD7FBC">
            <w:pPr>
              <w:spacing w:line="24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.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5871FC" w:rsidRDefault="005871FC" w:rsidP="00DD7FBC">
            <w:pPr>
              <w:spacing w:line="24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клон</w:t>
            </w:r>
          </w:p>
        </w:tc>
        <w:tc>
          <w:tcPr>
            <w:tcW w:w="1060" w:type="dxa"/>
            <w:gridSpan w:val="2"/>
            <w:shd w:val="clear" w:color="auto" w:fill="auto"/>
            <w:vAlign w:val="bottom"/>
          </w:tcPr>
          <w:p w:rsidR="005871FC" w:rsidRDefault="005871FC" w:rsidP="00DD7FBC">
            <w:pPr>
              <w:spacing w:line="240" w:lineRule="exact"/>
              <w:ind w:right="14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перед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71FC" w:rsidRDefault="005871FC" w:rsidP="00DD7FBC">
            <w:pPr>
              <w:spacing w:line="24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з</w:t>
            </w:r>
          </w:p>
        </w:tc>
        <w:tc>
          <w:tcPr>
            <w:tcW w:w="7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71FC" w:rsidRDefault="005871FC" w:rsidP="00DD7FBC">
            <w:pPr>
              <w:spacing w:line="24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клон  вперед  из  положения  стоя  с  прямыми  ногами  на</w:t>
            </w:r>
          </w:p>
        </w:tc>
        <w:tc>
          <w:tcPr>
            <w:tcW w:w="3040" w:type="dxa"/>
            <w:gridSpan w:val="2"/>
            <w:shd w:val="clear" w:color="auto" w:fill="auto"/>
            <w:vAlign w:val="bottom"/>
          </w:tcPr>
          <w:p w:rsidR="005871FC" w:rsidRDefault="005871FC" w:rsidP="00DD7FBC">
            <w:pPr>
              <w:spacing w:line="24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 сгибание ног в коленях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5871FC" w:rsidTr="00DD7FBC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ложения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ind w:right="1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тоя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</w:t>
            </w:r>
          </w:p>
        </w:tc>
        <w:tc>
          <w:tcPr>
            <w:tcW w:w="7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имнастической скамье выполняется из исходного положения: стоя на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871FC" w:rsidTr="00DD7FBC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40" w:type="dxa"/>
            <w:gridSpan w:val="3"/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имнастической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имнастической скамье, ноги выпрямлены в коленях, ступни ног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871FC" w:rsidTr="00DD7FBC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камье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ind w:lef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(от</w:t>
            </w:r>
          </w:p>
        </w:tc>
        <w:tc>
          <w:tcPr>
            <w:tcW w:w="1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ровня</w:t>
            </w:r>
          </w:p>
        </w:tc>
        <w:tc>
          <w:tcPr>
            <w:tcW w:w="7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сположены параллельно на ширине 10-15 см.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871FC" w:rsidTr="00DD7FBC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камьи)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ind w:left="7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  выполнении  испытания  по  команде  судьи  участник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871FC" w:rsidTr="00DD7FBC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сследования  выполняет  два  предварительных  наклона,  скользя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871FC" w:rsidTr="00DD7FBC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альцами рук по линейке измерения. При третьем наклоне участник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871FC" w:rsidTr="00DD7FBC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сследования максимально сгибается и фиксирует результат в течение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871FC" w:rsidTr="00DD7FBC">
        <w:trPr>
          <w:trHeight w:val="302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 секунд.</w:t>
            </w:r>
          </w:p>
        </w:tc>
        <w:tc>
          <w:tcPr>
            <w:tcW w:w="1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71FC" w:rsidRDefault="005871FC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5871FC" w:rsidRPr="00E01B77" w:rsidRDefault="005871FC" w:rsidP="00E01B77">
      <w:pPr>
        <w:spacing w:after="0" w:line="0" w:lineRule="atLeast"/>
        <w:ind w:left="2820"/>
        <w:rPr>
          <w:rFonts w:ascii="Times New Roman" w:eastAsia="Times New Roman" w:hAnsi="Times New Roman" w:cs="Times New Roman"/>
          <w:b/>
          <w:lang w:eastAsia="ru-RU"/>
        </w:rPr>
      </w:pPr>
    </w:p>
    <w:p w:rsidR="000C5AFD" w:rsidRDefault="00954A86" w:rsidP="007721BB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551504" cy="5456583"/>
            <wp:effectExtent l="0" t="0" r="12065" b="1079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01B77" w:rsidRDefault="00E01B77" w:rsidP="00380007">
      <w:pPr>
        <w:spacing w:after="0" w:line="360" w:lineRule="auto"/>
        <w:ind w:firstLine="6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4620A" w:rsidRDefault="0004620A" w:rsidP="00380007">
      <w:pPr>
        <w:spacing w:after="0" w:line="360" w:lineRule="auto"/>
        <w:ind w:firstLine="6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D062B" w:rsidRDefault="000D062B" w:rsidP="000D062B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4620A" w:rsidRDefault="000D062B" w:rsidP="00380007">
      <w:pPr>
        <w:spacing w:after="0" w:line="360" w:lineRule="auto"/>
        <w:ind w:firstLine="6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ысокий уровень </w:t>
      </w:r>
      <w:r w:rsidR="006B54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хнической подготовки к сдаче норм ГТО</w:t>
      </w:r>
    </w:p>
    <w:p w:rsidR="0004620A" w:rsidRDefault="0004620A" w:rsidP="00380007">
      <w:pPr>
        <w:spacing w:after="0" w:line="360" w:lineRule="auto"/>
        <w:ind w:firstLine="6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4620A" w:rsidRDefault="0004620A" w:rsidP="00380007">
      <w:pPr>
        <w:spacing w:after="0" w:line="360" w:lineRule="auto"/>
        <w:ind w:firstLine="6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01B77" w:rsidRPr="00070637" w:rsidRDefault="00E01B77" w:rsidP="00070637">
      <w:pPr>
        <w:spacing w:line="0" w:lineRule="atLeast"/>
        <w:ind w:right="16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01B77">
        <w:rPr>
          <w:rFonts w:ascii="Times New Roman" w:eastAsia="Times New Roman" w:hAnsi="Times New Roman" w:cs="Times New Roman"/>
          <w:b/>
          <w:sz w:val="20"/>
          <w:szCs w:val="20"/>
        </w:rPr>
        <w:t xml:space="preserve">ЗАДАНИЕ 4. ОФП (продемонстрировать два </w:t>
      </w:r>
      <w:r w:rsidR="00070637">
        <w:rPr>
          <w:rFonts w:ascii="Times New Roman" w:eastAsia="Times New Roman" w:hAnsi="Times New Roman" w:cs="Times New Roman"/>
          <w:b/>
          <w:sz w:val="20"/>
          <w:szCs w:val="20"/>
        </w:rPr>
        <w:t>варианта выполнения упражнения)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0"/>
        <w:gridCol w:w="740"/>
        <w:gridCol w:w="300"/>
        <w:gridCol w:w="380"/>
        <w:gridCol w:w="420"/>
        <w:gridCol w:w="440"/>
        <w:gridCol w:w="420"/>
        <w:gridCol w:w="11780"/>
      </w:tblGrid>
      <w:tr w:rsidR="006B546B" w:rsidTr="00DD7FBC">
        <w:trPr>
          <w:trHeight w:val="263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546B" w:rsidRDefault="006B546B" w:rsidP="00DD7FBC">
            <w:pPr>
              <w:spacing w:line="263" w:lineRule="exac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№</w:t>
            </w:r>
          </w:p>
        </w:tc>
        <w:tc>
          <w:tcPr>
            <w:tcW w:w="2280" w:type="dxa"/>
            <w:gridSpan w:val="5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B546B" w:rsidRDefault="006B546B" w:rsidP="00DD7FBC">
            <w:pPr>
              <w:spacing w:line="263" w:lineRule="exact"/>
              <w:ind w:right="140"/>
              <w:jc w:val="righ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Упражнение</w:t>
            </w:r>
          </w:p>
        </w:tc>
        <w:tc>
          <w:tcPr>
            <w:tcW w:w="4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546B" w:rsidRDefault="006B546B" w:rsidP="00DD7FB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7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546B" w:rsidRDefault="006B546B" w:rsidP="00DD7FBC">
            <w:pPr>
              <w:spacing w:line="263" w:lineRule="exact"/>
              <w:ind w:left="396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Возможные варианты выполнения</w:t>
            </w:r>
          </w:p>
        </w:tc>
      </w:tr>
      <w:tr w:rsidR="006B546B" w:rsidTr="00DD7FBC">
        <w:trPr>
          <w:trHeight w:val="30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546B" w:rsidRDefault="006B546B" w:rsidP="00DD7FBC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8"/>
                <w:sz w:val="24"/>
              </w:rPr>
              <w:t>п/п</w:t>
            </w: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B546B" w:rsidRDefault="006B546B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B546B" w:rsidRDefault="006B546B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B546B" w:rsidRDefault="006B546B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B546B" w:rsidRDefault="006B546B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B546B" w:rsidRDefault="006B546B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546B" w:rsidRDefault="006B546B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546B" w:rsidRDefault="006B546B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B546B" w:rsidTr="00DD7FBC">
        <w:trPr>
          <w:trHeight w:val="24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546B" w:rsidRDefault="006B546B" w:rsidP="00DD7FBC">
            <w:pPr>
              <w:spacing w:line="24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</w:t>
            </w:r>
          </w:p>
        </w:tc>
        <w:tc>
          <w:tcPr>
            <w:tcW w:w="270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546B" w:rsidRDefault="006B546B" w:rsidP="00DD7FBC">
            <w:pPr>
              <w:spacing w:line="24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гибание и разгибание</w:t>
            </w:r>
          </w:p>
        </w:tc>
        <w:tc>
          <w:tcPr>
            <w:tcW w:w="1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546B" w:rsidRDefault="006B546B" w:rsidP="00DD7FBC">
            <w:pPr>
              <w:spacing w:line="24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 выполнение «отжимания» при условии «узкой стойки рук» или «широкой стойки рук», две ноги на полу;</w:t>
            </w:r>
          </w:p>
        </w:tc>
      </w:tr>
      <w:tr w:rsidR="006B546B" w:rsidTr="00DD7FBC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546B" w:rsidRDefault="006B546B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6B546B" w:rsidRDefault="006B546B" w:rsidP="00DD7FBC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ук</w:t>
            </w:r>
          </w:p>
        </w:tc>
        <w:tc>
          <w:tcPr>
            <w:tcW w:w="300" w:type="dxa"/>
            <w:shd w:val="clear" w:color="auto" w:fill="auto"/>
            <w:vAlign w:val="bottom"/>
          </w:tcPr>
          <w:p w:rsidR="006B546B" w:rsidRDefault="006B546B" w:rsidP="00DD7FBC">
            <w:pPr>
              <w:spacing w:line="0" w:lineRule="atLeast"/>
              <w:ind w:lef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</w:t>
            </w:r>
          </w:p>
        </w:tc>
        <w:tc>
          <w:tcPr>
            <w:tcW w:w="800" w:type="dxa"/>
            <w:gridSpan w:val="2"/>
            <w:shd w:val="clear" w:color="auto" w:fill="auto"/>
            <w:vAlign w:val="bottom"/>
          </w:tcPr>
          <w:p w:rsidR="006B546B" w:rsidRDefault="006B546B" w:rsidP="00DD7FBC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поре</w:t>
            </w: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546B" w:rsidRDefault="006B546B" w:rsidP="00DD7FBC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лежа</w:t>
            </w:r>
          </w:p>
        </w:tc>
        <w:tc>
          <w:tcPr>
            <w:tcW w:w="1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546B" w:rsidRDefault="006B546B" w:rsidP="00DD7FBC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 выполнение «отжимания» при условии «узкой стойки рук» или «широкой стойки рук», одна нога на полу,</w:t>
            </w:r>
          </w:p>
        </w:tc>
      </w:tr>
      <w:tr w:rsidR="006B546B" w:rsidTr="00DD7FBC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546B" w:rsidRDefault="006B546B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gridSpan w:val="3"/>
            <w:shd w:val="clear" w:color="auto" w:fill="auto"/>
            <w:vAlign w:val="bottom"/>
          </w:tcPr>
          <w:p w:rsidR="006B546B" w:rsidRDefault="006B546B" w:rsidP="00DD7FBC">
            <w:pPr>
              <w:spacing w:line="0" w:lineRule="atLeast"/>
              <w:ind w:left="10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(отжимание)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6B546B" w:rsidRDefault="006B546B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6B546B" w:rsidRDefault="006B546B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546B" w:rsidRDefault="006B546B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546B" w:rsidRDefault="006B546B" w:rsidP="00DD7FBC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ругая вытянута прямая вверх;</w:t>
            </w:r>
          </w:p>
        </w:tc>
      </w:tr>
      <w:tr w:rsidR="006B546B" w:rsidTr="00DD7FBC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546B" w:rsidRDefault="006B546B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gridSpan w:val="3"/>
            <w:shd w:val="clear" w:color="auto" w:fill="auto"/>
            <w:vAlign w:val="bottom"/>
          </w:tcPr>
          <w:p w:rsidR="006B546B" w:rsidRDefault="006B546B" w:rsidP="00DD7FBC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(отжимание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6B546B" w:rsidRDefault="006B546B" w:rsidP="00DD7FBC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</w:t>
            </w: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546B" w:rsidRDefault="006B546B" w:rsidP="00DD7FBC">
            <w:pPr>
              <w:spacing w:line="0" w:lineRule="atLeast"/>
              <w:jc w:val="right"/>
              <w:rPr>
                <w:rFonts w:ascii="Times New Roman" w:eastAsia="Times New Roman" w:hAnsi="Times New Roman"/>
                <w:w w:val="96"/>
                <w:sz w:val="24"/>
              </w:rPr>
            </w:pPr>
            <w:r>
              <w:rPr>
                <w:rFonts w:ascii="Times New Roman" w:eastAsia="Times New Roman" w:hAnsi="Times New Roman"/>
                <w:w w:val="96"/>
                <w:sz w:val="24"/>
              </w:rPr>
              <w:t>сменой</w:t>
            </w:r>
          </w:p>
        </w:tc>
        <w:tc>
          <w:tcPr>
            <w:tcW w:w="1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546B" w:rsidRDefault="006B546B" w:rsidP="00DD7FBC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 выполнение «отжимания» при условии уменьшения точки опоры ног, т. е. участник исследования выполняет</w:t>
            </w:r>
          </w:p>
        </w:tc>
      </w:tr>
      <w:tr w:rsidR="006B546B" w:rsidTr="00DD7FBC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546B" w:rsidRDefault="006B546B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70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546B" w:rsidRDefault="006B546B" w:rsidP="00DD7FBC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очки опоры – две ноги</w:t>
            </w:r>
          </w:p>
        </w:tc>
        <w:tc>
          <w:tcPr>
            <w:tcW w:w="1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546B" w:rsidRDefault="006B546B" w:rsidP="00DD7FBC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«отжимание» при условии опоры на одну ногу (вторая отрывается от пола и удерживается «в воздухе» или</w:t>
            </w:r>
          </w:p>
        </w:tc>
      </w:tr>
      <w:tr w:rsidR="006B546B" w:rsidTr="00DD7FBC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546B" w:rsidRDefault="006B546B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70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546B" w:rsidRDefault="006B546B" w:rsidP="00DD7FBC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 полу, одна нога на</w:t>
            </w:r>
          </w:p>
        </w:tc>
        <w:tc>
          <w:tcPr>
            <w:tcW w:w="1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546B" w:rsidRDefault="006B546B" w:rsidP="00DD7FBC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тавиться на носок на пятку опорной ноги).</w:t>
            </w:r>
          </w:p>
        </w:tc>
      </w:tr>
      <w:tr w:rsidR="006B546B" w:rsidTr="00DD7FBC">
        <w:trPr>
          <w:trHeight w:val="302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546B" w:rsidRDefault="006B546B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B546B" w:rsidRDefault="006B546B" w:rsidP="00DD7FBC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лу)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B546B" w:rsidRDefault="006B546B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B546B" w:rsidRDefault="006B546B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B546B" w:rsidRDefault="006B546B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B546B" w:rsidRDefault="006B546B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546B" w:rsidRDefault="006B546B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546B" w:rsidRDefault="006B546B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B546B" w:rsidTr="00DD7FBC">
        <w:trPr>
          <w:trHeight w:val="24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546B" w:rsidRDefault="006B546B" w:rsidP="00DD7FBC">
            <w:pPr>
              <w:spacing w:line="24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.</w:t>
            </w:r>
          </w:p>
        </w:tc>
        <w:tc>
          <w:tcPr>
            <w:tcW w:w="1420" w:type="dxa"/>
            <w:gridSpan w:val="3"/>
            <w:shd w:val="clear" w:color="auto" w:fill="auto"/>
            <w:vAlign w:val="bottom"/>
          </w:tcPr>
          <w:p w:rsidR="006B546B" w:rsidRDefault="006B546B" w:rsidP="00DD7FBC">
            <w:pPr>
              <w:spacing w:line="24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днимание</w:t>
            </w:r>
          </w:p>
        </w:tc>
        <w:tc>
          <w:tcPr>
            <w:tcW w:w="128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546B" w:rsidRDefault="006B546B" w:rsidP="00DD7FBC">
            <w:pPr>
              <w:spacing w:line="24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уловища</w:t>
            </w:r>
          </w:p>
        </w:tc>
        <w:tc>
          <w:tcPr>
            <w:tcW w:w="1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546B" w:rsidRDefault="006B546B" w:rsidP="00DD7FBC">
            <w:pPr>
              <w:spacing w:line="24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 поднимание туловища из исходного положения лежа на спине, на гимнастическом мате, руки за головой «в</w:t>
            </w:r>
          </w:p>
        </w:tc>
      </w:tr>
      <w:tr w:rsidR="006B546B" w:rsidTr="00DD7FBC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546B" w:rsidRDefault="006B546B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gridSpan w:val="5"/>
            <w:shd w:val="clear" w:color="auto" w:fill="auto"/>
            <w:vAlign w:val="bottom"/>
          </w:tcPr>
          <w:p w:rsidR="006B546B" w:rsidRDefault="006B546B" w:rsidP="00DD7FBC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з положения лежа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546B" w:rsidRDefault="006B546B" w:rsidP="00DD7FBC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</w:t>
            </w:r>
          </w:p>
        </w:tc>
        <w:tc>
          <w:tcPr>
            <w:tcW w:w="1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546B" w:rsidRDefault="006B546B" w:rsidP="00DD7FBC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амок», лопатки касаются мата, ноги согнуты в коленях под прямым углом;</w:t>
            </w:r>
          </w:p>
        </w:tc>
      </w:tr>
      <w:tr w:rsidR="006B546B" w:rsidTr="00DD7FBC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546B" w:rsidRDefault="006B546B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6B546B" w:rsidRDefault="006B546B" w:rsidP="00DD7FBC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пине</w:t>
            </w:r>
          </w:p>
        </w:tc>
        <w:tc>
          <w:tcPr>
            <w:tcW w:w="1540" w:type="dxa"/>
            <w:gridSpan w:val="4"/>
            <w:shd w:val="clear" w:color="auto" w:fill="auto"/>
            <w:vAlign w:val="bottom"/>
          </w:tcPr>
          <w:p w:rsidR="006B546B" w:rsidRDefault="006B546B" w:rsidP="00DD7FBC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(упражнения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546B" w:rsidRDefault="006B546B" w:rsidP="00DD7FBC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</w:t>
            </w:r>
          </w:p>
        </w:tc>
        <w:tc>
          <w:tcPr>
            <w:tcW w:w="1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546B" w:rsidRDefault="006B546B" w:rsidP="00DD7FBC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 поднимание туловища из исходного положения лежа на спине, на гимнастическом мате, руки за головой «в</w:t>
            </w:r>
          </w:p>
        </w:tc>
      </w:tr>
      <w:tr w:rsidR="006B546B" w:rsidTr="00DD7FBC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546B" w:rsidRDefault="006B546B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gridSpan w:val="2"/>
            <w:shd w:val="clear" w:color="auto" w:fill="auto"/>
            <w:vAlign w:val="bottom"/>
          </w:tcPr>
          <w:p w:rsidR="006B546B" w:rsidRDefault="006B546B" w:rsidP="00DD7FBC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ышцы</w:t>
            </w:r>
          </w:p>
        </w:tc>
        <w:tc>
          <w:tcPr>
            <w:tcW w:w="800" w:type="dxa"/>
            <w:gridSpan w:val="2"/>
            <w:shd w:val="clear" w:color="auto" w:fill="auto"/>
            <w:vAlign w:val="bottom"/>
          </w:tcPr>
          <w:p w:rsidR="006B546B" w:rsidRDefault="006B546B" w:rsidP="00DD7FBC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сса,</w:t>
            </w: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546B" w:rsidRDefault="006B546B" w:rsidP="00DD7FBC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еняя</w:t>
            </w:r>
          </w:p>
        </w:tc>
        <w:tc>
          <w:tcPr>
            <w:tcW w:w="1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546B" w:rsidRDefault="006B546B" w:rsidP="00DD7FBC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амок», лопатки касаются мата, ноги согнуты в коленях под прямым углом и подняты вверх;</w:t>
            </w:r>
          </w:p>
        </w:tc>
      </w:tr>
      <w:tr w:rsidR="006B546B" w:rsidTr="00DD7FBC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546B" w:rsidRDefault="006B546B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gridSpan w:val="2"/>
            <w:shd w:val="clear" w:color="auto" w:fill="auto"/>
            <w:vAlign w:val="bottom"/>
          </w:tcPr>
          <w:p w:rsidR="006B546B" w:rsidRDefault="006B546B" w:rsidP="00DD7FBC">
            <w:pPr>
              <w:spacing w:line="0" w:lineRule="atLeast"/>
              <w:ind w:left="100"/>
              <w:rPr>
                <w:rFonts w:ascii="Times New Roman" w:eastAsia="Times New Roman" w:hAnsi="Times New Roman"/>
                <w:w w:val="96"/>
                <w:sz w:val="24"/>
              </w:rPr>
            </w:pPr>
            <w:r>
              <w:rPr>
                <w:rFonts w:ascii="Times New Roman" w:eastAsia="Times New Roman" w:hAnsi="Times New Roman"/>
                <w:w w:val="96"/>
                <w:sz w:val="24"/>
              </w:rPr>
              <w:t>исходное</w:t>
            </w:r>
          </w:p>
        </w:tc>
        <w:tc>
          <w:tcPr>
            <w:tcW w:w="380" w:type="dxa"/>
            <w:shd w:val="clear" w:color="auto" w:fill="auto"/>
            <w:vAlign w:val="bottom"/>
          </w:tcPr>
          <w:p w:rsidR="006B546B" w:rsidRDefault="006B546B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546B" w:rsidRDefault="006B546B" w:rsidP="00DD7FBC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ложение</w:t>
            </w:r>
          </w:p>
        </w:tc>
        <w:tc>
          <w:tcPr>
            <w:tcW w:w="1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546B" w:rsidRDefault="006B546B" w:rsidP="00DD7FBC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 поднимание туловища из исходного положения лежа на спине, на гимнастическом мате, руки за головой «в</w:t>
            </w:r>
          </w:p>
        </w:tc>
      </w:tr>
      <w:tr w:rsidR="006B546B" w:rsidTr="00DD7FBC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546B" w:rsidRDefault="006B546B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70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546B" w:rsidRDefault="006B546B" w:rsidP="00DD7FBC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ог – на полу, подняты</w:t>
            </w:r>
          </w:p>
        </w:tc>
        <w:tc>
          <w:tcPr>
            <w:tcW w:w="1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546B" w:rsidRDefault="006B546B" w:rsidP="00DD7FBC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амок», лопатки касаются мата, одна нога согнута в колене под прямым углом, другая прямая выпрямлена вверх</w:t>
            </w:r>
          </w:p>
        </w:tc>
      </w:tr>
      <w:tr w:rsidR="006B546B" w:rsidTr="00DD7FBC">
        <w:trPr>
          <w:trHeight w:val="302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546B" w:rsidRDefault="006B546B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B546B" w:rsidRDefault="006B546B" w:rsidP="00DD7FBC">
            <w:pPr>
              <w:spacing w:line="0" w:lineRule="atLeast"/>
              <w:ind w:left="100"/>
              <w:rPr>
                <w:rFonts w:ascii="Times New Roman" w:eastAsia="Times New Roman" w:hAnsi="Times New Roman"/>
                <w:w w:val="94"/>
                <w:sz w:val="24"/>
              </w:rPr>
            </w:pPr>
            <w:r>
              <w:rPr>
                <w:rFonts w:ascii="Times New Roman" w:eastAsia="Times New Roman" w:hAnsi="Times New Roman"/>
                <w:w w:val="94"/>
                <w:sz w:val="24"/>
              </w:rPr>
              <w:t>вверх)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B546B" w:rsidRDefault="006B546B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B546B" w:rsidRDefault="006B546B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B546B" w:rsidRDefault="006B546B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B546B" w:rsidRDefault="006B546B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546B" w:rsidRDefault="006B546B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546B" w:rsidRDefault="006B546B" w:rsidP="00DD7FBC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—поднимание противоположного плеча по диагонали в сторону выпрямленной ноги, отрывая лопатку от пола.</w:t>
            </w:r>
          </w:p>
        </w:tc>
      </w:tr>
      <w:tr w:rsidR="006B546B" w:rsidTr="00DD7FBC">
        <w:trPr>
          <w:trHeight w:val="24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546B" w:rsidRDefault="006B546B" w:rsidP="00DD7FBC">
            <w:pPr>
              <w:spacing w:line="24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.</w:t>
            </w:r>
          </w:p>
        </w:tc>
        <w:tc>
          <w:tcPr>
            <w:tcW w:w="1040" w:type="dxa"/>
            <w:gridSpan w:val="2"/>
            <w:shd w:val="clear" w:color="auto" w:fill="auto"/>
            <w:vAlign w:val="bottom"/>
          </w:tcPr>
          <w:p w:rsidR="006B546B" w:rsidRDefault="006B546B" w:rsidP="00DD7FBC">
            <w:pPr>
              <w:spacing w:line="24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пады</w:t>
            </w:r>
          </w:p>
        </w:tc>
        <w:tc>
          <w:tcPr>
            <w:tcW w:w="166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546B" w:rsidRDefault="006B546B" w:rsidP="00DD7FBC">
            <w:pPr>
              <w:spacing w:line="24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 комбинации</w:t>
            </w:r>
          </w:p>
        </w:tc>
        <w:tc>
          <w:tcPr>
            <w:tcW w:w="1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546B" w:rsidRDefault="006B546B" w:rsidP="00DD7FBC">
            <w:pPr>
              <w:spacing w:line="24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 выполнение поочередных «выпадов» в сторону — шаг вправо, присесть, центр тяжести посередине, согнутое</w:t>
            </w:r>
          </w:p>
        </w:tc>
      </w:tr>
      <w:tr w:rsidR="006B546B" w:rsidTr="00DD7FBC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546B" w:rsidRDefault="006B546B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4"/>
            <w:shd w:val="clear" w:color="auto" w:fill="auto"/>
            <w:vAlign w:val="bottom"/>
          </w:tcPr>
          <w:p w:rsidR="006B546B" w:rsidRDefault="006B546B" w:rsidP="00DD7FBC">
            <w:pPr>
              <w:spacing w:line="0" w:lineRule="atLeast"/>
              <w:ind w:left="10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с «Равновесием»</w:t>
            </w:r>
          </w:p>
        </w:tc>
        <w:tc>
          <w:tcPr>
            <w:tcW w:w="440" w:type="dxa"/>
            <w:shd w:val="clear" w:color="auto" w:fill="auto"/>
            <w:vAlign w:val="bottom"/>
          </w:tcPr>
          <w:p w:rsidR="006B546B" w:rsidRDefault="006B546B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546B" w:rsidRDefault="006B546B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546B" w:rsidRDefault="006B546B" w:rsidP="00DD7FBC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лено не выходит за линию стоп (т.е. находится четко над ноские стопы), поясница прямая, таз выполняет</w:t>
            </w:r>
          </w:p>
        </w:tc>
      </w:tr>
      <w:tr w:rsidR="006B546B" w:rsidTr="00DD7FBC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546B" w:rsidRDefault="006B546B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6B546B" w:rsidRDefault="006B546B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6B546B" w:rsidRDefault="006B546B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6B546B" w:rsidRDefault="006B546B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6B546B" w:rsidRDefault="006B546B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6B546B" w:rsidRDefault="006B546B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546B" w:rsidRDefault="006B546B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546B" w:rsidRDefault="006B546B" w:rsidP="00DD7FBC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вижение, напоминающее приседание на стул, затем выпрямиться и выполнить равновесие «Цапля»;</w:t>
            </w:r>
          </w:p>
        </w:tc>
      </w:tr>
      <w:tr w:rsidR="006B546B" w:rsidTr="00DD7FBC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546B" w:rsidRDefault="006B546B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6B546B" w:rsidRDefault="006B546B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6B546B" w:rsidRDefault="006B546B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6B546B" w:rsidRDefault="006B546B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6B546B" w:rsidRDefault="006B546B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6B546B" w:rsidRDefault="006B546B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546B" w:rsidRDefault="006B546B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546B" w:rsidRDefault="006B546B" w:rsidP="00DD7FBC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 выполнение поочередных «выпадов» назад (обратные выпады) — шаг назад с опорой на носок, присесть,</w:t>
            </w:r>
          </w:p>
        </w:tc>
      </w:tr>
      <w:tr w:rsidR="006B546B" w:rsidTr="00DD7FBC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546B" w:rsidRDefault="006B546B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6B546B" w:rsidRDefault="006B546B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6B546B" w:rsidRDefault="006B546B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6B546B" w:rsidRDefault="006B546B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6B546B" w:rsidRDefault="006B546B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6B546B" w:rsidRDefault="006B546B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546B" w:rsidRDefault="006B546B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546B" w:rsidRDefault="006B546B" w:rsidP="00DD7FBC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гнутое колено опорной ноги не выходит за линию стоп (т.е. находится четко над носком стопы), оба колена</w:t>
            </w:r>
          </w:p>
        </w:tc>
      </w:tr>
      <w:tr w:rsidR="006B546B" w:rsidTr="00DD7FBC">
        <w:trPr>
          <w:trHeight w:val="302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546B" w:rsidRDefault="006B546B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B546B" w:rsidRDefault="006B546B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B546B" w:rsidRDefault="006B546B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B546B" w:rsidRDefault="006B546B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B546B" w:rsidRDefault="006B546B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B546B" w:rsidRDefault="006B546B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546B" w:rsidRDefault="006B546B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546B" w:rsidRDefault="006B546B" w:rsidP="00DD7FBC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гнуты под углом не менее 90°, поясница прямая, выпрямиться и выполнить равновесие «Ласточка».</w:t>
            </w:r>
          </w:p>
        </w:tc>
      </w:tr>
      <w:tr w:rsidR="006B546B" w:rsidTr="00DD7FBC">
        <w:trPr>
          <w:trHeight w:val="24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546B" w:rsidRDefault="006B546B" w:rsidP="00DD7FB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20" w:type="dxa"/>
            <w:gridSpan w:val="3"/>
            <w:shd w:val="clear" w:color="auto" w:fill="auto"/>
            <w:vAlign w:val="bottom"/>
          </w:tcPr>
          <w:p w:rsidR="006B546B" w:rsidRDefault="006B546B" w:rsidP="00DD7FBC">
            <w:pPr>
              <w:spacing w:line="24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вновесие</w:t>
            </w:r>
          </w:p>
        </w:tc>
        <w:tc>
          <w:tcPr>
            <w:tcW w:w="860" w:type="dxa"/>
            <w:gridSpan w:val="2"/>
            <w:shd w:val="clear" w:color="auto" w:fill="auto"/>
            <w:vAlign w:val="bottom"/>
          </w:tcPr>
          <w:p w:rsidR="006B546B" w:rsidRDefault="006B546B" w:rsidP="00DD7FBC">
            <w:pPr>
              <w:spacing w:line="240" w:lineRule="exact"/>
              <w:ind w:right="14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тоя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546B" w:rsidRDefault="006B546B" w:rsidP="00DD7FBC">
            <w:pPr>
              <w:spacing w:line="24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</w:t>
            </w:r>
          </w:p>
        </w:tc>
        <w:tc>
          <w:tcPr>
            <w:tcW w:w="1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546B" w:rsidRDefault="006B546B" w:rsidP="00DD7FBC">
            <w:pPr>
              <w:spacing w:line="24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 Равновесие на одной ноге («Ласточка» - Шаг вперед, наклон корпуса вперед параллельно полу, равновесие на</w:t>
            </w:r>
          </w:p>
        </w:tc>
      </w:tr>
      <w:tr w:rsidR="006B546B" w:rsidTr="00DD7FBC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546B" w:rsidRDefault="006B546B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70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546B" w:rsidRDefault="006B546B" w:rsidP="00DD7FBC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дной ноге (со сменой</w:t>
            </w:r>
          </w:p>
        </w:tc>
        <w:tc>
          <w:tcPr>
            <w:tcW w:w="1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546B" w:rsidRDefault="006B546B" w:rsidP="00DD7FBC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дной ноге, вторая нога прямая на одной линии с корпусом, руки в стороны);</w:t>
            </w:r>
          </w:p>
        </w:tc>
      </w:tr>
      <w:tr w:rsidR="006B546B" w:rsidTr="00DD7FBC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546B" w:rsidRDefault="006B546B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gridSpan w:val="3"/>
            <w:shd w:val="clear" w:color="auto" w:fill="auto"/>
            <w:vAlign w:val="bottom"/>
          </w:tcPr>
          <w:p w:rsidR="006B546B" w:rsidRDefault="006B546B" w:rsidP="00DD7FBC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лоскости)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6B546B" w:rsidRDefault="006B546B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6B546B" w:rsidRDefault="006B546B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546B" w:rsidRDefault="006B546B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546B" w:rsidRDefault="006B546B" w:rsidP="00DD7FBC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 Равновесие на одной ноге («Цапля» - Шаг вперед, равновесие на одной ноге, свободная нога согнута, стопа</w:t>
            </w:r>
          </w:p>
        </w:tc>
      </w:tr>
      <w:tr w:rsidR="006B546B" w:rsidTr="00DD7FBC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546B" w:rsidRDefault="006B546B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6B546B" w:rsidRDefault="006B546B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6B546B" w:rsidRDefault="006B546B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6B546B" w:rsidRDefault="006B546B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6B546B" w:rsidRDefault="006B546B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6B546B" w:rsidRDefault="006B546B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546B" w:rsidRDefault="006B546B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546B" w:rsidRDefault="006B546B" w:rsidP="00DD7FBC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асается колена опорной ноги, руки в стороны, спина прямая);</w:t>
            </w:r>
          </w:p>
        </w:tc>
      </w:tr>
      <w:tr w:rsidR="006B546B" w:rsidTr="00DD7FBC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546B" w:rsidRDefault="006B546B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6B546B" w:rsidRDefault="006B546B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6B546B" w:rsidRDefault="006B546B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6B546B" w:rsidRDefault="006B546B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6B546B" w:rsidRDefault="006B546B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6B546B" w:rsidRDefault="006B546B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546B" w:rsidRDefault="006B546B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546B" w:rsidRDefault="006B546B" w:rsidP="00DD7FBC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Равновесие на одной ноге (Шаг в сторону, равновесие на одной ноге, свободная прямая вытянута в сторону,</w:t>
            </w:r>
          </w:p>
        </w:tc>
      </w:tr>
      <w:tr w:rsidR="006B546B" w:rsidTr="00DD7FBC">
        <w:trPr>
          <w:trHeight w:val="302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546B" w:rsidRDefault="006B546B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B546B" w:rsidRDefault="006B546B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B546B" w:rsidRDefault="006B546B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B546B" w:rsidRDefault="006B546B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B546B" w:rsidRDefault="006B546B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B546B" w:rsidRDefault="006B546B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546B" w:rsidRDefault="006B546B" w:rsidP="00DD7F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546B" w:rsidRDefault="006B546B" w:rsidP="00DD7FBC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уки вверх).</w:t>
            </w:r>
          </w:p>
        </w:tc>
      </w:tr>
    </w:tbl>
    <w:p w:rsidR="00E01B77" w:rsidRDefault="00E01B77" w:rsidP="00380007">
      <w:pPr>
        <w:spacing w:after="0" w:line="360" w:lineRule="auto"/>
        <w:ind w:firstLine="6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01B77" w:rsidRDefault="00E01B77" w:rsidP="00380007">
      <w:pPr>
        <w:spacing w:after="0" w:line="360" w:lineRule="auto"/>
        <w:ind w:firstLine="6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01B77" w:rsidRDefault="00E01B77" w:rsidP="00380007">
      <w:pPr>
        <w:spacing w:after="0" w:line="360" w:lineRule="auto"/>
        <w:ind w:firstLine="6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01B77" w:rsidRDefault="00E01B77" w:rsidP="00380007">
      <w:pPr>
        <w:spacing w:after="0" w:line="360" w:lineRule="auto"/>
        <w:ind w:firstLine="6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01B77" w:rsidRDefault="00E01B77" w:rsidP="00380007">
      <w:pPr>
        <w:spacing w:after="0" w:line="360" w:lineRule="auto"/>
        <w:ind w:firstLine="6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01B77" w:rsidRDefault="00E01B77" w:rsidP="00380007">
      <w:pPr>
        <w:spacing w:after="0" w:line="360" w:lineRule="auto"/>
        <w:ind w:firstLine="6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01B77" w:rsidRDefault="00E01B77" w:rsidP="00380007">
      <w:pPr>
        <w:spacing w:after="0" w:line="360" w:lineRule="auto"/>
        <w:ind w:firstLine="6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C5AFD" w:rsidRDefault="00331C93" w:rsidP="00331C9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362661" cy="4114800"/>
            <wp:effectExtent l="0" t="0" r="1016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C5AFD" w:rsidRDefault="000C5AFD" w:rsidP="0027725C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8079E" w:rsidRDefault="0088079E" w:rsidP="00AC517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8079E" w:rsidRDefault="0088079E" w:rsidP="0027725C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D062B" w:rsidRDefault="000D062B" w:rsidP="0027725C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D062B" w:rsidRDefault="000D062B" w:rsidP="0027725C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D062B" w:rsidRDefault="000D062B" w:rsidP="0027725C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8845826" cy="4651513"/>
            <wp:effectExtent l="0" t="0" r="12700" b="1587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D062B" w:rsidRDefault="000D062B" w:rsidP="0027725C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D062B" w:rsidRDefault="000D062B" w:rsidP="0027725C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D062B" w:rsidRDefault="000D062B" w:rsidP="0027725C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D062B" w:rsidRPr="0054436C" w:rsidRDefault="0054436C" w:rsidP="0027725C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436C">
        <w:rPr>
          <w:rFonts w:ascii="Times New Roman" w:eastAsia="Times New Roman" w:hAnsi="Times New Roman" w:cs="Times New Roman"/>
          <w:color w:val="000000"/>
          <w:sz w:val="28"/>
          <w:szCs w:val="28"/>
        </w:rPr>
        <w:t>ОФП отстает в Приозерском р-</w:t>
      </w:r>
      <w:proofErr w:type="gramStart"/>
      <w:r w:rsidRPr="0054436C">
        <w:rPr>
          <w:rFonts w:ascii="Times New Roman" w:eastAsia="Times New Roman" w:hAnsi="Times New Roman" w:cs="Times New Roman"/>
          <w:color w:val="000000"/>
          <w:sz w:val="28"/>
          <w:szCs w:val="28"/>
        </w:rPr>
        <w:t>не,  технические</w:t>
      </w:r>
      <w:proofErr w:type="gramEnd"/>
      <w:r w:rsidRPr="005443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азатели ГТО на высоком уровне во всех исследованных ОО </w:t>
      </w:r>
      <w:proofErr w:type="spellStart"/>
      <w:r w:rsidRPr="0054436C">
        <w:rPr>
          <w:rFonts w:ascii="Times New Roman" w:eastAsia="Times New Roman" w:hAnsi="Times New Roman" w:cs="Times New Roman"/>
          <w:color w:val="000000"/>
          <w:sz w:val="28"/>
          <w:szCs w:val="28"/>
        </w:rPr>
        <w:t>лен.обл</w:t>
      </w:r>
      <w:proofErr w:type="spellEnd"/>
    </w:p>
    <w:p w:rsidR="000D062B" w:rsidRDefault="000D062B" w:rsidP="0054436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D062B" w:rsidRDefault="000D062B" w:rsidP="0027725C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8079E" w:rsidRDefault="0088079E" w:rsidP="008807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E2279F" wp14:editId="69170541">
            <wp:extent cx="9114183" cy="4104861"/>
            <wp:effectExtent l="0" t="0" r="10795" b="1016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8079E" w:rsidRDefault="0088079E" w:rsidP="0027725C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14740" w:type="dxa"/>
        <w:tblCellMar>
          <w:left w:w="0" w:type="dxa"/>
          <w:right w:w="0" w:type="dxa"/>
        </w:tblCellMar>
        <w:tblLook w:val="0660" w:firstRow="1" w:lastRow="1" w:firstColumn="0" w:lastColumn="0" w:noHBand="1" w:noVBand="1"/>
      </w:tblPr>
      <w:tblGrid>
        <w:gridCol w:w="6445"/>
        <w:gridCol w:w="2394"/>
        <w:gridCol w:w="1977"/>
        <w:gridCol w:w="2190"/>
        <w:gridCol w:w="1734"/>
      </w:tblGrid>
      <w:tr w:rsidR="0088079E" w:rsidRPr="0088079E" w:rsidTr="0054436C">
        <w:trPr>
          <w:trHeight w:hRule="exact" w:val="476"/>
        </w:trPr>
        <w:tc>
          <w:tcPr>
            <w:tcW w:w="6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79E" w:rsidRPr="0088079E" w:rsidRDefault="0088079E" w:rsidP="0088079E">
            <w:pPr>
              <w:spacing w:after="0" w:line="360" w:lineRule="auto"/>
              <w:ind w:firstLine="68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807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тметка по НИКО</w:t>
            </w:r>
          </w:p>
        </w:tc>
        <w:tc>
          <w:tcPr>
            <w:tcW w:w="2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79E" w:rsidRPr="0088079E" w:rsidRDefault="0088079E" w:rsidP="0088079E">
            <w:pPr>
              <w:spacing w:after="0" w:line="360" w:lineRule="auto"/>
              <w:ind w:firstLine="68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807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2»</w:t>
            </w:r>
          </w:p>
        </w:tc>
        <w:tc>
          <w:tcPr>
            <w:tcW w:w="1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79E" w:rsidRPr="0088079E" w:rsidRDefault="0088079E" w:rsidP="0088079E">
            <w:pPr>
              <w:spacing w:after="0" w:line="360" w:lineRule="auto"/>
              <w:ind w:firstLine="68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807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3»</w:t>
            </w:r>
          </w:p>
        </w:tc>
        <w:tc>
          <w:tcPr>
            <w:tcW w:w="2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79E" w:rsidRPr="0088079E" w:rsidRDefault="0088079E" w:rsidP="0088079E">
            <w:pPr>
              <w:spacing w:after="0" w:line="360" w:lineRule="auto"/>
              <w:ind w:firstLine="68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807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4»</w:t>
            </w:r>
          </w:p>
        </w:tc>
        <w:tc>
          <w:tcPr>
            <w:tcW w:w="1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79E" w:rsidRPr="0088079E" w:rsidRDefault="0088079E" w:rsidP="0088079E">
            <w:pPr>
              <w:spacing w:after="0" w:line="360" w:lineRule="auto"/>
              <w:ind w:firstLine="68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807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5»</w:t>
            </w:r>
          </w:p>
        </w:tc>
      </w:tr>
      <w:tr w:rsidR="0088079E" w:rsidRPr="0088079E" w:rsidTr="0054436C">
        <w:trPr>
          <w:trHeight w:hRule="exact" w:val="356"/>
        </w:trPr>
        <w:tc>
          <w:tcPr>
            <w:tcW w:w="6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79E" w:rsidRPr="0088079E" w:rsidRDefault="0088079E" w:rsidP="0088079E">
            <w:pPr>
              <w:spacing w:after="0" w:line="360" w:lineRule="auto"/>
              <w:ind w:firstLine="68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807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бранные баллы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79E" w:rsidRPr="0088079E" w:rsidRDefault="0088079E" w:rsidP="0088079E">
            <w:pPr>
              <w:spacing w:after="0" w:line="360" w:lineRule="auto"/>
              <w:ind w:firstLine="68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807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0−8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79E" w:rsidRPr="0088079E" w:rsidRDefault="0088079E" w:rsidP="0088079E">
            <w:pPr>
              <w:spacing w:after="0" w:line="360" w:lineRule="auto"/>
              <w:ind w:firstLine="68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807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9−13 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79E" w:rsidRPr="0088079E" w:rsidRDefault="0088079E" w:rsidP="0088079E">
            <w:pPr>
              <w:spacing w:after="0" w:line="360" w:lineRule="auto"/>
              <w:ind w:firstLine="68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807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14−17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79E" w:rsidRPr="0088079E" w:rsidRDefault="0088079E" w:rsidP="0088079E">
            <w:pPr>
              <w:spacing w:after="0" w:line="360" w:lineRule="auto"/>
              <w:ind w:firstLine="68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807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18 </w:t>
            </w:r>
          </w:p>
        </w:tc>
      </w:tr>
    </w:tbl>
    <w:p w:rsidR="0088079E" w:rsidRDefault="0088079E" w:rsidP="0027725C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4620A" w:rsidRDefault="0004620A" w:rsidP="0027725C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C5AFD" w:rsidRDefault="0088079E" w:rsidP="0027725C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07162287" wp14:editId="77374E0F">
            <wp:extent cx="8368748" cy="4283765"/>
            <wp:effectExtent l="0" t="0" r="13335" b="254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C5AFD" w:rsidRPr="0054436C" w:rsidRDefault="000C5AFD" w:rsidP="0027725C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C24B9" w:rsidRPr="0054436C" w:rsidRDefault="0054436C" w:rsidP="0027725C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436C">
        <w:rPr>
          <w:rFonts w:ascii="Times New Roman" w:eastAsia="Times New Roman" w:hAnsi="Times New Roman" w:cs="Times New Roman"/>
          <w:color w:val="000000"/>
          <w:sz w:val="28"/>
          <w:szCs w:val="28"/>
        </w:rPr>
        <w:t>Гистограмма показывает, что среди участников испытаний большое количество умеющих плавать.</w:t>
      </w:r>
    </w:p>
    <w:p w:rsidR="000C24B9" w:rsidRDefault="000C24B9" w:rsidP="0027725C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54A86" w:rsidRDefault="00954A86" w:rsidP="00954A8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73A92" w:rsidRDefault="00073A92" w:rsidP="00954A8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73A92" w:rsidRDefault="00073A92" w:rsidP="00954A8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73A92" w:rsidRDefault="00073A92" w:rsidP="00954A8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</w:p>
    <w:p w:rsidR="00D75426" w:rsidRDefault="00D75426" w:rsidP="00954A8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7542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вод</w:t>
      </w:r>
      <w:r w:rsidR="00073A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 рекомендации</w:t>
      </w:r>
    </w:p>
    <w:p w:rsidR="006B4249" w:rsidRPr="005A2632" w:rsidRDefault="00073A92" w:rsidP="00954A8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ы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  10</w:t>
      </w:r>
      <w:proofErr w:type="gramEnd"/>
      <w:r w:rsidR="002B63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ов (основной медицинской группы)</w:t>
      </w:r>
      <w:r w:rsidR="00A66EAC" w:rsidRPr="001170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нинградской области по многим позициям </w:t>
      </w:r>
      <w:r w:rsidR="00A9293D" w:rsidRPr="00117031">
        <w:rPr>
          <w:rFonts w:ascii="Times New Roman" w:eastAsia="Times New Roman" w:hAnsi="Times New Roman" w:cs="Times New Roman"/>
          <w:color w:val="000000"/>
          <w:sz w:val="28"/>
          <w:szCs w:val="28"/>
        </w:rPr>
        <w:t>выше</w:t>
      </w:r>
      <w:r w:rsidR="00A66EAC" w:rsidRPr="00117031">
        <w:rPr>
          <w:rFonts w:ascii="Times New Roman" w:eastAsia="Times New Roman" w:hAnsi="Times New Roman" w:cs="Times New Roman"/>
          <w:color w:val="000000"/>
          <w:sz w:val="28"/>
          <w:szCs w:val="28"/>
        </w:rPr>
        <w:t>, чем результаты в РФ.</w:t>
      </w:r>
      <w:r w:rsidR="00117031" w:rsidRPr="001170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 </w:t>
      </w:r>
      <w:r w:rsidR="00117031">
        <w:rPr>
          <w:rFonts w:ascii="Times New Roman" w:eastAsia="Times New Roman" w:hAnsi="Times New Roman" w:cs="Times New Roman"/>
          <w:color w:val="000000"/>
          <w:sz w:val="28"/>
          <w:szCs w:val="28"/>
        </w:rPr>
        <w:t>они</w:t>
      </w:r>
      <w:r w:rsidR="00CD1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азывают, что </w:t>
      </w:r>
      <w:r w:rsidR="005A26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B63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ика выполнения гимнастических </w:t>
      </w:r>
      <w:proofErr w:type="gramStart"/>
      <w:r w:rsidR="002B63DE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ений  как</w:t>
      </w:r>
      <w:proofErr w:type="gramEnd"/>
      <w:r w:rsidR="002B63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а жизнедеятельности любого человека, особенно формирующегося в период возможности накопления здоровья требу</w:t>
      </w:r>
      <w:r w:rsidR="00695673">
        <w:rPr>
          <w:rFonts w:ascii="Times New Roman" w:eastAsia="Times New Roman" w:hAnsi="Times New Roman" w:cs="Times New Roman"/>
          <w:color w:val="000000"/>
          <w:sz w:val="28"/>
          <w:szCs w:val="28"/>
        </w:rPr>
        <w:t>ет более пристального внимания. Все двига</w:t>
      </w:r>
      <w:r w:rsidR="00AC5175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ые умения человека</w:t>
      </w:r>
      <w:r w:rsidR="006956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обретенные, поэтому требуют в школьном возрасте формирования фундаментального освоения для нормальной жизнедеятельности, а в дальнейшей жизни постоянной тренировки. Считаю, что все учащиеся, а не только основной медицинской группы должны выполнять технические элементы по индивидуальным маршрутам, </w:t>
      </w:r>
      <w:proofErr w:type="gramStart"/>
      <w:r w:rsidR="00695673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ая  правило</w:t>
      </w:r>
      <w:proofErr w:type="gramEnd"/>
      <w:r w:rsidR="00AC51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="006956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епенно, последовательно и постоянно – это</w:t>
      </w:r>
      <w:r w:rsidR="00954A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лавный тезис здоровья</w:t>
      </w:r>
      <w:r w:rsidR="006956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Замена движения написанием рефератов по физкультуре, наносит вред здоровью, формирующегося организма, </w:t>
      </w:r>
    </w:p>
    <w:p w:rsidR="0067222A" w:rsidRPr="00A66EAC" w:rsidRDefault="0067222A" w:rsidP="00954A8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D1ADF" w:rsidRPr="00CD1ADF" w:rsidRDefault="00CD1ADF" w:rsidP="00954A86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1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оритетами в обуч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жно быть </w:t>
      </w:r>
      <w:r w:rsidRPr="00CD1ADF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ие з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й и умений выполнения базовых </w:t>
      </w:r>
      <w:r w:rsidRPr="00CD1ADF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ений средствами гимнастики для правильного формирования опор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D1ADF">
        <w:rPr>
          <w:rFonts w:ascii="Times New Roman" w:eastAsia="Times New Roman" w:hAnsi="Times New Roman" w:cs="Times New Roman"/>
          <w:color w:val="000000"/>
          <w:sz w:val="28"/>
          <w:szCs w:val="28"/>
        </w:rPr>
        <w:t>двигательного аппарата, развития гибкости, координации, моторики; приобрет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1ADF">
        <w:rPr>
          <w:rFonts w:ascii="Times New Roman" w:eastAsia="Times New Roman" w:hAnsi="Times New Roman" w:cs="Times New Roman"/>
          <w:color w:val="000000"/>
          <w:sz w:val="28"/>
          <w:szCs w:val="28"/>
        </w:rPr>
        <w:t>двигательного опыта и интеллектуального развития средствами различных ви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вигательной активности</w:t>
      </w:r>
      <w:r w:rsidRPr="00CD1ADF">
        <w:rPr>
          <w:rFonts w:ascii="Times New Roman" w:eastAsia="Times New Roman" w:hAnsi="Times New Roman" w:cs="Times New Roman"/>
          <w:color w:val="000000"/>
          <w:sz w:val="28"/>
          <w:szCs w:val="28"/>
        </w:rPr>
        <w:t>, не наносящих ущерба здоровью обучающихся; получение эмоцион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1ADF">
        <w:rPr>
          <w:rFonts w:ascii="Times New Roman" w:eastAsia="Times New Roman" w:hAnsi="Times New Roman" w:cs="Times New Roman"/>
          <w:color w:val="000000"/>
          <w:sz w:val="28"/>
          <w:szCs w:val="28"/>
        </w:rPr>
        <w:t>удовлетворения от выполнения физических упражнений через игровую деятельность.</w:t>
      </w:r>
    </w:p>
    <w:p w:rsidR="00CD1ADF" w:rsidRPr="00CD1ADF" w:rsidRDefault="00CD1ADF" w:rsidP="00954A86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обходимо </w:t>
      </w:r>
      <w:r w:rsidRPr="00CD1ADF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ть формирование у обучающихся компетенций по осознанному вед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дорового стиля</w:t>
      </w:r>
      <w:r w:rsidRPr="00CD1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изни, </w:t>
      </w:r>
      <w:r w:rsidR="00AC5175"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ния важности самостоятельных занятий</w:t>
      </w:r>
      <w:r w:rsidRPr="00CD1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развит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1ADF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х физических качеств, профилакт</w:t>
      </w:r>
      <w:r w:rsidR="00AC51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ке и укреплению здоровья через </w:t>
      </w:r>
      <w:r w:rsidRPr="00CD1ADF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ю образовательных программ на основе традиционных, приклад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1ADF">
        <w:rPr>
          <w:rFonts w:ascii="Times New Roman" w:eastAsia="Times New Roman" w:hAnsi="Times New Roman" w:cs="Times New Roman"/>
          <w:color w:val="000000"/>
          <w:sz w:val="28"/>
          <w:szCs w:val="28"/>
        </w:rPr>
        <w:t>и вновь развивающихся видов спорта, а также современных оздоровительных систем;</w:t>
      </w:r>
    </w:p>
    <w:p w:rsidR="00CD1ADF" w:rsidRPr="005A2632" w:rsidRDefault="00AC5175" w:rsidP="00954A86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CD1ADF" w:rsidRPr="00CD1ADF"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ние уроков с оздоровительной, общеразвивающей, спортивной и практико</w:t>
      </w:r>
      <w:r w:rsidR="00CD1AD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CD1ADF" w:rsidRPr="00CD1ADF"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ированной направленностью;</w:t>
      </w:r>
    </w:p>
    <w:p w:rsidR="00CD1ADF" w:rsidRPr="00CD1ADF" w:rsidRDefault="00CD1ADF" w:rsidP="00954A86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D1AD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в деятельности школьных спортивных клубов;</w:t>
      </w:r>
    </w:p>
    <w:p w:rsidR="00CD1ADF" w:rsidRPr="005A2632" w:rsidRDefault="00CD1ADF" w:rsidP="00954A86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D1ADF">
        <w:rPr>
          <w:rFonts w:ascii="Times New Roman" w:eastAsia="Times New Roman" w:hAnsi="Times New Roman" w:cs="Times New Roman"/>
          <w:color w:val="000000"/>
          <w:sz w:val="28"/>
          <w:szCs w:val="28"/>
        </w:rPr>
        <w:t>демонстрацию обучающимися получ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компетенций через выполнение </w:t>
      </w:r>
      <w:r w:rsidRPr="00CD1ADF">
        <w:rPr>
          <w:rFonts w:ascii="Times New Roman" w:eastAsia="Times New Roman" w:hAnsi="Times New Roman" w:cs="Times New Roman"/>
          <w:color w:val="000000"/>
          <w:sz w:val="28"/>
          <w:szCs w:val="28"/>
        </w:rPr>
        <w:t>тестов Всероссийских спортивных соревнований (игр) школьников «Президентские</w:t>
      </w:r>
      <w:r w:rsidR="005A26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2632">
        <w:rPr>
          <w:rFonts w:ascii="Times New Roman" w:eastAsia="Times New Roman" w:hAnsi="Times New Roman" w:cs="Times New Roman"/>
          <w:color w:val="000000"/>
          <w:sz w:val="28"/>
          <w:szCs w:val="28"/>
        </w:rPr>
        <w:t>состязания» и нормативов Всероссийского физкультурно-спортивного комплекса «Готов к труду и обороне» (ГТО);</w:t>
      </w:r>
    </w:p>
    <w:p w:rsidR="00CD1ADF" w:rsidRPr="00CD1ADF" w:rsidRDefault="00AC5175" w:rsidP="00954A86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CD1ADF" w:rsidRPr="00CD1ADF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ние дополнительных общеобразовательны</w:t>
      </w:r>
      <w:r w:rsidR="00CD1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программ в области физической </w:t>
      </w:r>
      <w:r w:rsidR="00CD1ADF" w:rsidRPr="00CD1ADF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ы и спорта, участие в соревновательной деятельности.</w:t>
      </w:r>
    </w:p>
    <w:p w:rsidR="00CD1ADF" w:rsidRPr="00CD1ADF" w:rsidRDefault="00CD1ADF" w:rsidP="00954A86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1ADF">
        <w:rPr>
          <w:rFonts w:ascii="Times New Roman" w:eastAsia="Times New Roman" w:hAnsi="Times New Roman" w:cs="Times New Roman"/>
          <w:color w:val="000000"/>
          <w:sz w:val="28"/>
          <w:szCs w:val="28"/>
        </w:rPr>
        <w:t>целесообразно:</w:t>
      </w:r>
    </w:p>
    <w:p w:rsidR="00AC5175" w:rsidRDefault="00CD1ADF" w:rsidP="00954A86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1ADF">
        <w:rPr>
          <w:rFonts w:ascii="Times New Roman" w:eastAsia="Times New Roman" w:hAnsi="Times New Roman" w:cs="Times New Roman"/>
          <w:color w:val="000000"/>
          <w:sz w:val="28"/>
          <w:szCs w:val="28"/>
        </w:rPr>
        <w:t>усовершенствовать контрольные измер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льные материалы для проведения </w:t>
      </w:r>
      <w:r w:rsidRPr="00CD1ADF">
        <w:rPr>
          <w:rFonts w:ascii="Times New Roman" w:eastAsia="Times New Roman" w:hAnsi="Times New Roman" w:cs="Times New Roman"/>
          <w:color w:val="000000"/>
          <w:sz w:val="28"/>
          <w:szCs w:val="28"/>
        </w:rPr>
        <w:t>промежуточной аттестации с учетом необходимости тестирования зна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1ADF">
        <w:rPr>
          <w:rFonts w:ascii="Times New Roman" w:eastAsia="Times New Roman" w:hAnsi="Times New Roman" w:cs="Times New Roman"/>
          <w:color w:val="000000"/>
          <w:sz w:val="28"/>
          <w:szCs w:val="28"/>
        </w:rPr>
        <w:t>о физической культуре, способах физкультурной деятельности, основных физичес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1ADF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 в соответствии с уровнем образования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1ADF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ть учебно-методические комплексы по физической культур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1ADF"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ированные на оптимальное сочетание обязательной части основ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1ADF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й программы и части, формируемой участниками образовате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1ADF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ений, предполагающей приоритетное развитие самостоятельной творческой</w:t>
      </w:r>
      <w:r w:rsidR="00AC51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ы обучающихся; </w:t>
      </w:r>
    </w:p>
    <w:p w:rsidR="00CD1ADF" w:rsidRPr="00CD1ADF" w:rsidRDefault="00AC5175" w:rsidP="00954A86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D1ADF" w:rsidRPr="00CD1ADF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ть технологии проведения и содержание всероссийской</w:t>
      </w:r>
      <w:r w:rsidR="00CD1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D1ADF" w:rsidRPr="00CD1ADF">
        <w:rPr>
          <w:rFonts w:ascii="Times New Roman" w:eastAsia="Times New Roman" w:hAnsi="Times New Roman" w:cs="Times New Roman"/>
          <w:color w:val="000000"/>
          <w:sz w:val="28"/>
          <w:szCs w:val="28"/>
        </w:rPr>
        <w:t>олимпиады школьников по физической культуре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D1ADF" w:rsidRPr="00CD1ADF"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ментировать деятельность школьных спортивных клубов как одной из форм</w:t>
      </w:r>
      <w:r w:rsidR="00CD1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D1ADF" w:rsidRPr="00CD1ADF">
        <w:rPr>
          <w:rFonts w:ascii="Times New Roman" w:eastAsia="Times New Roman" w:hAnsi="Times New Roman" w:cs="Times New Roman"/>
          <w:color w:val="000000"/>
          <w:sz w:val="28"/>
          <w:szCs w:val="28"/>
        </w:rPr>
        <w:t>внеурочной деятельности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D1ADF" w:rsidRPr="00CD1ADF">
        <w:rPr>
          <w:rFonts w:ascii="Times New Roman" w:eastAsia="Times New Roman" w:hAnsi="Times New Roman" w:cs="Times New Roman"/>
          <w:color w:val="000000"/>
          <w:sz w:val="28"/>
          <w:szCs w:val="28"/>
        </w:rPr>
        <w:t>модернизировать формы, средства и технологии преподавания учеб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D1ADF" w:rsidRPr="00CD1AD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а в соответствии с сенситивными период</w:t>
      </w:r>
      <w:r w:rsidR="00CD1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ми развития физических качеств </w:t>
      </w:r>
      <w:r w:rsidR="00CD1ADF" w:rsidRPr="00CD1ADF">
        <w:rPr>
          <w:rFonts w:ascii="Times New Roman" w:eastAsia="Times New Roman" w:hAnsi="Times New Roman" w:cs="Times New Roman"/>
          <w:color w:val="000000"/>
          <w:sz w:val="28"/>
          <w:szCs w:val="28"/>
        </w:rPr>
        <w:t>и иными особенностями обучающихся;</w:t>
      </w:r>
      <w:r w:rsidR="001B09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D1ADF" w:rsidRPr="00CD1ADF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ть системный подход в интеграц</w:t>
      </w:r>
      <w:r w:rsidR="00CD1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содержания учебного предмета </w:t>
      </w:r>
      <w:r w:rsidR="00CD1ADF" w:rsidRPr="00CD1ADF">
        <w:rPr>
          <w:rFonts w:ascii="Times New Roman" w:eastAsia="Times New Roman" w:hAnsi="Times New Roman" w:cs="Times New Roman"/>
          <w:color w:val="000000"/>
          <w:sz w:val="28"/>
          <w:szCs w:val="28"/>
        </w:rPr>
        <w:t>с программами воспитания и социализации обучающихся с учетом использования</w:t>
      </w:r>
      <w:r w:rsidR="00CD1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D1ADF" w:rsidRPr="00CD1ADF">
        <w:rPr>
          <w:rFonts w:ascii="Times New Roman" w:eastAsia="Times New Roman" w:hAnsi="Times New Roman" w:cs="Times New Roman"/>
          <w:color w:val="000000"/>
          <w:sz w:val="28"/>
          <w:szCs w:val="28"/>
        </w:rPr>
        <w:t>ресурсов социальной среды;</w:t>
      </w:r>
      <w:r w:rsidR="001B09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D1ADF" w:rsidRPr="00CD1ADF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ть формы, средства и технологии п</w:t>
      </w:r>
      <w:r w:rsidR="00CD1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дагогического и медицинского </w:t>
      </w:r>
      <w:r w:rsidR="00CD1ADF" w:rsidRPr="00CD1ADF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я за занятиями физической культурой;</w:t>
      </w:r>
    </w:p>
    <w:p w:rsidR="00CD1ADF" w:rsidRPr="00CD1ADF" w:rsidRDefault="00CD1ADF" w:rsidP="00954A86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1ADF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ресурсы физкультурно-спорти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и иных организаций различной </w:t>
      </w:r>
      <w:r w:rsidRPr="00CD1ADF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ой направленности, в том числе д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популяризации здорового стиля</w:t>
      </w:r>
      <w:r w:rsidRPr="00CD1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изни;</w:t>
      </w:r>
    </w:p>
    <w:p w:rsidR="005D4F54" w:rsidRDefault="00CD1ADF" w:rsidP="00954A86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1ADF"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достижения планируемых результ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освоения общеобразовательных </w:t>
      </w:r>
      <w:r w:rsidRPr="00CD1ADF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 учитывать необходимость формирования антидопингового мировоззр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1ADF">
        <w:rPr>
          <w:rFonts w:ascii="Times New Roman" w:eastAsia="Times New Roman" w:hAnsi="Times New Roman" w:cs="Times New Roman"/>
          <w:color w:val="000000"/>
          <w:sz w:val="28"/>
          <w:szCs w:val="28"/>
        </w:rPr>
        <w:t>и поведения</w:t>
      </w:r>
      <w:r w:rsidR="001B091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54A86" w:rsidRPr="00954A86" w:rsidRDefault="00954A86" w:rsidP="00954A86">
      <w:pPr>
        <w:pStyle w:val="a8"/>
        <w:shd w:val="clear" w:color="auto" w:fill="FFFFFF"/>
        <w:spacing w:before="0" w:beforeAutospacing="0" w:after="255" w:afterAutospacing="0" w:line="270" w:lineRule="atLeast"/>
        <w:jc w:val="both"/>
        <w:rPr>
          <w:color w:val="333333"/>
          <w:sz w:val="28"/>
          <w:szCs w:val="28"/>
        </w:rPr>
      </w:pPr>
      <w:r w:rsidRPr="00954A86">
        <w:rPr>
          <w:color w:val="333333"/>
          <w:sz w:val="28"/>
          <w:szCs w:val="28"/>
        </w:rPr>
        <w:t>Изучение предметной области "Физическая культура " должно обеспечить:</w:t>
      </w:r>
    </w:p>
    <w:p w:rsidR="00954A86" w:rsidRPr="00954A86" w:rsidRDefault="00954A86" w:rsidP="00954A86">
      <w:pPr>
        <w:pStyle w:val="a8"/>
        <w:shd w:val="clear" w:color="auto" w:fill="FFFFFF"/>
        <w:spacing w:before="0" w:beforeAutospacing="0" w:after="255" w:afterAutospacing="0" w:line="270" w:lineRule="atLeast"/>
        <w:jc w:val="both"/>
        <w:rPr>
          <w:color w:val="333333"/>
          <w:sz w:val="28"/>
          <w:szCs w:val="28"/>
        </w:rPr>
      </w:pPr>
      <w:r w:rsidRPr="00954A86">
        <w:rPr>
          <w:color w:val="333333"/>
          <w:sz w:val="28"/>
          <w:szCs w:val="28"/>
        </w:rPr>
        <w:t>физическое, эмоциональное, интеллектуальное и социальное развитие личности обучающихся с учётом исторической, общекультурной и ценностной составляющей предметной области;</w:t>
      </w:r>
    </w:p>
    <w:p w:rsidR="00954A86" w:rsidRPr="00954A86" w:rsidRDefault="00954A86" w:rsidP="00954A86">
      <w:pPr>
        <w:pStyle w:val="a8"/>
        <w:shd w:val="clear" w:color="auto" w:fill="FFFFFF"/>
        <w:spacing w:before="0" w:beforeAutospacing="0" w:after="255" w:afterAutospacing="0" w:line="270" w:lineRule="atLeast"/>
        <w:jc w:val="both"/>
        <w:rPr>
          <w:color w:val="333333"/>
          <w:sz w:val="28"/>
          <w:szCs w:val="28"/>
        </w:rPr>
      </w:pPr>
      <w:r w:rsidRPr="00954A86">
        <w:rPr>
          <w:color w:val="333333"/>
          <w:sz w:val="28"/>
          <w:szCs w:val="28"/>
        </w:rPr>
        <w:t>формирование и развитие установок активного, экологически целесообразного, здорового и безопасного образа жизни;</w:t>
      </w:r>
    </w:p>
    <w:p w:rsidR="00954A86" w:rsidRPr="00954A86" w:rsidRDefault="00954A86" w:rsidP="00954A86">
      <w:pPr>
        <w:pStyle w:val="a8"/>
        <w:shd w:val="clear" w:color="auto" w:fill="FFFFFF"/>
        <w:spacing w:before="0" w:beforeAutospacing="0" w:after="255" w:afterAutospacing="0" w:line="270" w:lineRule="atLeast"/>
        <w:jc w:val="both"/>
        <w:rPr>
          <w:color w:val="333333"/>
          <w:sz w:val="28"/>
          <w:szCs w:val="28"/>
        </w:rPr>
      </w:pPr>
      <w:r w:rsidRPr="00954A86">
        <w:rPr>
          <w:color w:val="333333"/>
          <w:sz w:val="28"/>
          <w:szCs w:val="28"/>
        </w:rPr>
        <w:t>понимание личной и общественной значимости современной культуры безопасности жизнедеятельности;</w:t>
      </w:r>
    </w:p>
    <w:p w:rsidR="00954A86" w:rsidRPr="00954A86" w:rsidRDefault="00954A86" w:rsidP="00954A86">
      <w:pPr>
        <w:pStyle w:val="a8"/>
        <w:shd w:val="clear" w:color="auto" w:fill="FFFFFF"/>
        <w:spacing w:before="0" w:beforeAutospacing="0" w:after="255" w:afterAutospacing="0" w:line="270" w:lineRule="atLeast"/>
        <w:jc w:val="both"/>
        <w:rPr>
          <w:color w:val="333333"/>
          <w:sz w:val="28"/>
          <w:szCs w:val="28"/>
        </w:rPr>
      </w:pPr>
      <w:r w:rsidRPr="00954A86">
        <w:rPr>
          <w:color w:val="333333"/>
          <w:sz w:val="28"/>
          <w:szCs w:val="28"/>
        </w:rPr>
        <w:t>овладение основами современной культуры безопасности жизнедеятельности, понимание ценности экологического качества окружающей среды, как естественной основы безопасности жизни;</w:t>
      </w:r>
    </w:p>
    <w:p w:rsidR="00954A86" w:rsidRPr="00954A86" w:rsidRDefault="00954A86" w:rsidP="00954A86">
      <w:pPr>
        <w:pStyle w:val="a8"/>
        <w:shd w:val="clear" w:color="auto" w:fill="FFFFFF"/>
        <w:spacing w:before="0" w:beforeAutospacing="0" w:after="255" w:afterAutospacing="0" w:line="270" w:lineRule="atLeast"/>
        <w:jc w:val="both"/>
        <w:rPr>
          <w:color w:val="333333"/>
          <w:sz w:val="28"/>
          <w:szCs w:val="28"/>
        </w:rPr>
      </w:pPr>
      <w:r w:rsidRPr="00954A86">
        <w:rPr>
          <w:color w:val="333333"/>
          <w:sz w:val="28"/>
          <w:szCs w:val="28"/>
        </w:rPr>
        <w:t>понимание роли государства и действующего законодательства в обеспечении национальной безопасности и защиты населения;</w:t>
      </w:r>
    </w:p>
    <w:p w:rsidR="00954A86" w:rsidRPr="00954A86" w:rsidRDefault="00954A86" w:rsidP="00954A86">
      <w:pPr>
        <w:pStyle w:val="a8"/>
        <w:shd w:val="clear" w:color="auto" w:fill="FFFFFF"/>
        <w:spacing w:before="0" w:beforeAutospacing="0" w:after="255" w:afterAutospacing="0" w:line="270" w:lineRule="atLeast"/>
        <w:jc w:val="both"/>
        <w:rPr>
          <w:color w:val="333333"/>
          <w:sz w:val="28"/>
          <w:szCs w:val="28"/>
        </w:rPr>
      </w:pPr>
      <w:r w:rsidRPr="00954A86">
        <w:rPr>
          <w:color w:val="333333"/>
          <w:sz w:val="28"/>
          <w:szCs w:val="28"/>
        </w:rPr>
        <w:t>развитие двигательной активности обучающихся, достижение положительной динамики в развитии основных физических качеств и показателях физической подготовленности, формирование потребности в систематическом участии в физкультурно-спортивных и оздоровительных мероприятиях;</w:t>
      </w:r>
    </w:p>
    <w:p w:rsidR="00954A86" w:rsidRPr="00954A86" w:rsidRDefault="00954A86" w:rsidP="00954A86">
      <w:pPr>
        <w:pStyle w:val="a8"/>
        <w:shd w:val="clear" w:color="auto" w:fill="FFFFFF"/>
        <w:spacing w:before="0" w:beforeAutospacing="0" w:after="255" w:afterAutospacing="0" w:line="270" w:lineRule="atLeast"/>
        <w:jc w:val="both"/>
        <w:rPr>
          <w:color w:val="333333"/>
          <w:sz w:val="28"/>
          <w:szCs w:val="28"/>
        </w:rPr>
      </w:pPr>
      <w:r w:rsidRPr="00954A86">
        <w:rPr>
          <w:color w:val="333333"/>
          <w:sz w:val="28"/>
          <w:szCs w:val="28"/>
        </w:rPr>
        <w:t>установление связей между жизненным опытом обучающихся и знаниями из разных предметных областей.</w:t>
      </w:r>
    </w:p>
    <w:p w:rsidR="00954A86" w:rsidRPr="00954A86" w:rsidRDefault="00954A86" w:rsidP="00954A86">
      <w:pPr>
        <w:pStyle w:val="a8"/>
        <w:shd w:val="clear" w:color="auto" w:fill="FFFFFF"/>
        <w:spacing w:before="0" w:beforeAutospacing="0" w:after="255" w:afterAutospacing="0" w:line="270" w:lineRule="atLeast"/>
        <w:jc w:val="both"/>
        <w:rPr>
          <w:color w:val="333333"/>
          <w:sz w:val="28"/>
          <w:szCs w:val="28"/>
        </w:rPr>
      </w:pPr>
      <w:r w:rsidRPr="00954A86">
        <w:rPr>
          <w:color w:val="333333"/>
          <w:sz w:val="28"/>
          <w:szCs w:val="28"/>
        </w:rPr>
        <w:t>Предметные результаты изучения предметной области "Физическая культура должны отражать:</w:t>
      </w:r>
    </w:p>
    <w:p w:rsidR="00954A86" w:rsidRPr="00954A86" w:rsidRDefault="00954A86" w:rsidP="00954A86">
      <w:pPr>
        <w:pStyle w:val="a8"/>
        <w:shd w:val="clear" w:color="auto" w:fill="FFFFFF"/>
        <w:spacing w:before="0" w:beforeAutospacing="0" w:after="255" w:afterAutospacing="0" w:line="270" w:lineRule="atLeast"/>
        <w:jc w:val="both"/>
        <w:rPr>
          <w:color w:val="333333"/>
          <w:sz w:val="28"/>
          <w:szCs w:val="28"/>
        </w:rPr>
      </w:pPr>
      <w:r w:rsidRPr="00954A86">
        <w:rPr>
          <w:color w:val="333333"/>
          <w:sz w:val="28"/>
          <w:szCs w:val="28"/>
        </w:rPr>
        <w:t>1) 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:rsidR="00954A86" w:rsidRPr="00954A86" w:rsidRDefault="00954A86" w:rsidP="00954A86">
      <w:pPr>
        <w:pStyle w:val="a8"/>
        <w:shd w:val="clear" w:color="auto" w:fill="FFFFFF"/>
        <w:spacing w:before="0" w:beforeAutospacing="0" w:after="255" w:afterAutospacing="0" w:line="270" w:lineRule="atLeast"/>
        <w:jc w:val="both"/>
        <w:rPr>
          <w:color w:val="333333"/>
          <w:sz w:val="28"/>
          <w:szCs w:val="28"/>
        </w:rPr>
      </w:pPr>
      <w:r w:rsidRPr="00954A86">
        <w:rPr>
          <w:color w:val="333333"/>
          <w:sz w:val="28"/>
          <w:szCs w:val="28"/>
        </w:rPr>
        <w:t>2) овладение системой знаний о физическом совершенствовании человека, создание основы для формирования интереса к расширению и углублению знаний по истории развития физической культуры, спорта и олимпийского движения,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(оздоровительной, тренировочной, коррекционной, рекреативной и лечебной) с учётом индивидуальных возможностей и особенностей организма, планировать содержание этих занятий, включать их в режим учебного дня и учебной недели;</w:t>
      </w:r>
    </w:p>
    <w:p w:rsidR="00954A86" w:rsidRPr="00954A86" w:rsidRDefault="00954A86" w:rsidP="00954A86">
      <w:pPr>
        <w:pStyle w:val="a8"/>
        <w:shd w:val="clear" w:color="auto" w:fill="FFFFFF"/>
        <w:spacing w:before="0" w:beforeAutospacing="0" w:after="255" w:afterAutospacing="0" w:line="270" w:lineRule="atLeast"/>
        <w:jc w:val="both"/>
        <w:rPr>
          <w:color w:val="333333"/>
          <w:sz w:val="28"/>
          <w:szCs w:val="28"/>
        </w:rPr>
      </w:pPr>
      <w:r w:rsidRPr="00954A86">
        <w:rPr>
          <w:color w:val="333333"/>
          <w:sz w:val="28"/>
          <w:szCs w:val="28"/>
        </w:rPr>
        <w:t>3)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освоение умения оказывать первую доврачебную помощь при легких травмах; обогащение опыта совместной деятельности в организации и проведении занятий физической культурой, форм активного отдыха и досуга;</w:t>
      </w:r>
    </w:p>
    <w:p w:rsidR="00954A86" w:rsidRPr="00954A86" w:rsidRDefault="00954A86" w:rsidP="00954A86">
      <w:pPr>
        <w:pStyle w:val="a8"/>
        <w:shd w:val="clear" w:color="auto" w:fill="FFFFFF"/>
        <w:spacing w:before="0" w:beforeAutospacing="0" w:after="255" w:afterAutospacing="0" w:line="270" w:lineRule="atLeast"/>
        <w:jc w:val="both"/>
        <w:rPr>
          <w:color w:val="333333"/>
          <w:sz w:val="28"/>
          <w:szCs w:val="28"/>
        </w:rPr>
      </w:pPr>
      <w:r w:rsidRPr="00954A86">
        <w:rPr>
          <w:color w:val="333333"/>
          <w:sz w:val="28"/>
          <w:szCs w:val="28"/>
        </w:rPr>
        <w:t>4) расширение опыта организации и мониторинга физического развития и физической подготовленности; формирование умения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, определять индивидуальные режимы физической нагрузки, контролировать направленность её воздействия на организм во время самостоятельных занятий физическими упражнениями с разной целевой ориентацией;</w:t>
      </w:r>
    </w:p>
    <w:p w:rsidR="00954A86" w:rsidRDefault="00954A86" w:rsidP="00954A86">
      <w:pPr>
        <w:pStyle w:val="a8"/>
        <w:shd w:val="clear" w:color="auto" w:fill="FFFFFF"/>
        <w:spacing w:before="0" w:beforeAutospacing="0" w:after="255" w:afterAutospacing="0" w:line="270" w:lineRule="atLeast"/>
        <w:jc w:val="both"/>
        <w:rPr>
          <w:rFonts w:ascii="Arial" w:hAnsi="Arial" w:cs="Arial"/>
          <w:color w:val="333333"/>
          <w:sz w:val="23"/>
          <w:szCs w:val="23"/>
        </w:rPr>
      </w:pPr>
      <w:r w:rsidRPr="00954A86">
        <w:rPr>
          <w:color w:val="333333"/>
          <w:sz w:val="28"/>
          <w:szCs w:val="28"/>
        </w:rPr>
        <w:t xml:space="preserve">5) формирование умений выполнять комплексы общеразвивающих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приёмами и физическими упражнениями из базовых видов спорта, умением использовать их в разнообразных формах игровой и соревновательной деятельности; расширение двигательного опыта за счёт упражнений, ориентированных на развитие основных физических качеств, повышение функциональных возможностей основных </w:t>
      </w:r>
      <w:r>
        <w:rPr>
          <w:rFonts w:ascii="Arial" w:hAnsi="Arial" w:cs="Arial"/>
          <w:color w:val="333333"/>
          <w:sz w:val="23"/>
          <w:szCs w:val="23"/>
        </w:rPr>
        <w:t>систем организма.</w:t>
      </w:r>
    </w:p>
    <w:p w:rsidR="00954A86" w:rsidRDefault="00954A86" w:rsidP="00CD1ADF">
      <w:pPr>
        <w:pStyle w:val="a4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954A86" w:rsidSect="0096744D">
      <w:pgSz w:w="16838" w:h="11906" w:orient="landscape"/>
      <w:pgMar w:top="709" w:right="709" w:bottom="84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507ED7A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7"/>
    <w:multiLevelType w:val="hybridMultilevel"/>
    <w:tmpl w:val="7545E14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D4A7B7E"/>
    <w:multiLevelType w:val="hybridMultilevel"/>
    <w:tmpl w:val="18ACF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75845"/>
    <w:multiLevelType w:val="hybridMultilevel"/>
    <w:tmpl w:val="369A2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22BBC"/>
    <w:multiLevelType w:val="hybridMultilevel"/>
    <w:tmpl w:val="84A08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C5856"/>
    <w:multiLevelType w:val="hybridMultilevel"/>
    <w:tmpl w:val="65B66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16CF4"/>
    <w:multiLevelType w:val="hybridMultilevel"/>
    <w:tmpl w:val="2190043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5346DE7"/>
    <w:multiLevelType w:val="hybridMultilevel"/>
    <w:tmpl w:val="98208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9638C"/>
    <w:multiLevelType w:val="hybridMultilevel"/>
    <w:tmpl w:val="98A6A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84D89"/>
    <w:multiLevelType w:val="hybridMultilevel"/>
    <w:tmpl w:val="CCDEE2A0"/>
    <w:lvl w:ilvl="0" w:tplc="C4E080C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05A78"/>
    <w:multiLevelType w:val="hybridMultilevel"/>
    <w:tmpl w:val="B1129EA4"/>
    <w:lvl w:ilvl="0" w:tplc="996067CC">
      <w:start w:val="1"/>
      <w:numFmt w:val="decimal"/>
      <w:lvlText w:val="%1."/>
      <w:lvlJc w:val="left"/>
      <w:pPr>
        <w:ind w:left="360" w:hanging="360"/>
      </w:pPr>
    </w:lvl>
    <w:lvl w:ilvl="1" w:tplc="737611B4">
      <w:start w:val="1"/>
      <w:numFmt w:val="lowerLetter"/>
      <w:lvlText w:val="%2."/>
      <w:lvlJc w:val="left"/>
      <w:pPr>
        <w:ind w:left="1440" w:hanging="360"/>
      </w:pPr>
    </w:lvl>
    <w:lvl w:ilvl="2" w:tplc="8B94142A">
      <w:start w:val="1"/>
      <w:numFmt w:val="lowerRoman"/>
      <w:lvlText w:val="%3."/>
      <w:lvlJc w:val="right"/>
      <w:pPr>
        <w:ind w:left="2160" w:hanging="180"/>
      </w:pPr>
    </w:lvl>
    <w:lvl w:ilvl="3" w:tplc="EFF069BC">
      <w:start w:val="1"/>
      <w:numFmt w:val="decimal"/>
      <w:lvlText w:val="%4."/>
      <w:lvlJc w:val="left"/>
      <w:pPr>
        <w:ind w:left="2880" w:hanging="360"/>
      </w:pPr>
    </w:lvl>
    <w:lvl w:ilvl="4" w:tplc="CF9A01C4">
      <w:start w:val="1"/>
      <w:numFmt w:val="lowerLetter"/>
      <w:lvlText w:val="%5."/>
      <w:lvlJc w:val="left"/>
      <w:pPr>
        <w:ind w:left="3600" w:hanging="360"/>
      </w:pPr>
    </w:lvl>
    <w:lvl w:ilvl="5" w:tplc="3D60DC1A">
      <w:start w:val="1"/>
      <w:numFmt w:val="lowerRoman"/>
      <w:lvlText w:val="%6."/>
      <w:lvlJc w:val="right"/>
      <w:pPr>
        <w:ind w:left="4320" w:hanging="180"/>
      </w:pPr>
    </w:lvl>
    <w:lvl w:ilvl="6" w:tplc="88E433EE">
      <w:start w:val="1"/>
      <w:numFmt w:val="decimal"/>
      <w:lvlText w:val="%7."/>
      <w:lvlJc w:val="left"/>
      <w:pPr>
        <w:ind w:left="5040" w:hanging="360"/>
      </w:pPr>
    </w:lvl>
    <w:lvl w:ilvl="7" w:tplc="8956345C">
      <w:start w:val="1"/>
      <w:numFmt w:val="lowerLetter"/>
      <w:lvlText w:val="%8."/>
      <w:lvlJc w:val="left"/>
      <w:pPr>
        <w:ind w:left="5760" w:hanging="360"/>
      </w:pPr>
    </w:lvl>
    <w:lvl w:ilvl="8" w:tplc="FC76C4D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81637"/>
    <w:multiLevelType w:val="hybridMultilevel"/>
    <w:tmpl w:val="E4E83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4393F"/>
    <w:multiLevelType w:val="multilevel"/>
    <w:tmpl w:val="A698A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2815C1A"/>
    <w:multiLevelType w:val="multilevel"/>
    <w:tmpl w:val="5A0E4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CAB51C2"/>
    <w:multiLevelType w:val="hybridMultilevel"/>
    <w:tmpl w:val="96E2F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6E5270"/>
    <w:multiLevelType w:val="hybridMultilevel"/>
    <w:tmpl w:val="BB181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50175C"/>
    <w:multiLevelType w:val="hybridMultilevel"/>
    <w:tmpl w:val="18ACF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6"/>
  </w:num>
  <w:num w:numId="8">
    <w:abstractNumId w:val="9"/>
  </w:num>
  <w:num w:numId="9">
    <w:abstractNumId w:val="8"/>
  </w:num>
  <w:num w:numId="10">
    <w:abstractNumId w:val="5"/>
  </w:num>
  <w:num w:numId="11">
    <w:abstractNumId w:val="7"/>
  </w:num>
  <w:num w:numId="12">
    <w:abstractNumId w:val="15"/>
  </w:num>
  <w:num w:numId="13">
    <w:abstractNumId w:val="13"/>
  </w:num>
  <w:num w:numId="14">
    <w:abstractNumId w:val="14"/>
  </w:num>
  <w:num w:numId="15">
    <w:abstractNumId w:val="12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088"/>
    <w:rsid w:val="00001349"/>
    <w:rsid w:val="00003734"/>
    <w:rsid w:val="000128D3"/>
    <w:rsid w:val="00012B20"/>
    <w:rsid w:val="00022C71"/>
    <w:rsid w:val="0002364B"/>
    <w:rsid w:val="000250E4"/>
    <w:rsid w:val="00030490"/>
    <w:rsid w:val="00036853"/>
    <w:rsid w:val="00037666"/>
    <w:rsid w:val="00044D7E"/>
    <w:rsid w:val="00045F48"/>
    <w:rsid w:val="0004620A"/>
    <w:rsid w:val="00063936"/>
    <w:rsid w:val="00070637"/>
    <w:rsid w:val="00073A92"/>
    <w:rsid w:val="0007552B"/>
    <w:rsid w:val="000757EE"/>
    <w:rsid w:val="00075B3D"/>
    <w:rsid w:val="0008182F"/>
    <w:rsid w:val="0008208A"/>
    <w:rsid w:val="000832B1"/>
    <w:rsid w:val="00084FB3"/>
    <w:rsid w:val="00086539"/>
    <w:rsid w:val="00087C4F"/>
    <w:rsid w:val="000A5EE1"/>
    <w:rsid w:val="000B204E"/>
    <w:rsid w:val="000B21FE"/>
    <w:rsid w:val="000B2E4A"/>
    <w:rsid w:val="000B36D0"/>
    <w:rsid w:val="000B3C9C"/>
    <w:rsid w:val="000B45AB"/>
    <w:rsid w:val="000B4A86"/>
    <w:rsid w:val="000B4E96"/>
    <w:rsid w:val="000C24B9"/>
    <w:rsid w:val="000C5542"/>
    <w:rsid w:val="000C5AFD"/>
    <w:rsid w:val="000D062B"/>
    <w:rsid w:val="000D1685"/>
    <w:rsid w:val="000D1C9C"/>
    <w:rsid w:val="000D5AB1"/>
    <w:rsid w:val="000D6D9E"/>
    <w:rsid w:val="000E0AC1"/>
    <w:rsid w:val="000F5429"/>
    <w:rsid w:val="000F5562"/>
    <w:rsid w:val="000F63AE"/>
    <w:rsid w:val="001013D0"/>
    <w:rsid w:val="001064E8"/>
    <w:rsid w:val="00111670"/>
    <w:rsid w:val="00112012"/>
    <w:rsid w:val="00117031"/>
    <w:rsid w:val="00121778"/>
    <w:rsid w:val="00132DB3"/>
    <w:rsid w:val="00133123"/>
    <w:rsid w:val="001332ED"/>
    <w:rsid w:val="00134D74"/>
    <w:rsid w:val="00137378"/>
    <w:rsid w:val="00141FA2"/>
    <w:rsid w:val="00143CCE"/>
    <w:rsid w:val="00144639"/>
    <w:rsid w:val="00145111"/>
    <w:rsid w:val="00145392"/>
    <w:rsid w:val="001506EE"/>
    <w:rsid w:val="00154443"/>
    <w:rsid w:val="00155C63"/>
    <w:rsid w:val="00157822"/>
    <w:rsid w:val="00161C3B"/>
    <w:rsid w:val="00162CD3"/>
    <w:rsid w:val="00166227"/>
    <w:rsid w:val="00170FCA"/>
    <w:rsid w:val="00176CFD"/>
    <w:rsid w:val="00177F67"/>
    <w:rsid w:val="00183F6B"/>
    <w:rsid w:val="00185ED1"/>
    <w:rsid w:val="001921A3"/>
    <w:rsid w:val="00194A7F"/>
    <w:rsid w:val="001956E7"/>
    <w:rsid w:val="0019661F"/>
    <w:rsid w:val="00197FF4"/>
    <w:rsid w:val="001A03F8"/>
    <w:rsid w:val="001A07D3"/>
    <w:rsid w:val="001A37F9"/>
    <w:rsid w:val="001A52E1"/>
    <w:rsid w:val="001A760B"/>
    <w:rsid w:val="001B02AF"/>
    <w:rsid w:val="001B091E"/>
    <w:rsid w:val="001B17E5"/>
    <w:rsid w:val="001B3E18"/>
    <w:rsid w:val="001C2BDC"/>
    <w:rsid w:val="001C4548"/>
    <w:rsid w:val="001C4C38"/>
    <w:rsid w:val="001C6675"/>
    <w:rsid w:val="001D31DB"/>
    <w:rsid w:val="001D4C1A"/>
    <w:rsid w:val="001D7EE2"/>
    <w:rsid w:val="001E1587"/>
    <w:rsid w:val="001E405E"/>
    <w:rsid w:val="001F6C6D"/>
    <w:rsid w:val="00201F35"/>
    <w:rsid w:val="0020620E"/>
    <w:rsid w:val="00206B98"/>
    <w:rsid w:val="0021220A"/>
    <w:rsid w:val="00215051"/>
    <w:rsid w:val="002156F8"/>
    <w:rsid w:val="0022043B"/>
    <w:rsid w:val="00230E6A"/>
    <w:rsid w:val="00233780"/>
    <w:rsid w:val="00236091"/>
    <w:rsid w:val="0023734D"/>
    <w:rsid w:val="00244ABB"/>
    <w:rsid w:val="0025202E"/>
    <w:rsid w:val="00256011"/>
    <w:rsid w:val="002560B6"/>
    <w:rsid w:val="00261B28"/>
    <w:rsid w:val="00261C44"/>
    <w:rsid w:val="00267D5B"/>
    <w:rsid w:val="002715F8"/>
    <w:rsid w:val="00271B2F"/>
    <w:rsid w:val="002757FA"/>
    <w:rsid w:val="00276828"/>
    <w:rsid w:val="0027725C"/>
    <w:rsid w:val="00284580"/>
    <w:rsid w:val="00287568"/>
    <w:rsid w:val="002938B3"/>
    <w:rsid w:val="0029392E"/>
    <w:rsid w:val="00293C98"/>
    <w:rsid w:val="002951FC"/>
    <w:rsid w:val="002A47D0"/>
    <w:rsid w:val="002A58F3"/>
    <w:rsid w:val="002B0576"/>
    <w:rsid w:val="002B22B0"/>
    <w:rsid w:val="002B3AAA"/>
    <w:rsid w:val="002B42B4"/>
    <w:rsid w:val="002B47A9"/>
    <w:rsid w:val="002B5197"/>
    <w:rsid w:val="002B63DE"/>
    <w:rsid w:val="002E6861"/>
    <w:rsid w:val="002F291E"/>
    <w:rsid w:val="002F3277"/>
    <w:rsid w:val="00312A5D"/>
    <w:rsid w:val="0031754B"/>
    <w:rsid w:val="00324FBF"/>
    <w:rsid w:val="003260E6"/>
    <w:rsid w:val="00331C93"/>
    <w:rsid w:val="003443E0"/>
    <w:rsid w:val="0034747F"/>
    <w:rsid w:val="003506A6"/>
    <w:rsid w:val="0035301B"/>
    <w:rsid w:val="003542D7"/>
    <w:rsid w:val="00363B4A"/>
    <w:rsid w:val="00364417"/>
    <w:rsid w:val="0036561D"/>
    <w:rsid w:val="00370AAD"/>
    <w:rsid w:val="0037397D"/>
    <w:rsid w:val="00375DA6"/>
    <w:rsid w:val="0037646E"/>
    <w:rsid w:val="00380007"/>
    <w:rsid w:val="0038070D"/>
    <w:rsid w:val="00390683"/>
    <w:rsid w:val="003912AC"/>
    <w:rsid w:val="00392248"/>
    <w:rsid w:val="00394218"/>
    <w:rsid w:val="00395F3F"/>
    <w:rsid w:val="003A0C21"/>
    <w:rsid w:val="003A1D00"/>
    <w:rsid w:val="003A1EC5"/>
    <w:rsid w:val="003A616C"/>
    <w:rsid w:val="003A7AD2"/>
    <w:rsid w:val="003B07AB"/>
    <w:rsid w:val="003B1949"/>
    <w:rsid w:val="003B39C7"/>
    <w:rsid w:val="003B469B"/>
    <w:rsid w:val="003B49D8"/>
    <w:rsid w:val="003C019C"/>
    <w:rsid w:val="003C203C"/>
    <w:rsid w:val="003C4811"/>
    <w:rsid w:val="003C68AB"/>
    <w:rsid w:val="003C6B15"/>
    <w:rsid w:val="003D38B7"/>
    <w:rsid w:val="003F0A7F"/>
    <w:rsid w:val="003F1552"/>
    <w:rsid w:val="003F31CD"/>
    <w:rsid w:val="003F35F4"/>
    <w:rsid w:val="003F46B4"/>
    <w:rsid w:val="003F486A"/>
    <w:rsid w:val="003F4898"/>
    <w:rsid w:val="003F5009"/>
    <w:rsid w:val="0040076A"/>
    <w:rsid w:val="00401D69"/>
    <w:rsid w:val="00407EBD"/>
    <w:rsid w:val="004105E0"/>
    <w:rsid w:val="00417DF6"/>
    <w:rsid w:val="0042341B"/>
    <w:rsid w:val="004235EF"/>
    <w:rsid w:val="004237CD"/>
    <w:rsid w:val="00423A97"/>
    <w:rsid w:val="00426D3E"/>
    <w:rsid w:val="00432A32"/>
    <w:rsid w:val="00435ADA"/>
    <w:rsid w:val="00436B41"/>
    <w:rsid w:val="00443365"/>
    <w:rsid w:val="004435A6"/>
    <w:rsid w:val="00445F52"/>
    <w:rsid w:val="0044667E"/>
    <w:rsid w:val="00446D5F"/>
    <w:rsid w:val="004519F6"/>
    <w:rsid w:val="0045377E"/>
    <w:rsid w:val="00456473"/>
    <w:rsid w:val="00461273"/>
    <w:rsid w:val="00471861"/>
    <w:rsid w:val="00471CE4"/>
    <w:rsid w:val="00473117"/>
    <w:rsid w:val="004740D7"/>
    <w:rsid w:val="00474752"/>
    <w:rsid w:val="00477AD5"/>
    <w:rsid w:val="00486829"/>
    <w:rsid w:val="004908D5"/>
    <w:rsid w:val="004918C3"/>
    <w:rsid w:val="00492DAE"/>
    <w:rsid w:val="00496139"/>
    <w:rsid w:val="004A6FA2"/>
    <w:rsid w:val="004B268F"/>
    <w:rsid w:val="004B5A14"/>
    <w:rsid w:val="004C3F6E"/>
    <w:rsid w:val="004D052E"/>
    <w:rsid w:val="004D0892"/>
    <w:rsid w:val="004D2066"/>
    <w:rsid w:val="004D21FB"/>
    <w:rsid w:val="004E24B7"/>
    <w:rsid w:val="004E6A72"/>
    <w:rsid w:val="004E71A9"/>
    <w:rsid w:val="004F2B08"/>
    <w:rsid w:val="004F2E82"/>
    <w:rsid w:val="004F5BDF"/>
    <w:rsid w:val="00514E79"/>
    <w:rsid w:val="00521582"/>
    <w:rsid w:val="0052366E"/>
    <w:rsid w:val="00531CA0"/>
    <w:rsid w:val="00535CFF"/>
    <w:rsid w:val="005378B0"/>
    <w:rsid w:val="00543EA5"/>
    <w:rsid w:val="0054436C"/>
    <w:rsid w:val="00544C20"/>
    <w:rsid w:val="005472A5"/>
    <w:rsid w:val="00551D14"/>
    <w:rsid w:val="00553DEA"/>
    <w:rsid w:val="005545D6"/>
    <w:rsid w:val="0055461A"/>
    <w:rsid w:val="005554AF"/>
    <w:rsid w:val="005561E3"/>
    <w:rsid w:val="0056259E"/>
    <w:rsid w:val="00566679"/>
    <w:rsid w:val="00567785"/>
    <w:rsid w:val="005722E5"/>
    <w:rsid w:val="005856E5"/>
    <w:rsid w:val="00586643"/>
    <w:rsid w:val="005871FC"/>
    <w:rsid w:val="0059011A"/>
    <w:rsid w:val="005944C1"/>
    <w:rsid w:val="005A1460"/>
    <w:rsid w:val="005A20C0"/>
    <w:rsid w:val="005A2632"/>
    <w:rsid w:val="005A5FC2"/>
    <w:rsid w:val="005B4F14"/>
    <w:rsid w:val="005B5B23"/>
    <w:rsid w:val="005C13F6"/>
    <w:rsid w:val="005D11A5"/>
    <w:rsid w:val="005D4F54"/>
    <w:rsid w:val="005D5E2D"/>
    <w:rsid w:val="005E0E22"/>
    <w:rsid w:val="005E2C9C"/>
    <w:rsid w:val="005E2F1B"/>
    <w:rsid w:val="005E6013"/>
    <w:rsid w:val="005F02E8"/>
    <w:rsid w:val="005F1F15"/>
    <w:rsid w:val="005F2296"/>
    <w:rsid w:val="00604B3E"/>
    <w:rsid w:val="0060517D"/>
    <w:rsid w:val="00607C89"/>
    <w:rsid w:val="00612EE6"/>
    <w:rsid w:val="00620688"/>
    <w:rsid w:val="006210E2"/>
    <w:rsid w:val="006242BA"/>
    <w:rsid w:val="00625103"/>
    <w:rsid w:val="00625D2E"/>
    <w:rsid w:val="006360DD"/>
    <w:rsid w:val="00641315"/>
    <w:rsid w:val="00645EA2"/>
    <w:rsid w:val="00660531"/>
    <w:rsid w:val="00662000"/>
    <w:rsid w:val="00662280"/>
    <w:rsid w:val="00665972"/>
    <w:rsid w:val="006665B2"/>
    <w:rsid w:val="0067222A"/>
    <w:rsid w:val="0067362B"/>
    <w:rsid w:val="00673B6D"/>
    <w:rsid w:val="00675AB2"/>
    <w:rsid w:val="00681529"/>
    <w:rsid w:val="00681CEC"/>
    <w:rsid w:val="006836BE"/>
    <w:rsid w:val="00695673"/>
    <w:rsid w:val="0069648C"/>
    <w:rsid w:val="006A46E4"/>
    <w:rsid w:val="006B3999"/>
    <w:rsid w:val="006B4249"/>
    <w:rsid w:val="006B546B"/>
    <w:rsid w:val="006C00CD"/>
    <w:rsid w:val="006C7123"/>
    <w:rsid w:val="006C78CF"/>
    <w:rsid w:val="006D3A2B"/>
    <w:rsid w:val="006D6997"/>
    <w:rsid w:val="006D7A2B"/>
    <w:rsid w:val="006E2F51"/>
    <w:rsid w:val="006E31D9"/>
    <w:rsid w:val="006F20FC"/>
    <w:rsid w:val="006F40BA"/>
    <w:rsid w:val="006F491F"/>
    <w:rsid w:val="006F62BA"/>
    <w:rsid w:val="006F646C"/>
    <w:rsid w:val="0070087C"/>
    <w:rsid w:val="00702779"/>
    <w:rsid w:val="00702F66"/>
    <w:rsid w:val="00703683"/>
    <w:rsid w:val="00703B6D"/>
    <w:rsid w:val="00704009"/>
    <w:rsid w:val="00704295"/>
    <w:rsid w:val="007044CC"/>
    <w:rsid w:val="00711F43"/>
    <w:rsid w:val="0071288C"/>
    <w:rsid w:val="007171CC"/>
    <w:rsid w:val="00735E15"/>
    <w:rsid w:val="00736F70"/>
    <w:rsid w:val="00740BD0"/>
    <w:rsid w:val="007424F8"/>
    <w:rsid w:val="0074605A"/>
    <w:rsid w:val="00751F4B"/>
    <w:rsid w:val="00753F59"/>
    <w:rsid w:val="00754506"/>
    <w:rsid w:val="00755738"/>
    <w:rsid w:val="00755A20"/>
    <w:rsid w:val="0076324B"/>
    <w:rsid w:val="007651B9"/>
    <w:rsid w:val="00765CF9"/>
    <w:rsid w:val="007721BB"/>
    <w:rsid w:val="0077767E"/>
    <w:rsid w:val="00780359"/>
    <w:rsid w:val="0078265E"/>
    <w:rsid w:val="0078352E"/>
    <w:rsid w:val="00786E01"/>
    <w:rsid w:val="00796185"/>
    <w:rsid w:val="00797DE7"/>
    <w:rsid w:val="007A1C99"/>
    <w:rsid w:val="007B0F16"/>
    <w:rsid w:val="007B1A8E"/>
    <w:rsid w:val="007B2E60"/>
    <w:rsid w:val="007B6E7D"/>
    <w:rsid w:val="007C5091"/>
    <w:rsid w:val="007C645E"/>
    <w:rsid w:val="007C73E5"/>
    <w:rsid w:val="007D048B"/>
    <w:rsid w:val="007D08F8"/>
    <w:rsid w:val="007D20E3"/>
    <w:rsid w:val="007D7643"/>
    <w:rsid w:val="007E27D7"/>
    <w:rsid w:val="007E3981"/>
    <w:rsid w:val="007F0495"/>
    <w:rsid w:val="008104BC"/>
    <w:rsid w:val="0081198E"/>
    <w:rsid w:val="00812976"/>
    <w:rsid w:val="00815106"/>
    <w:rsid w:val="00817568"/>
    <w:rsid w:val="008250F0"/>
    <w:rsid w:val="00825F1F"/>
    <w:rsid w:val="0083277A"/>
    <w:rsid w:val="00833BB6"/>
    <w:rsid w:val="00845DEA"/>
    <w:rsid w:val="00846207"/>
    <w:rsid w:val="00850323"/>
    <w:rsid w:val="00851024"/>
    <w:rsid w:val="0085582C"/>
    <w:rsid w:val="008579BA"/>
    <w:rsid w:val="00857D8F"/>
    <w:rsid w:val="00860D71"/>
    <w:rsid w:val="00867BA2"/>
    <w:rsid w:val="00874D18"/>
    <w:rsid w:val="0088079E"/>
    <w:rsid w:val="00881288"/>
    <w:rsid w:val="0088227A"/>
    <w:rsid w:val="00884288"/>
    <w:rsid w:val="008A403C"/>
    <w:rsid w:val="008A420E"/>
    <w:rsid w:val="008A4D94"/>
    <w:rsid w:val="008B084F"/>
    <w:rsid w:val="008B1679"/>
    <w:rsid w:val="008B1D30"/>
    <w:rsid w:val="008B383E"/>
    <w:rsid w:val="008B5BE0"/>
    <w:rsid w:val="008C1DAE"/>
    <w:rsid w:val="008C5629"/>
    <w:rsid w:val="008D13B9"/>
    <w:rsid w:val="008D158E"/>
    <w:rsid w:val="008D2534"/>
    <w:rsid w:val="008D3BE1"/>
    <w:rsid w:val="008E38E6"/>
    <w:rsid w:val="008F0640"/>
    <w:rsid w:val="008F1A6B"/>
    <w:rsid w:val="008F5A06"/>
    <w:rsid w:val="008F716E"/>
    <w:rsid w:val="008F7340"/>
    <w:rsid w:val="00900424"/>
    <w:rsid w:val="0090211D"/>
    <w:rsid w:val="0091110C"/>
    <w:rsid w:val="0091234C"/>
    <w:rsid w:val="009129D9"/>
    <w:rsid w:val="00917300"/>
    <w:rsid w:val="009224E9"/>
    <w:rsid w:val="009229F6"/>
    <w:rsid w:val="00926D86"/>
    <w:rsid w:val="00931841"/>
    <w:rsid w:val="0093239C"/>
    <w:rsid w:val="009323C3"/>
    <w:rsid w:val="00935EDC"/>
    <w:rsid w:val="009436AF"/>
    <w:rsid w:val="00945DDB"/>
    <w:rsid w:val="00951C52"/>
    <w:rsid w:val="00954A86"/>
    <w:rsid w:val="0096744D"/>
    <w:rsid w:val="00973958"/>
    <w:rsid w:val="0097515A"/>
    <w:rsid w:val="0098015E"/>
    <w:rsid w:val="009815F3"/>
    <w:rsid w:val="009822D8"/>
    <w:rsid w:val="00983BD8"/>
    <w:rsid w:val="009878B1"/>
    <w:rsid w:val="0099493B"/>
    <w:rsid w:val="00996B85"/>
    <w:rsid w:val="00997A7C"/>
    <w:rsid w:val="009A360C"/>
    <w:rsid w:val="009A7182"/>
    <w:rsid w:val="009A7CEF"/>
    <w:rsid w:val="009B2C7E"/>
    <w:rsid w:val="009B3AB2"/>
    <w:rsid w:val="009B3B50"/>
    <w:rsid w:val="009B54F2"/>
    <w:rsid w:val="009C2727"/>
    <w:rsid w:val="009C3AF7"/>
    <w:rsid w:val="009D3C37"/>
    <w:rsid w:val="009D601F"/>
    <w:rsid w:val="009D7E69"/>
    <w:rsid w:val="009E1829"/>
    <w:rsid w:val="009F3071"/>
    <w:rsid w:val="009F366B"/>
    <w:rsid w:val="00A02D94"/>
    <w:rsid w:val="00A04903"/>
    <w:rsid w:val="00A05E47"/>
    <w:rsid w:val="00A1003A"/>
    <w:rsid w:val="00A1303C"/>
    <w:rsid w:val="00A211F8"/>
    <w:rsid w:val="00A233B5"/>
    <w:rsid w:val="00A260CB"/>
    <w:rsid w:val="00A279D6"/>
    <w:rsid w:val="00A36CC1"/>
    <w:rsid w:val="00A40EC8"/>
    <w:rsid w:val="00A4532C"/>
    <w:rsid w:val="00A51830"/>
    <w:rsid w:val="00A53744"/>
    <w:rsid w:val="00A5394E"/>
    <w:rsid w:val="00A560D9"/>
    <w:rsid w:val="00A649E9"/>
    <w:rsid w:val="00A6563E"/>
    <w:rsid w:val="00A65E96"/>
    <w:rsid w:val="00A66EAC"/>
    <w:rsid w:val="00A673FD"/>
    <w:rsid w:val="00A73ABB"/>
    <w:rsid w:val="00A7681D"/>
    <w:rsid w:val="00A77BAF"/>
    <w:rsid w:val="00A850D9"/>
    <w:rsid w:val="00A861E1"/>
    <w:rsid w:val="00A87BA2"/>
    <w:rsid w:val="00A87C37"/>
    <w:rsid w:val="00A9143A"/>
    <w:rsid w:val="00A91FA2"/>
    <w:rsid w:val="00A9293D"/>
    <w:rsid w:val="00A93538"/>
    <w:rsid w:val="00AA18B9"/>
    <w:rsid w:val="00AB3281"/>
    <w:rsid w:val="00AB7A5D"/>
    <w:rsid w:val="00AC20EF"/>
    <w:rsid w:val="00AC3AEF"/>
    <w:rsid w:val="00AC5175"/>
    <w:rsid w:val="00AC5FA4"/>
    <w:rsid w:val="00AD0559"/>
    <w:rsid w:val="00AD06DE"/>
    <w:rsid w:val="00AD278D"/>
    <w:rsid w:val="00AD3F1D"/>
    <w:rsid w:val="00AE728C"/>
    <w:rsid w:val="00AE79B2"/>
    <w:rsid w:val="00AF36C5"/>
    <w:rsid w:val="00AF44C4"/>
    <w:rsid w:val="00AF4990"/>
    <w:rsid w:val="00AF4CED"/>
    <w:rsid w:val="00AF521E"/>
    <w:rsid w:val="00AF6672"/>
    <w:rsid w:val="00AF7FCE"/>
    <w:rsid w:val="00B05B14"/>
    <w:rsid w:val="00B13170"/>
    <w:rsid w:val="00B1781A"/>
    <w:rsid w:val="00B17A69"/>
    <w:rsid w:val="00B2020D"/>
    <w:rsid w:val="00B2029E"/>
    <w:rsid w:val="00B276BC"/>
    <w:rsid w:val="00B34819"/>
    <w:rsid w:val="00B3782B"/>
    <w:rsid w:val="00B40AD2"/>
    <w:rsid w:val="00B42F46"/>
    <w:rsid w:val="00B4382E"/>
    <w:rsid w:val="00B442E8"/>
    <w:rsid w:val="00B46860"/>
    <w:rsid w:val="00B51C13"/>
    <w:rsid w:val="00B55222"/>
    <w:rsid w:val="00B56E1A"/>
    <w:rsid w:val="00B60B2A"/>
    <w:rsid w:val="00B656D9"/>
    <w:rsid w:val="00B66C68"/>
    <w:rsid w:val="00B67A0E"/>
    <w:rsid w:val="00B70FBC"/>
    <w:rsid w:val="00B727B5"/>
    <w:rsid w:val="00B73757"/>
    <w:rsid w:val="00B766EA"/>
    <w:rsid w:val="00B777F4"/>
    <w:rsid w:val="00B77F57"/>
    <w:rsid w:val="00B807A7"/>
    <w:rsid w:val="00B81E09"/>
    <w:rsid w:val="00B81E8E"/>
    <w:rsid w:val="00B83100"/>
    <w:rsid w:val="00B86BD8"/>
    <w:rsid w:val="00B90414"/>
    <w:rsid w:val="00B919AC"/>
    <w:rsid w:val="00BA03E6"/>
    <w:rsid w:val="00BB1847"/>
    <w:rsid w:val="00BB2F7E"/>
    <w:rsid w:val="00BB54BA"/>
    <w:rsid w:val="00BD671D"/>
    <w:rsid w:val="00BE3F4D"/>
    <w:rsid w:val="00BE58C9"/>
    <w:rsid w:val="00BF0735"/>
    <w:rsid w:val="00BF3246"/>
    <w:rsid w:val="00BF4D78"/>
    <w:rsid w:val="00BF73A2"/>
    <w:rsid w:val="00C00CF3"/>
    <w:rsid w:val="00C01012"/>
    <w:rsid w:val="00C02E6B"/>
    <w:rsid w:val="00C03580"/>
    <w:rsid w:val="00C05B3F"/>
    <w:rsid w:val="00C13686"/>
    <w:rsid w:val="00C15389"/>
    <w:rsid w:val="00C20411"/>
    <w:rsid w:val="00C21C62"/>
    <w:rsid w:val="00C21F49"/>
    <w:rsid w:val="00C2646E"/>
    <w:rsid w:val="00C34E34"/>
    <w:rsid w:val="00C43F08"/>
    <w:rsid w:val="00C451A8"/>
    <w:rsid w:val="00C453E7"/>
    <w:rsid w:val="00C549C0"/>
    <w:rsid w:val="00C54E8B"/>
    <w:rsid w:val="00C6079E"/>
    <w:rsid w:val="00C6148C"/>
    <w:rsid w:val="00C64736"/>
    <w:rsid w:val="00C64A2E"/>
    <w:rsid w:val="00C64B43"/>
    <w:rsid w:val="00C72485"/>
    <w:rsid w:val="00C74A6A"/>
    <w:rsid w:val="00C81EE9"/>
    <w:rsid w:val="00C82B2A"/>
    <w:rsid w:val="00C82E3C"/>
    <w:rsid w:val="00C83C21"/>
    <w:rsid w:val="00C87903"/>
    <w:rsid w:val="00C9189B"/>
    <w:rsid w:val="00C9250C"/>
    <w:rsid w:val="00CA25FA"/>
    <w:rsid w:val="00CA57B0"/>
    <w:rsid w:val="00CA77FB"/>
    <w:rsid w:val="00CB0F61"/>
    <w:rsid w:val="00CB2F2E"/>
    <w:rsid w:val="00CB6071"/>
    <w:rsid w:val="00CC4F19"/>
    <w:rsid w:val="00CC6180"/>
    <w:rsid w:val="00CC6820"/>
    <w:rsid w:val="00CC6DC0"/>
    <w:rsid w:val="00CC7F99"/>
    <w:rsid w:val="00CC7FB3"/>
    <w:rsid w:val="00CD1ADF"/>
    <w:rsid w:val="00CD30F7"/>
    <w:rsid w:val="00CD33FF"/>
    <w:rsid w:val="00CD661D"/>
    <w:rsid w:val="00CE089A"/>
    <w:rsid w:val="00CE45E8"/>
    <w:rsid w:val="00CE7A40"/>
    <w:rsid w:val="00CE7E97"/>
    <w:rsid w:val="00CF6278"/>
    <w:rsid w:val="00CF6B4B"/>
    <w:rsid w:val="00D01AE4"/>
    <w:rsid w:val="00D03617"/>
    <w:rsid w:val="00D03C24"/>
    <w:rsid w:val="00D058DF"/>
    <w:rsid w:val="00D11442"/>
    <w:rsid w:val="00D153E8"/>
    <w:rsid w:val="00D24354"/>
    <w:rsid w:val="00D25889"/>
    <w:rsid w:val="00D26697"/>
    <w:rsid w:val="00D31489"/>
    <w:rsid w:val="00D32640"/>
    <w:rsid w:val="00D34FCD"/>
    <w:rsid w:val="00D360B8"/>
    <w:rsid w:val="00D42128"/>
    <w:rsid w:val="00D45AAA"/>
    <w:rsid w:val="00D60309"/>
    <w:rsid w:val="00D60C9D"/>
    <w:rsid w:val="00D62E1F"/>
    <w:rsid w:val="00D70FDF"/>
    <w:rsid w:val="00D7275D"/>
    <w:rsid w:val="00D73185"/>
    <w:rsid w:val="00D73FF1"/>
    <w:rsid w:val="00D75426"/>
    <w:rsid w:val="00D77058"/>
    <w:rsid w:val="00D77C08"/>
    <w:rsid w:val="00D84491"/>
    <w:rsid w:val="00D85239"/>
    <w:rsid w:val="00DA6FE9"/>
    <w:rsid w:val="00DB2F77"/>
    <w:rsid w:val="00DB40D1"/>
    <w:rsid w:val="00DB46E1"/>
    <w:rsid w:val="00DB6E8F"/>
    <w:rsid w:val="00DD1224"/>
    <w:rsid w:val="00DD559E"/>
    <w:rsid w:val="00DD7B77"/>
    <w:rsid w:val="00DE111B"/>
    <w:rsid w:val="00DE33ED"/>
    <w:rsid w:val="00DF304C"/>
    <w:rsid w:val="00DF4EDC"/>
    <w:rsid w:val="00DF5781"/>
    <w:rsid w:val="00DF6ECE"/>
    <w:rsid w:val="00E01B77"/>
    <w:rsid w:val="00E04FB3"/>
    <w:rsid w:val="00E05B26"/>
    <w:rsid w:val="00E07BD1"/>
    <w:rsid w:val="00E102BD"/>
    <w:rsid w:val="00E12EBA"/>
    <w:rsid w:val="00E203EC"/>
    <w:rsid w:val="00E25054"/>
    <w:rsid w:val="00E26B8A"/>
    <w:rsid w:val="00E27114"/>
    <w:rsid w:val="00E27AAA"/>
    <w:rsid w:val="00E33B4F"/>
    <w:rsid w:val="00E35471"/>
    <w:rsid w:val="00E4246A"/>
    <w:rsid w:val="00E507B0"/>
    <w:rsid w:val="00E54C38"/>
    <w:rsid w:val="00E55081"/>
    <w:rsid w:val="00E55C23"/>
    <w:rsid w:val="00E56E48"/>
    <w:rsid w:val="00E57447"/>
    <w:rsid w:val="00E603C6"/>
    <w:rsid w:val="00E6454E"/>
    <w:rsid w:val="00E66998"/>
    <w:rsid w:val="00E7280B"/>
    <w:rsid w:val="00E80275"/>
    <w:rsid w:val="00E864A5"/>
    <w:rsid w:val="00E90336"/>
    <w:rsid w:val="00E90813"/>
    <w:rsid w:val="00E91FF4"/>
    <w:rsid w:val="00E95E64"/>
    <w:rsid w:val="00EA2FB6"/>
    <w:rsid w:val="00EB0B3C"/>
    <w:rsid w:val="00EB467A"/>
    <w:rsid w:val="00EC13EE"/>
    <w:rsid w:val="00EC3F51"/>
    <w:rsid w:val="00EC5CD3"/>
    <w:rsid w:val="00EC613B"/>
    <w:rsid w:val="00ED0974"/>
    <w:rsid w:val="00ED2BBC"/>
    <w:rsid w:val="00ED6D2A"/>
    <w:rsid w:val="00ED731D"/>
    <w:rsid w:val="00EF0752"/>
    <w:rsid w:val="00EF1A72"/>
    <w:rsid w:val="00EF4664"/>
    <w:rsid w:val="00EF507D"/>
    <w:rsid w:val="00EF6557"/>
    <w:rsid w:val="00F10ECD"/>
    <w:rsid w:val="00F168F1"/>
    <w:rsid w:val="00F17B2D"/>
    <w:rsid w:val="00F2507B"/>
    <w:rsid w:val="00F257E4"/>
    <w:rsid w:val="00F30F77"/>
    <w:rsid w:val="00F3301C"/>
    <w:rsid w:val="00F3767F"/>
    <w:rsid w:val="00F469CA"/>
    <w:rsid w:val="00F52319"/>
    <w:rsid w:val="00F573B4"/>
    <w:rsid w:val="00F60508"/>
    <w:rsid w:val="00F61776"/>
    <w:rsid w:val="00F62088"/>
    <w:rsid w:val="00F6359C"/>
    <w:rsid w:val="00F65775"/>
    <w:rsid w:val="00F660C5"/>
    <w:rsid w:val="00F66CCD"/>
    <w:rsid w:val="00F721E5"/>
    <w:rsid w:val="00F74561"/>
    <w:rsid w:val="00F76806"/>
    <w:rsid w:val="00F84034"/>
    <w:rsid w:val="00F86A80"/>
    <w:rsid w:val="00F91062"/>
    <w:rsid w:val="00F9631A"/>
    <w:rsid w:val="00FA0F9F"/>
    <w:rsid w:val="00FA1BFD"/>
    <w:rsid w:val="00FB3CFC"/>
    <w:rsid w:val="00FB71E2"/>
    <w:rsid w:val="00FB7CEA"/>
    <w:rsid w:val="00FC0E18"/>
    <w:rsid w:val="00FC15A3"/>
    <w:rsid w:val="00FC1EE7"/>
    <w:rsid w:val="00FC2FCE"/>
    <w:rsid w:val="00FC50B4"/>
    <w:rsid w:val="00FD05F9"/>
    <w:rsid w:val="00FD6C25"/>
    <w:rsid w:val="00FD702F"/>
    <w:rsid w:val="00FD76FF"/>
    <w:rsid w:val="00FE10B4"/>
    <w:rsid w:val="00FE2702"/>
    <w:rsid w:val="00FE3D1D"/>
    <w:rsid w:val="00FE5F01"/>
    <w:rsid w:val="00FF2355"/>
    <w:rsid w:val="00FF3A36"/>
    <w:rsid w:val="00FF4ABA"/>
    <w:rsid w:val="00FF55A3"/>
    <w:rsid w:val="00FF63B3"/>
    <w:rsid w:val="00FF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700CBBD5"/>
  <w15:docId w15:val="{E9E0183C-8D0C-42E1-8353-520096477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5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5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4A6FA2"/>
    <w:pPr>
      <w:spacing w:after="160" w:line="259" w:lineRule="auto"/>
      <w:ind w:left="720"/>
      <w:contextualSpacing/>
    </w:pPr>
  </w:style>
  <w:style w:type="character" w:customStyle="1" w:styleId="a5">
    <w:name w:val="Абзац списка Знак"/>
    <w:basedOn w:val="a0"/>
    <w:link w:val="a4"/>
    <w:uiPriority w:val="34"/>
    <w:rsid w:val="004A6FA2"/>
  </w:style>
  <w:style w:type="paragraph" w:styleId="a6">
    <w:name w:val="Balloon Text"/>
    <w:basedOn w:val="a"/>
    <w:link w:val="a7"/>
    <w:uiPriority w:val="99"/>
    <w:semiHidden/>
    <w:unhideWhenUsed/>
    <w:rsid w:val="004C3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3F6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32A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rmal (Web)"/>
    <w:basedOn w:val="a"/>
    <w:uiPriority w:val="99"/>
    <w:unhideWhenUsed/>
    <w:rsid w:val="00A27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8">
    <w:name w:val="font_8"/>
    <w:basedOn w:val="a"/>
    <w:rsid w:val="008C1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55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55C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тельные организации Ленинградской област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44CB-445F-90E0-FA5D9F62C7A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44CB-445F-90E0-FA5D9F62C7A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44CB-445F-90E0-FA5D9F62C7A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44CB-445F-90E0-FA5D9F62C7A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МБОУ «КСОШ№4» Кингисеппский р-н</c:v>
                </c:pt>
                <c:pt idx="1">
                  <c:v>МБОУ «Шлиссельбургская СОШ№1» Кировский р-н</c:v>
                </c:pt>
                <c:pt idx="2">
                  <c:v>МОУ «Громовская СОШ» Приозерский р-н</c:v>
                </c:pt>
                <c:pt idx="3">
                  <c:v>МОУ "Гимназия №5"Сосновоборский г/ о</c:v>
                </c:pt>
                <c:pt idx="4">
                  <c:v>МОУ "Гимназия" г. Сертолово    Всеволожский р-н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1</c:v>
                </c:pt>
                <c:pt idx="1">
                  <c:v>80</c:v>
                </c:pt>
                <c:pt idx="2">
                  <c:v>10</c:v>
                </c:pt>
                <c:pt idx="3">
                  <c:v>35</c:v>
                </c:pt>
                <c:pt idx="4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F05-40CD-ADD5-F5A988E9A528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0994814258880004"/>
          <c:y val="0.3281707027564042"/>
          <c:w val="0.38574383371706972"/>
          <c:h val="0.5624572834146934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анализ освоения прикладных видов физической (умение плавать)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мею хорошо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МОУ «Гимназия»г. Сертолово</c:v>
                </c:pt>
                <c:pt idx="1">
                  <c:v>МБОУ «КСОШ№4»</c:v>
                </c:pt>
                <c:pt idx="2">
                  <c:v>МБОУ «Шлиссельбургская СОШ№1»</c:v>
                </c:pt>
                <c:pt idx="3">
                  <c:v>МОУ «Громовская СОШ»</c:v>
                </c:pt>
                <c:pt idx="4">
                  <c:v>МОУ "Гимназия №5"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</c:v>
                </c:pt>
                <c:pt idx="1">
                  <c:v>8</c:v>
                </c:pt>
                <c:pt idx="2">
                  <c:v>8</c:v>
                </c:pt>
                <c:pt idx="3">
                  <c:v>0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20F-4A1D-9478-55DB3C98D28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мею неплохо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МОУ «Гимназия»г. Сертолово</c:v>
                </c:pt>
                <c:pt idx="1">
                  <c:v>МБОУ «КСОШ№4»</c:v>
                </c:pt>
                <c:pt idx="2">
                  <c:v>МБОУ «Шлиссельбургская СОШ№1»</c:v>
                </c:pt>
                <c:pt idx="3">
                  <c:v>МОУ «Громовская СОШ»</c:v>
                </c:pt>
                <c:pt idx="4">
                  <c:v>МОУ "Гимназия №5"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3</c:v>
                </c:pt>
                <c:pt idx="1">
                  <c:v>6</c:v>
                </c:pt>
                <c:pt idx="2">
                  <c:v>12</c:v>
                </c:pt>
                <c:pt idx="3">
                  <c:v>2</c:v>
                </c:pt>
                <c:pt idx="4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20F-4A1D-9478-55DB3C98D28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мею плохо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МОУ «Гимназия»г. Сертолово</c:v>
                </c:pt>
                <c:pt idx="1">
                  <c:v>МБОУ «КСОШ№4»</c:v>
                </c:pt>
                <c:pt idx="2">
                  <c:v>МБОУ «Шлиссельбургская СОШ№1»</c:v>
                </c:pt>
                <c:pt idx="3">
                  <c:v>МОУ «Громовская СОШ»</c:v>
                </c:pt>
                <c:pt idx="4">
                  <c:v>МОУ "Гимназия №5"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4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20F-4A1D-9478-55DB3C98D28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 умею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МОУ «Гимназия»г. Сертолово</c:v>
                </c:pt>
                <c:pt idx="1">
                  <c:v>МБОУ «КСОШ№4»</c:v>
                </c:pt>
                <c:pt idx="2">
                  <c:v>МБОУ «Шлиссельбургская СОШ№1»</c:v>
                </c:pt>
                <c:pt idx="3">
                  <c:v>МОУ «Громовская СОШ»</c:v>
                </c:pt>
                <c:pt idx="4">
                  <c:v>МОУ "Гимназия №5"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3F6-4620-91E5-31E96239152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615896752"/>
        <c:axId val="615894456"/>
      </c:barChart>
      <c:catAx>
        <c:axId val="615896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5894456"/>
        <c:crosses val="autoZero"/>
        <c:auto val="1"/>
        <c:lblAlgn val="ctr"/>
        <c:lblOffset val="100"/>
        <c:noMultiLvlLbl val="0"/>
      </c:catAx>
      <c:valAx>
        <c:axId val="615894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5896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авнительные качественные  показатели исследования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отметка 2</c:v>
                </c:pt>
                <c:pt idx="1">
                  <c:v>отметка 3</c:v>
                </c:pt>
                <c:pt idx="2">
                  <c:v>отметка 4</c:v>
                </c:pt>
                <c:pt idx="3">
                  <c:v>отметка 5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.8</c:v>
                </c:pt>
                <c:pt idx="1">
                  <c:v>31.6</c:v>
                </c:pt>
                <c:pt idx="2">
                  <c:v>43.9</c:v>
                </c:pt>
                <c:pt idx="3">
                  <c:v>21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75B-4D27-9921-6C118CF5E30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лен обл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отметка 2</c:v>
                </c:pt>
                <c:pt idx="1">
                  <c:v>отметка 3</c:v>
                </c:pt>
                <c:pt idx="2">
                  <c:v>отметка 4</c:v>
                </c:pt>
                <c:pt idx="3">
                  <c:v>отметка 5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5</c:v>
                </c:pt>
                <c:pt idx="1">
                  <c:v>15.2</c:v>
                </c:pt>
                <c:pt idx="2">
                  <c:v>45.6</c:v>
                </c:pt>
                <c:pt idx="3">
                  <c:v>36.7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75B-4D27-9921-6C118CF5E30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севоложский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отметка 2</c:v>
                </c:pt>
                <c:pt idx="1">
                  <c:v>отметка 3</c:v>
                </c:pt>
                <c:pt idx="2">
                  <c:v>отметка 4</c:v>
                </c:pt>
                <c:pt idx="3">
                  <c:v>отметка 5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.8</c:v>
                </c:pt>
                <c:pt idx="1">
                  <c:v>0</c:v>
                </c:pt>
                <c:pt idx="2">
                  <c:v>19</c:v>
                </c:pt>
                <c:pt idx="3">
                  <c:v>76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75B-4D27-9921-6C118CF5E30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ингисеппский р-н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отметка 2</c:v>
                </c:pt>
                <c:pt idx="1">
                  <c:v>отметка 3</c:v>
                </c:pt>
                <c:pt idx="2">
                  <c:v>отметка 4</c:v>
                </c:pt>
                <c:pt idx="3">
                  <c:v>отметка 5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77.8</c:v>
                </c:pt>
                <c:pt idx="3">
                  <c:v>22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75B-4D27-9921-6C118CF5E30A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Кировский р-н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отметка 2</c:v>
                </c:pt>
                <c:pt idx="1">
                  <c:v>отметка 3</c:v>
                </c:pt>
                <c:pt idx="2">
                  <c:v>отметка 4</c:v>
                </c:pt>
                <c:pt idx="3">
                  <c:v>отметка 5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4.3</c:v>
                </c:pt>
                <c:pt idx="1">
                  <c:v>43.5</c:v>
                </c:pt>
                <c:pt idx="2">
                  <c:v>34.799999999999997</c:v>
                </c:pt>
                <c:pt idx="3">
                  <c:v>17.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75B-4D27-9921-6C118CF5E30A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Приозерский р-н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hade val="51000"/>
                    <a:satMod val="130000"/>
                  </a:schemeClr>
                </a:gs>
                <a:gs pos="80000">
                  <a:schemeClr val="accent6">
                    <a:shade val="93000"/>
                    <a:satMod val="130000"/>
                  </a:schemeClr>
                </a:gs>
                <a:gs pos="100000">
                  <a:schemeClr val="accent6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отметка 2</c:v>
                </c:pt>
                <c:pt idx="1">
                  <c:v>отметка 3</c:v>
                </c:pt>
                <c:pt idx="2">
                  <c:v>отметка 4</c:v>
                </c:pt>
                <c:pt idx="3">
                  <c:v>отметка 5</c:v>
                </c:pt>
              </c:strCache>
            </c:str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0</c:v>
                </c:pt>
                <c:pt idx="1">
                  <c:v>40</c:v>
                </c:pt>
                <c:pt idx="2">
                  <c:v>6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75B-4D27-9921-6C118CF5E30A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основоборский г/о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60000"/>
                    <a:shade val="51000"/>
                    <a:satMod val="130000"/>
                  </a:schemeClr>
                </a:gs>
                <a:gs pos="80000">
                  <a:schemeClr val="accent1">
                    <a:lumMod val="60000"/>
                    <a:shade val="93000"/>
                    <a:satMod val="130000"/>
                  </a:schemeClr>
                </a:gs>
                <a:gs pos="100000">
                  <a:schemeClr val="accent1">
                    <a:lumMod val="60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отметка 2</c:v>
                </c:pt>
                <c:pt idx="1">
                  <c:v>отметка 3</c:v>
                </c:pt>
                <c:pt idx="2">
                  <c:v>отметка 4</c:v>
                </c:pt>
                <c:pt idx="3">
                  <c:v>отметка 5</c:v>
                </c:pt>
              </c:strCache>
            </c:strRef>
          </c:cat>
          <c:val>
            <c:numRef>
              <c:f>Лист1!$H$2:$H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58.3</c:v>
                </c:pt>
                <c:pt idx="3">
                  <c:v>41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18-4997-8340-89B810E312E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388978928"/>
        <c:axId val="388976960"/>
      </c:barChart>
      <c:catAx>
        <c:axId val="388978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8976960"/>
        <c:crosses val="autoZero"/>
        <c:auto val="1"/>
        <c:lblAlgn val="ctr"/>
        <c:lblOffset val="100"/>
        <c:noMultiLvlLbl val="0"/>
      </c:catAx>
      <c:valAx>
        <c:axId val="388976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8978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атистика выбора спортивной игры  участниками исследования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8.0947069116360459E-2"/>
          <c:y val="0.25779808773903262"/>
          <c:w val="0.9190529308836396"/>
          <c:h val="0.582804024496937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аскетбол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МОУ «Гимназия»г. Сертолово</c:v>
                </c:pt>
                <c:pt idx="1">
                  <c:v>МБОУ «КСОШ№4»</c:v>
                </c:pt>
                <c:pt idx="2">
                  <c:v>МБОУ «Шлиссельбургская СОШ№1»</c:v>
                </c:pt>
                <c:pt idx="3">
                  <c:v>МОУ «Громовская СОШ»</c:v>
                </c:pt>
                <c:pt idx="4">
                  <c:v>МОУ "Гимназия №5"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0</c:v>
                </c:pt>
                <c:pt idx="1">
                  <c:v>0</c:v>
                </c:pt>
                <c:pt idx="2">
                  <c:v>23</c:v>
                </c:pt>
                <c:pt idx="3">
                  <c:v>5</c:v>
                </c:pt>
                <c:pt idx="4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D4-427F-BCB5-328AE6E0A18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ионербол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МОУ «Гимназия»г. Сертолово</c:v>
                </c:pt>
                <c:pt idx="1">
                  <c:v>МБОУ «КСОШ№4»</c:v>
                </c:pt>
                <c:pt idx="2">
                  <c:v>МБОУ «Шлиссельбургская СОШ№1»</c:v>
                </c:pt>
                <c:pt idx="3">
                  <c:v>МОУ «Громовская СОШ»</c:v>
                </c:pt>
                <c:pt idx="4">
                  <c:v>МОУ "Гимназия №5"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8D4-427F-BCB5-328AE6E0A18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футбол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МОУ «Гимназия»г. Сертолово</c:v>
                </c:pt>
                <c:pt idx="1">
                  <c:v>МБОУ «КСОШ№4»</c:v>
                </c:pt>
                <c:pt idx="2">
                  <c:v>МБОУ «Шлиссельбургская СОШ№1»</c:v>
                </c:pt>
                <c:pt idx="3">
                  <c:v>МОУ «Громовская СОШ»</c:v>
                </c:pt>
                <c:pt idx="4">
                  <c:v>МОУ "Гимназия №5"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8D4-427F-BCB5-328AE6E0A18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админон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МОУ «Гимназия»г. Сертолово</c:v>
                </c:pt>
                <c:pt idx="1">
                  <c:v>МБОУ «КСОШ№4»</c:v>
                </c:pt>
                <c:pt idx="2">
                  <c:v>МБОУ «Шлиссельбургская СОШ№1»</c:v>
                </c:pt>
                <c:pt idx="3">
                  <c:v>МОУ «Громовская СОШ»</c:v>
                </c:pt>
                <c:pt idx="4">
                  <c:v>МОУ "Гимназия №5"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8D4-427F-BCB5-328AE6E0A18D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олейбол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МОУ «Гимназия»г. Сертолово</c:v>
                </c:pt>
                <c:pt idx="1">
                  <c:v>МБОУ «КСОШ№4»</c:v>
                </c:pt>
                <c:pt idx="2">
                  <c:v>МБОУ «Шлиссельбургская СОШ№1»</c:v>
                </c:pt>
                <c:pt idx="3">
                  <c:v>МОУ «Громовская СОШ»</c:v>
                </c:pt>
                <c:pt idx="4">
                  <c:v>МОУ "Гимназия №5"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0</c:v>
                </c:pt>
                <c:pt idx="1">
                  <c:v>18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8D4-427F-BCB5-328AE6E0A18D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настольный теннис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hade val="51000"/>
                    <a:satMod val="130000"/>
                  </a:schemeClr>
                </a:gs>
                <a:gs pos="80000">
                  <a:schemeClr val="accent6">
                    <a:shade val="93000"/>
                    <a:satMod val="130000"/>
                  </a:schemeClr>
                </a:gs>
                <a:gs pos="100000">
                  <a:schemeClr val="accent6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МОУ «Гимназия»г. Сертолово</c:v>
                </c:pt>
                <c:pt idx="1">
                  <c:v>МБОУ «КСОШ№4»</c:v>
                </c:pt>
                <c:pt idx="2">
                  <c:v>МБОУ «Шлиссельбургская СОШ№1»</c:v>
                </c:pt>
                <c:pt idx="3">
                  <c:v>МОУ «Громовская СОШ»</c:v>
                </c:pt>
                <c:pt idx="4">
                  <c:v>МОУ "Гимназия №5"</c:v>
                </c:pt>
              </c:strCache>
            </c:strRef>
          </c:cat>
          <c:val>
            <c:numRef>
              <c:f>Лист1!$G$2:$G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8D4-427F-BCB5-328AE6E0A18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682731456"/>
        <c:axId val="682732768"/>
      </c:barChart>
      <c:catAx>
        <c:axId val="682731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2732768"/>
        <c:crosses val="autoZero"/>
        <c:auto val="1"/>
        <c:lblAlgn val="ctr"/>
        <c:lblOffset val="100"/>
        <c:noMultiLvlLbl val="0"/>
      </c:catAx>
      <c:valAx>
        <c:axId val="682732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2731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Анализ выполнения упражнения 1 (максимальный балл 3)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3балла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5"/>
                <c:pt idx="0">
                  <c:v>МОУ «Гимназия»г. Сертолово</c:v>
                </c:pt>
                <c:pt idx="1">
                  <c:v>МБОУ «КСОШ№4»</c:v>
                </c:pt>
                <c:pt idx="2">
                  <c:v>МБОУ «Шлиссельбургская СОШ№1»</c:v>
                </c:pt>
                <c:pt idx="3">
                  <c:v>МОУ «Громовская СОШ»</c:v>
                </c:pt>
                <c:pt idx="4">
                  <c:v>МОУ "Гимназия №5"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0</c:v>
                </c:pt>
                <c:pt idx="1">
                  <c:v>16</c:v>
                </c:pt>
                <c:pt idx="2">
                  <c:v>20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0D-4252-9D0A-C9BEDDDF717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балл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5"/>
                <c:pt idx="0">
                  <c:v>МОУ «Гимназия»г. Сертолово</c:v>
                </c:pt>
                <c:pt idx="1">
                  <c:v>МБОУ «КСОШ№4»</c:v>
                </c:pt>
                <c:pt idx="2">
                  <c:v>МБОУ «Шлиссельбургская СОШ№1»</c:v>
                </c:pt>
                <c:pt idx="3">
                  <c:v>МОУ «Громовская СОШ»</c:v>
                </c:pt>
                <c:pt idx="4">
                  <c:v>МОУ "Гимназия №5"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C0D-4252-9D0A-C9BEDDDF717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 балл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5"/>
                <c:pt idx="0">
                  <c:v>МОУ «Гимназия»г. Сертолово</c:v>
                </c:pt>
                <c:pt idx="1">
                  <c:v>МБОУ «КСОШ№4»</c:v>
                </c:pt>
                <c:pt idx="2">
                  <c:v>МБОУ «Шлиссельбургская СОШ№1»</c:v>
                </c:pt>
                <c:pt idx="3">
                  <c:v>МОУ «Громовская СОШ»</c:v>
                </c:pt>
                <c:pt idx="4">
                  <c:v>МОУ "Гимназия №5"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C0D-4252-9D0A-C9BEDDDF717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0 баллов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5"/>
                <c:pt idx="0">
                  <c:v>МОУ «Гимназия»г. Сертолово</c:v>
                </c:pt>
                <c:pt idx="1">
                  <c:v>МБОУ «КСОШ№4»</c:v>
                </c:pt>
                <c:pt idx="2">
                  <c:v>МБОУ «Шлиссельбургская СОШ№1»</c:v>
                </c:pt>
                <c:pt idx="3">
                  <c:v>МОУ «Громовская СОШ»</c:v>
                </c:pt>
                <c:pt idx="4">
                  <c:v>МОУ "Гимназия №5"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C0D-4252-9D0A-C9BEDDDF717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60871296"/>
        <c:axId val="460868016"/>
      </c:barChart>
      <c:catAx>
        <c:axId val="460871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0868016"/>
        <c:crosses val="autoZero"/>
        <c:auto val="1"/>
        <c:lblAlgn val="ctr"/>
        <c:lblOffset val="100"/>
        <c:noMultiLvlLbl val="0"/>
      </c:catAx>
      <c:valAx>
        <c:axId val="460868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0871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ыполнение задания №2(2(1),2(2), 2(3), 2(4), 2(5) максимально 10 баллов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пр2(1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РФ</c:v>
                </c:pt>
                <c:pt idx="1">
                  <c:v>Лен.обл</c:v>
                </c:pt>
                <c:pt idx="2">
                  <c:v>Всеволожский</c:v>
                </c:pt>
                <c:pt idx="3">
                  <c:v>Кингиссепский</c:v>
                </c:pt>
                <c:pt idx="4">
                  <c:v>Кировский</c:v>
                </c:pt>
                <c:pt idx="5">
                  <c:v>Приозерский</c:v>
                </c:pt>
                <c:pt idx="6">
                  <c:v>Сосновоборский Г/О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81</c:v>
                </c:pt>
                <c:pt idx="1">
                  <c:v>85</c:v>
                </c:pt>
                <c:pt idx="2">
                  <c:v>95</c:v>
                </c:pt>
                <c:pt idx="3">
                  <c:v>94</c:v>
                </c:pt>
                <c:pt idx="4">
                  <c:v>67</c:v>
                </c:pt>
                <c:pt idx="5">
                  <c:v>60</c:v>
                </c:pt>
                <c:pt idx="6">
                  <c:v>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C75-46BC-BC96-DD188A1D1C8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пр2(2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РФ</c:v>
                </c:pt>
                <c:pt idx="1">
                  <c:v>Лен.обл</c:v>
                </c:pt>
                <c:pt idx="2">
                  <c:v>Всеволожский</c:v>
                </c:pt>
                <c:pt idx="3">
                  <c:v>Кингиссепский</c:v>
                </c:pt>
                <c:pt idx="4">
                  <c:v>Кировский</c:v>
                </c:pt>
                <c:pt idx="5">
                  <c:v>Приозерский</c:v>
                </c:pt>
                <c:pt idx="6">
                  <c:v>Сосновоборский Г/О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78</c:v>
                </c:pt>
                <c:pt idx="1">
                  <c:v>85</c:v>
                </c:pt>
                <c:pt idx="2">
                  <c:v>95</c:v>
                </c:pt>
                <c:pt idx="3">
                  <c:v>72</c:v>
                </c:pt>
                <c:pt idx="4">
                  <c:v>76</c:v>
                </c:pt>
                <c:pt idx="5">
                  <c:v>100</c:v>
                </c:pt>
                <c:pt idx="6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C75-46BC-BC96-DD188A1D1C8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пр2(3)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РФ</c:v>
                </c:pt>
                <c:pt idx="1">
                  <c:v>Лен.обл</c:v>
                </c:pt>
                <c:pt idx="2">
                  <c:v>Всеволожский</c:v>
                </c:pt>
                <c:pt idx="3">
                  <c:v>Кингиссепский</c:v>
                </c:pt>
                <c:pt idx="4">
                  <c:v>Кировский</c:v>
                </c:pt>
                <c:pt idx="5">
                  <c:v>Приозерский</c:v>
                </c:pt>
                <c:pt idx="6">
                  <c:v>Сосновоборский Г/О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78</c:v>
                </c:pt>
                <c:pt idx="1">
                  <c:v>84</c:v>
                </c:pt>
                <c:pt idx="2">
                  <c:v>95</c:v>
                </c:pt>
                <c:pt idx="3">
                  <c:v>83</c:v>
                </c:pt>
                <c:pt idx="4">
                  <c:v>65</c:v>
                </c:pt>
                <c:pt idx="5">
                  <c:v>90</c:v>
                </c:pt>
                <c:pt idx="6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C75-46BC-BC96-DD188A1D1C8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упр2(4)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РФ</c:v>
                </c:pt>
                <c:pt idx="1">
                  <c:v>Лен.обл</c:v>
                </c:pt>
                <c:pt idx="2">
                  <c:v>Всеволожский</c:v>
                </c:pt>
                <c:pt idx="3">
                  <c:v>Кингиссепский</c:v>
                </c:pt>
                <c:pt idx="4">
                  <c:v>Кировский</c:v>
                </c:pt>
                <c:pt idx="5">
                  <c:v>Приозерский</c:v>
                </c:pt>
                <c:pt idx="6">
                  <c:v>Сосновоборский Г/О</c:v>
                </c:pt>
              </c:strCache>
            </c:strRef>
          </c:cat>
          <c:val>
            <c:numRef>
              <c:f>Лист1!$E$2:$E$8</c:f>
              <c:numCache>
                <c:formatCode>General</c:formatCode>
                <c:ptCount val="7"/>
                <c:pt idx="0">
                  <c:v>76</c:v>
                </c:pt>
                <c:pt idx="1">
                  <c:v>79</c:v>
                </c:pt>
                <c:pt idx="2">
                  <c:v>81</c:v>
                </c:pt>
                <c:pt idx="3">
                  <c:v>78</c:v>
                </c:pt>
                <c:pt idx="4">
                  <c:v>70</c:v>
                </c:pt>
                <c:pt idx="5">
                  <c:v>80</c:v>
                </c:pt>
                <c:pt idx="6">
                  <c:v>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C75-46BC-BC96-DD188A1D1C82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упр2(5)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РФ</c:v>
                </c:pt>
                <c:pt idx="1">
                  <c:v>Лен.обл</c:v>
                </c:pt>
                <c:pt idx="2">
                  <c:v>Всеволожский</c:v>
                </c:pt>
                <c:pt idx="3">
                  <c:v>Кингиссепский</c:v>
                </c:pt>
                <c:pt idx="4">
                  <c:v>Кировский</c:v>
                </c:pt>
                <c:pt idx="5">
                  <c:v>Приозерский</c:v>
                </c:pt>
                <c:pt idx="6">
                  <c:v>Сосновоборский Г/О</c:v>
                </c:pt>
              </c:strCache>
            </c:strRef>
          </c:cat>
          <c:val>
            <c:numRef>
              <c:f>Лист1!$F$2:$F$8</c:f>
              <c:numCache>
                <c:formatCode>General</c:formatCode>
                <c:ptCount val="7"/>
                <c:pt idx="0">
                  <c:v>64</c:v>
                </c:pt>
                <c:pt idx="1">
                  <c:v>77</c:v>
                </c:pt>
                <c:pt idx="2">
                  <c:v>81</c:v>
                </c:pt>
                <c:pt idx="3">
                  <c:v>89</c:v>
                </c:pt>
                <c:pt idx="4">
                  <c:v>52</c:v>
                </c:pt>
                <c:pt idx="5">
                  <c:v>80</c:v>
                </c:pt>
                <c:pt idx="6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C75-46BC-BC96-DD188A1D1C8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552212240"/>
        <c:axId val="552207320"/>
      </c:barChart>
      <c:catAx>
        <c:axId val="552212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2207320"/>
        <c:crosses val="autoZero"/>
        <c:auto val="1"/>
        <c:lblAlgn val="ctr"/>
        <c:lblOffset val="100"/>
        <c:noMultiLvlLbl val="0"/>
      </c:catAx>
      <c:valAx>
        <c:axId val="552207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2212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ыполнение задания 3 в баллах (макс.3 балла)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3 балла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МОУ "Гимназия " г. Сертолово</c:v>
                </c:pt>
                <c:pt idx="1">
                  <c:v>МБОУ «КСОШ№4»</c:v>
                </c:pt>
                <c:pt idx="2">
                  <c:v>МБОУ «Шлиссельбургская СОШ№1»</c:v>
                </c:pt>
                <c:pt idx="3">
                  <c:v>МОУ «Громовская СОШ»</c:v>
                </c:pt>
                <c:pt idx="4">
                  <c:v>МОУ "Гимназия №5"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8</c:v>
                </c:pt>
                <c:pt idx="1">
                  <c:v>18</c:v>
                </c:pt>
                <c:pt idx="2">
                  <c:v>22</c:v>
                </c:pt>
                <c:pt idx="3">
                  <c:v>3</c:v>
                </c:pt>
                <c:pt idx="4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5B5-4F23-A4FF-0C249C62E2E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балл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МОУ "Гимназия " г. Сертолово</c:v>
                </c:pt>
                <c:pt idx="1">
                  <c:v>МБОУ «КСОШ№4»</c:v>
                </c:pt>
                <c:pt idx="2">
                  <c:v>МБОУ «Шлиссельбургская СОШ№1»</c:v>
                </c:pt>
                <c:pt idx="3">
                  <c:v>МОУ «Громовская СОШ»</c:v>
                </c:pt>
                <c:pt idx="4">
                  <c:v>МОУ "Гимназия №5"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5B5-4F23-A4FF-0C249C62E2E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 балл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МОУ "Гимназия " г. Сертолово</c:v>
                </c:pt>
                <c:pt idx="1">
                  <c:v>МБОУ «КСОШ№4»</c:v>
                </c:pt>
                <c:pt idx="2">
                  <c:v>МБОУ «Шлиссельбургская СОШ№1»</c:v>
                </c:pt>
                <c:pt idx="3">
                  <c:v>МОУ «Громовская СОШ»</c:v>
                </c:pt>
                <c:pt idx="4">
                  <c:v>МОУ "Гимназия №5"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5B5-4F23-A4FF-0C249C62E2E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 0 баллов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МОУ "Гимназия " г. Сертолово</c:v>
                </c:pt>
                <c:pt idx="1">
                  <c:v>МБОУ «КСОШ№4»</c:v>
                </c:pt>
                <c:pt idx="2">
                  <c:v>МБОУ «Шлиссельбургская СОШ№1»</c:v>
                </c:pt>
                <c:pt idx="3">
                  <c:v>МОУ «Громовская СОШ»</c:v>
                </c:pt>
                <c:pt idx="4">
                  <c:v>МОУ "Гимназия №5"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43B-4E43-B47E-0375445704B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349416072"/>
        <c:axId val="349417384"/>
      </c:barChart>
      <c:catAx>
        <c:axId val="349416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9417384"/>
        <c:crosses val="autoZero"/>
        <c:auto val="1"/>
        <c:lblAlgn val="ctr"/>
        <c:lblOffset val="100"/>
        <c:noMultiLvlLbl val="0"/>
      </c:catAx>
      <c:valAx>
        <c:axId val="349417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9416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ыполнение задания 4 в баллах (макс 2 балла)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 балла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5"/>
                <c:pt idx="0">
                  <c:v>МОУ «Гимназия» г.Сертолово</c:v>
                </c:pt>
                <c:pt idx="1">
                  <c:v>МБОУ «КСОШ№4»</c:v>
                </c:pt>
                <c:pt idx="2">
                  <c:v>МБОУ «Шлиссельбургская СОШ№1»</c:v>
                </c:pt>
                <c:pt idx="3">
                  <c:v>МОУ «Громовская СОШ»</c:v>
                </c:pt>
                <c:pt idx="4">
                  <c:v>МОУ "Гимназия №5"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0</c:v>
                </c:pt>
                <c:pt idx="1">
                  <c:v>18</c:v>
                </c:pt>
                <c:pt idx="2">
                  <c:v>15</c:v>
                </c:pt>
                <c:pt idx="3">
                  <c:v>0</c:v>
                </c:pt>
                <c:pt idx="4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6BD-43FF-BC3B-063E4C6C34E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балл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5"/>
                <c:pt idx="0">
                  <c:v>МОУ «Гимназия» г.Сертолово</c:v>
                </c:pt>
                <c:pt idx="1">
                  <c:v>МБОУ «КСОШ№4»</c:v>
                </c:pt>
                <c:pt idx="2">
                  <c:v>МБОУ «Шлиссельбургская СОШ№1»</c:v>
                </c:pt>
                <c:pt idx="3">
                  <c:v>МОУ «Громовская СОШ»</c:v>
                </c:pt>
                <c:pt idx="4">
                  <c:v>МОУ "Гимназия №5"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6</c:v>
                </c:pt>
                <c:pt idx="3">
                  <c:v>3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6BD-43FF-BC3B-063E4C6C34E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 0 баллов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5"/>
                <c:pt idx="0">
                  <c:v>МОУ «Гимназия» г.Сертолово</c:v>
                </c:pt>
                <c:pt idx="1">
                  <c:v>МБОУ «КСОШ№4»</c:v>
                </c:pt>
                <c:pt idx="2">
                  <c:v>МБОУ «Шлиссельбургская СОШ№1»</c:v>
                </c:pt>
                <c:pt idx="3">
                  <c:v>МОУ «Громовская СОШ»</c:v>
                </c:pt>
                <c:pt idx="4">
                  <c:v>МОУ "Гимназия №5"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1</c:v>
                </c:pt>
                <c:pt idx="1">
                  <c:v>0</c:v>
                </c:pt>
                <c:pt idx="2">
                  <c:v>2</c:v>
                </c:pt>
                <c:pt idx="3">
                  <c:v>2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6BD-43FF-BC3B-063E4C6C34E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22063800"/>
        <c:axId val="422064784"/>
      </c:barChart>
      <c:catAx>
        <c:axId val="422063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2064784"/>
        <c:crosses val="autoZero"/>
        <c:auto val="1"/>
        <c:lblAlgn val="ctr"/>
        <c:lblOffset val="100"/>
        <c:noMultiLvlLbl val="0"/>
      </c:catAx>
      <c:valAx>
        <c:axId val="422064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2063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ыполнение заданий 1,3,4 в процентах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пр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РФ</c:v>
                </c:pt>
                <c:pt idx="1">
                  <c:v>Всеволожский р-н</c:v>
                </c:pt>
                <c:pt idx="2">
                  <c:v>Кингиссепский р-н</c:v>
                </c:pt>
                <c:pt idx="3">
                  <c:v>Кировский р-н</c:v>
                </c:pt>
                <c:pt idx="4">
                  <c:v>Приозерский р-н</c:v>
                </c:pt>
                <c:pt idx="5">
                  <c:v>Сосновоборский г/о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92</c:v>
                </c:pt>
                <c:pt idx="1">
                  <c:v>98</c:v>
                </c:pt>
                <c:pt idx="2">
                  <c:v>93</c:v>
                </c:pt>
                <c:pt idx="3">
                  <c:v>90</c:v>
                </c:pt>
                <c:pt idx="4">
                  <c:v>100</c:v>
                </c:pt>
                <c:pt idx="5">
                  <c:v>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D7-4220-88E7-86293AFC51C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пр3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РФ</c:v>
                </c:pt>
                <c:pt idx="1">
                  <c:v>Всеволожский р-н</c:v>
                </c:pt>
                <c:pt idx="2">
                  <c:v>Кингиссепский р-н</c:v>
                </c:pt>
                <c:pt idx="3">
                  <c:v>Кировский р-н</c:v>
                </c:pt>
                <c:pt idx="4">
                  <c:v>Приозерский р-н</c:v>
                </c:pt>
                <c:pt idx="5">
                  <c:v>Сосновоборский г/о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91</c:v>
                </c:pt>
                <c:pt idx="1">
                  <c:v>95</c:v>
                </c:pt>
                <c:pt idx="2">
                  <c:v>100</c:v>
                </c:pt>
                <c:pt idx="3">
                  <c:v>99</c:v>
                </c:pt>
                <c:pt idx="4">
                  <c:v>80</c:v>
                </c:pt>
                <c:pt idx="5">
                  <c:v>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2D7-4220-88E7-86293AFC51C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пр4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РФ</c:v>
                </c:pt>
                <c:pt idx="1">
                  <c:v>Всеволожский р-н</c:v>
                </c:pt>
                <c:pt idx="2">
                  <c:v>Кингиссепский р-н</c:v>
                </c:pt>
                <c:pt idx="3">
                  <c:v>Кировский р-н</c:v>
                </c:pt>
                <c:pt idx="4">
                  <c:v>Приозерский р-н</c:v>
                </c:pt>
                <c:pt idx="5">
                  <c:v>Сосновоборский г/о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81</c:v>
                </c:pt>
                <c:pt idx="1">
                  <c:v>95</c:v>
                </c:pt>
                <c:pt idx="2">
                  <c:v>100</c:v>
                </c:pt>
                <c:pt idx="3">
                  <c:v>78</c:v>
                </c:pt>
                <c:pt idx="4">
                  <c:v>30</c:v>
                </c:pt>
                <c:pt idx="5">
                  <c:v>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2D7-4220-88E7-86293AFC51C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326810056"/>
        <c:axId val="326800216"/>
      </c:barChart>
      <c:catAx>
        <c:axId val="326810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6800216"/>
        <c:crosses val="autoZero"/>
        <c:auto val="1"/>
        <c:lblAlgn val="ctr"/>
        <c:lblOffset val="100"/>
        <c:noMultiLvlLbl val="0"/>
      </c:catAx>
      <c:valAx>
        <c:axId val="326800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6810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набранных баллов участниками исследования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4.770328942527044E-2"/>
          <c:y val="0.12811744386873922"/>
          <c:w val="0.92945143539300579"/>
          <c:h val="0.7127344185603742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3</c:v>
                </c:pt>
                <c:pt idx="1">
                  <c:v>6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12</c:v>
                </c:pt>
                <c:pt idx="7">
                  <c:v>13</c:v>
                </c:pt>
                <c:pt idx="8">
                  <c:v>14</c:v>
                </c:pt>
                <c:pt idx="9">
                  <c:v>15</c:v>
                </c:pt>
                <c:pt idx="10">
                  <c:v>16</c:v>
                </c:pt>
                <c:pt idx="11">
                  <c:v>17</c:v>
                </c:pt>
                <c:pt idx="12">
                  <c:v>18</c:v>
                </c:pt>
              </c:numCache>
            </c:num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  <c:pt idx="5">
                  <c:v>4</c:v>
                </c:pt>
                <c:pt idx="6">
                  <c:v>6</c:v>
                </c:pt>
                <c:pt idx="7">
                  <c:v>10</c:v>
                </c:pt>
                <c:pt idx="8">
                  <c:v>9</c:v>
                </c:pt>
                <c:pt idx="9">
                  <c:v>6</c:v>
                </c:pt>
                <c:pt idx="10">
                  <c:v>10</c:v>
                </c:pt>
                <c:pt idx="11">
                  <c:v>13</c:v>
                </c:pt>
                <c:pt idx="12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94-4F62-AF0B-495EBB276AA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лен обл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3</c:v>
                </c:pt>
                <c:pt idx="1">
                  <c:v>6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12</c:v>
                </c:pt>
                <c:pt idx="7">
                  <c:v>13</c:v>
                </c:pt>
                <c:pt idx="8">
                  <c:v>14</c:v>
                </c:pt>
                <c:pt idx="9">
                  <c:v>15</c:v>
                </c:pt>
                <c:pt idx="10">
                  <c:v>16</c:v>
                </c:pt>
                <c:pt idx="11">
                  <c:v>17</c:v>
                </c:pt>
                <c:pt idx="12">
                  <c:v>18</c:v>
                </c:pt>
              </c:numCache>
            </c:num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  <c:pt idx="5">
                  <c:v>3</c:v>
                </c:pt>
                <c:pt idx="6">
                  <c:v>5</c:v>
                </c:pt>
                <c:pt idx="7">
                  <c:v>5</c:v>
                </c:pt>
                <c:pt idx="8">
                  <c:v>11</c:v>
                </c:pt>
                <c:pt idx="9">
                  <c:v>10</c:v>
                </c:pt>
                <c:pt idx="10">
                  <c:v>15</c:v>
                </c:pt>
                <c:pt idx="11">
                  <c:v>13</c:v>
                </c:pt>
                <c:pt idx="12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694-4F62-AF0B-495EBB276AA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390346936"/>
        <c:axId val="390347592"/>
      </c:barChart>
      <c:catAx>
        <c:axId val="390346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0347592"/>
        <c:crosses val="autoZero"/>
        <c:auto val="1"/>
        <c:lblAlgn val="ctr"/>
        <c:lblOffset val="100"/>
        <c:noMultiLvlLbl val="0"/>
      </c:catAx>
      <c:valAx>
        <c:axId val="390347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0346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8BFAA-3C7B-47DE-9306-708183C13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3307</Words>
  <Characters>1885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2</dc:creator>
  <cp:lastModifiedBy>Надежда Болдовская</cp:lastModifiedBy>
  <cp:revision>2</cp:revision>
  <cp:lastPrinted>2020-01-27T12:32:00Z</cp:lastPrinted>
  <dcterms:created xsi:type="dcterms:W3CDTF">2020-01-28T12:30:00Z</dcterms:created>
  <dcterms:modified xsi:type="dcterms:W3CDTF">2020-01-28T12:30:00Z</dcterms:modified>
</cp:coreProperties>
</file>